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57708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87BF2">
        <w:rPr>
          <w:color w:val="000000"/>
          <w:sz w:val="28"/>
          <w:szCs w:val="28"/>
        </w:rPr>
        <w:t xml:space="preserve">Федеральное государственное автономное </w:t>
      </w:r>
    </w:p>
    <w:p w14:paraId="7AA410AB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87BF2"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3207B1E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87BF2">
        <w:rPr>
          <w:color w:val="000000"/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101FDF48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87BF2">
        <w:rPr>
          <w:color w:val="000000"/>
          <w:sz w:val="28"/>
          <w:szCs w:val="28"/>
        </w:rPr>
        <w:t>Региональный институт непрерывного образования (РИНО ПГНИУ)</w:t>
      </w:r>
    </w:p>
    <w:p w14:paraId="31C5752C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87BF2">
        <w:rPr>
          <w:sz w:val="28"/>
          <w:szCs w:val="28"/>
        </w:rPr>
        <w:t>Цифровая кафедра</w:t>
      </w:r>
    </w:p>
    <w:p w14:paraId="7F2CE34F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8195517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EE25C3F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CF9D7B2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D4966A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19B36AD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8D6057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CB5CD1B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658A8D67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0F5F875B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ED866DA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EEEAD43" w14:textId="77777777" w:rsidR="003C45C2" w:rsidRPr="00D87BF2" w:rsidRDefault="003C45C2" w:rsidP="003C45C2">
      <w:pPr>
        <w:ind w:left="1" w:hanging="3"/>
        <w:jc w:val="center"/>
        <w:rPr>
          <w:sz w:val="28"/>
          <w:szCs w:val="28"/>
        </w:rPr>
      </w:pPr>
      <w:r w:rsidRPr="00D87BF2">
        <w:rPr>
          <w:sz w:val="28"/>
          <w:szCs w:val="28"/>
        </w:rPr>
        <w:t>Выпускная аттестационная (квалификационная) работа</w:t>
      </w:r>
    </w:p>
    <w:p w14:paraId="1579A4AE" w14:textId="77777777" w:rsidR="003C45C2" w:rsidRPr="00D87BF2" w:rsidRDefault="003C45C2" w:rsidP="003C45C2">
      <w:pPr>
        <w:ind w:left="1" w:hanging="3"/>
        <w:jc w:val="center"/>
        <w:rPr>
          <w:sz w:val="28"/>
          <w:szCs w:val="28"/>
        </w:rPr>
      </w:pPr>
      <w:r w:rsidRPr="00D87BF2">
        <w:rPr>
          <w:sz w:val="28"/>
          <w:szCs w:val="28"/>
        </w:rPr>
        <w:t xml:space="preserve">по курсу профессиональной переподготовки </w:t>
      </w:r>
    </w:p>
    <w:p w14:paraId="76AF69AB" w14:textId="77777777" w:rsidR="003C45C2" w:rsidRPr="00D87BF2" w:rsidRDefault="003C45C2" w:rsidP="003C45C2">
      <w:pPr>
        <w:ind w:left="1" w:hanging="3"/>
        <w:jc w:val="center"/>
        <w:rPr>
          <w:sz w:val="28"/>
          <w:szCs w:val="28"/>
        </w:rPr>
      </w:pPr>
      <w:r w:rsidRPr="00D87BF2">
        <w:rPr>
          <w:sz w:val="28"/>
          <w:szCs w:val="28"/>
        </w:rPr>
        <w:t>«Анализ данных и машинное обучение»</w:t>
      </w:r>
    </w:p>
    <w:p w14:paraId="4275C9BF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D87BF2">
        <w:rPr>
          <w:b/>
          <w:color w:val="000000"/>
          <w:sz w:val="28"/>
          <w:szCs w:val="28"/>
        </w:rPr>
        <w:t>“</w:t>
      </w:r>
      <w:bookmarkStart w:id="0" w:name="_Hlk185794908"/>
      <w:proofErr w:type="spellStart"/>
      <w:r w:rsidRPr="00D87BF2">
        <w:rPr>
          <w:b/>
          <w:color w:val="000000"/>
          <w:sz w:val="28"/>
          <w:szCs w:val="28"/>
        </w:rPr>
        <w:t>Trojan</w:t>
      </w:r>
      <w:proofErr w:type="spellEnd"/>
      <w:r w:rsidRPr="00D87BF2">
        <w:rPr>
          <w:b/>
          <w:color w:val="000000"/>
          <w:sz w:val="28"/>
          <w:szCs w:val="28"/>
        </w:rPr>
        <w:t xml:space="preserve"> </w:t>
      </w:r>
      <w:proofErr w:type="spellStart"/>
      <w:r w:rsidRPr="00D87BF2">
        <w:rPr>
          <w:b/>
          <w:color w:val="000000"/>
          <w:sz w:val="28"/>
          <w:szCs w:val="28"/>
        </w:rPr>
        <w:t>Detection</w:t>
      </w:r>
      <w:bookmarkEnd w:id="0"/>
      <w:proofErr w:type="spellEnd"/>
      <w:r w:rsidRPr="00D87BF2">
        <w:rPr>
          <w:b/>
          <w:color w:val="000000"/>
          <w:sz w:val="28"/>
          <w:szCs w:val="28"/>
        </w:rPr>
        <w:t>”</w:t>
      </w:r>
    </w:p>
    <w:p w14:paraId="3BC96B58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27E955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B2F3DF7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E690FA2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F89B110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705A8C59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CC734DB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1439F95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D87BF2">
        <w:rPr>
          <w:color w:val="000000"/>
          <w:sz w:val="28"/>
          <w:szCs w:val="28"/>
        </w:rPr>
        <w:t>Разработчики проекта (ФИО):</w:t>
      </w:r>
    </w:p>
    <w:p w14:paraId="7A4DF1CA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D87BF2">
        <w:rPr>
          <w:color w:val="000000"/>
          <w:sz w:val="28"/>
          <w:szCs w:val="28"/>
        </w:rPr>
        <w:t>Меньшиков Александр Олегович</w:t>
      </w:r>
    </w:p>
    <w:p w14:paraId="1B41CA58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 w:rsidRPr="00D87BF2">
        <w:rPr>
          <w:color w:val="000000"/>
          <w:sz w:val="28"/>
          <w:szCs w:val="28"/>
        </w:rPr>
        <w:t>Шарапов Дмитрий</w:t>
      </w:r>
      <w:r w:rsidRPr="003C45C2">
        <w:rPr>
          <w:color w:val="000000"/>
          <w:sz w:val="28"/>
          <w:szCs w:val="28"/>
        </w:rPr>
        <w:t xml:space="preserve"> </w:t>
      </w:r>
      <w:r w:rsidRPr="00D87BF2">
        <w:rPr>
          <w:color w:val="000000"/>
          <w:sz w:val="28"/>
          <w:szCs w:val="28"/>
        </w:rPr>
        <w:t>Андреевич</w:t>
      </w:r>
    </w:p>
    <w:p w14:paraId="45FC6477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7EA7028B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68197C1D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34BB5AD9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2990968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14:paraId="140A94B4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74F78086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560A8B4A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6D8E8466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0F7A3A30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5F170419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110529EC" w14:textId="77777777" w:rsidR="003C45C2" w:rsidRPr="00D87BF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0E25F95C" w14:textId="5FE62A49" w:rsidR="003C45C2" w:rsidRDefault="003C45C2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1BF1126E" w14:textId="0A5CCC9F" w:rsidR="00904C1B" w:rsidRDefault="00904C1B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5E7C8EB2" w14:textId="6B7B2199" w:rsidR="00904C1B" w:rsidRPr="00D87BF2" w:rsidRDefault="00904C1B" w:rsidP="003C45C2">
      <w:pPr>
        <w:pBdr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</w:p>
    <w:p w14:paraId="61DC01DB" w14:textId="715A5506" w:rsidR="003C45C2" w:rsidRDefault="003C45C2" w:rsidP="003C45C2">
      <w:pPr>
        <w:pBdr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D87BF2">
        <w:rPr>
          <w:color w:val="000000"/>
          <w:sz w:val="28"/>
          <w:szCs w:val="28"/>
        </w:rPr>
        <w:t>Пермь, 202</w:t>
      </w:r>
      <w:r w:rsidRPr="00D87BF2">
        <w:rPr>
          <w:sz w:val="28"/>
          <w:szCs w:val="28"/>
        </w:rPr>
        <w:t>4</w:t>
      </w:r>
    </w:p>
    <w:p w14:paraId="317CAC09" w14:textId="16E09BA1" w:rsidR="00904C1B" w:rsidRDefault="00904C1B" w:rsidP="003C45C2">
      <w:pPr>
        <w:pBdr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14:paraId="41BF3878" w14:textId="77777777" w:rsidR="00904C1B" w:rsidRPr="00D87BF2" w:rsidRDefault="00904C1B" w:rsidP="003C45C2">
      <w:pPr>
        <w:pBdr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4C510C2" w14:textId="77777777" w:rsidR="003C45C2" w:rsidRPr="00D87BF2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color w:val="000000"/>
        </w:rPr>
      </w:pPr>
      <w:r w:rsidRPr="00D87BF2">
        <w:rPr>
          <w:b/>
          <w:color w:val="000000"/>
        </w:rPr>
        <w:t>ПАСПОРТ ПРОЕКТА</w:t>
      </w:r>
    </w:p>
    <w:p w14:paraId="67209221" w14:textId="77777777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b/>
          <w:sz w:val="28"/>
          <w:szCs w:val="28"/>
        </w:rPr>
      </w:pPr>
      <w:r w:rsidRPr="00904C1B">
        <w:rPr>
          <w:b/>
          <w:sz w:val="28"/>
          <w:szCs w:val="28"/>
        </w:rPr>
        <w:t>Название проекта:</w:t>
      </w:r>
    </w:p>
    <w:p w14:paraId="6792E9E8" w14:textId="77777777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904C1B">
        <w:rPr>
          <w:sz w:val="28"/>
          <w:szCs w:val="28"/>
        </w:rPr>
        <w:t>“</w:t>
      </w:r>
      <w:proofErr w:type="spellStart"/>
      <w:r w:rsidRPr="00904C1B">
        <w:rPr>
          <w:sz w:val="28"/>
          <w:szCs w:val="28"/>
        </w:rPr>
        <w:t>Trojan</w:t>
      </w:r>
      <w:proofErr w:type="spellEnd"/>
      <w:r w:rsidRPr="00904C1B">
        <w:rPr>
          <w:sz w:val="28"/>
          <w:szCs w:val="28"/>
        </w:rPr>
        <w:t xml:space="preserve"> </w:t>
      </w:r>
      <w:proofErr w:type="spellStart"/>
      <w:r w:rsidRPr="00904C1B">
        <w:rPr>
          <w:sz w:val="28"/>
          <w:szCs w:val="28"/>
        </w:rPr>
        <w:t>Detection</w:t>
      </w:r>
      <w:proofErr w:type="spellEnd"/>
      <w:r w:rsidRPr="00904C1B">
        <w:rPr>
          <w:sz w:val="28"/>
          <w:szCs w:val="28"/>
        </w:rPr>
        <w:t>”</w:t>
      </w:r>
    </w:p>
    <w:p w14:paraId="0A245508" w14:textId="77777777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</w:p>
    <w:p w14:paraId="2EDECF07" w14:textId="77777777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b/>
          <w:sz w:val="28"/>
          <w:szCs w:val="28"/>
        </w:rPr>
      </w:pPr>
      <w:r w:rsidRPr="00904C1B">
        <w:rPr>
          <w:b/>
          <w:sz w:val="28"/>
          <w:szCs w:val="28"/>
        </w:rPr>
        <w:t>Сведения об авторах:</w:t>
      </w:r>
    </w:p>
    <w:p w14:paraId="34B8FF15" w14:textId="44547E5C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904C1B">
        <w:rPr>
          <w:sz w:val="28"/>
          <w:szCs w:val="28"/>
        </w:rPr>
        <w:t>Меньшиков Александр Олегович</w:t>
      </w:r>
      <w:r w:rsidR="00904C1B">
        <w:rPr>
          <w:sz w:val="28"/>
          <w:szCs w:val="28"/>
        </w:rPr>
        <w:t xml:space="preserve"> – студент 4 курса, группа БАС-21</w:t>
      </w:r>
    </w:p>
    <w:p w14:paraId="381EA3AB" w14:textId="248245A3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 w:rsidRPr="00904C1B">
        <w:rPr>
          <w:sz w:val="28"/>
          <w:szCs w:val="28"/>
        </w:rPr>
        <w:t>Шарапов Дмитрий Андреевич</w:t>
      </w:r>
      <w:r w:rsidR="00904C1B">
        <w:rPr>
          <w:sz w:val="28"/>
          <w:szCs w:val="28"/>
        </w:rPr>
        <w:t xml:space="preserve"> </w:t>
      </w:r>
      <w:r w:rsidR="00904C1B">
        <w:rPr>
          <w:sz w:val="28"/>
          <w:szCs w:val="28"/>
        </w:rPr>
        <w:t>– студент 4 курса, группа БАС-21</w:t>
      </w:r>
    </w:p>
    <w:p w14:paraId="0A79A533" w14:textId="77777777" w:rsidR="003C45C2" w:rsidRPr="00D87BF2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color w:val="000000"/>
        </w:rPr>
      </w:pPr>
    </w:p>
    <w:p w14:paraId="77C35357" w14:textId="77777777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</w:rPr>
      </w:pPr>
      <w:r w:rsidRPr="00904C1B">
        <w:rPr>
          <w:b/>
          <w:color w:val="000000"/>
          <w:sz w:val="28"/>
        </w:rPr>
        <w:t>Цель и задачи проекта:</w:t>
      </w:r>
    </w:p>
    <w:p w14:paraId="1B612B31" w14:textId="77777777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</w:rPr>
      </w:pPr>
      <w:r w:rsidRPr="00904C1B">
        <w:rPr>
          <w:b/>
          <w:color w:val="000000"/>
          <w:sz w:val="28"/>
        </w:rPr>
        <w:t xml:space="preserve">Цель: </w:t>
      </w:r>
    </w:p>
    <w:p w14:paraId="79C2B091" w14:textId="0993B0AB" w:rsidR="003C45C2" w:rsidRPr="00D87BF2" w:rsidRDefault="003C45C2" w:rsidP="00F9245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rPr>
          <w:bCs/>
          <w:color w:val="000000"/>
        </w:rPr>
      </w:pPr>
      <w:r w:rsidRPr="00904C1B">
        <w:rPr>
          <w:sz w:val="28"/>
          <w:szCs w:val="28"/>
        </w:rPr>
        <w:t>Провести анализ данных и на основе сетевых характеристик программ выявить среди них зараженный трафик</w:t>
      </w:r>
      <w:r w:rsidR="0074072F">
        <w:rPr>
          <w:sz w:val="28"/>
          <w:szCs w:val="28"/>
        </w:rPr>
        <w:t xml:space="preserve"> (определить троян на этапе сетевой передачи данных)</w:t>
      </w:r>
      <w:r w:rsidRPr="00904C1B">
        <w:rPr>
          <w:sz w:val="28"/>
          <w:szCs w:val="28"/>
        </w:rPr>
        <w:t>.</w:t>
      </w:r>
    </w:p>
    <w:p w14:paraId="3CFCAC9A" w14:textId="77777777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b/>
          <w:color w:val="000000"/>
          <w:sz w:val="28"/>
        </w:rPr>
      </w:pPr>
      <w:r w:rsidRPr="00904C1B">
        <w:rPr>
          <w:b/>
          <w:color w:val="000000"/>
          <w:sz w:val="28"/>
        </w:rPr>
        <w:t>Задачи:</w:t>
      </w:r>
    </w:p>
    <w:p w14:paraId="44766896" w14:textId="38ED676A" w:rsidR="003C45C2" w:rsidRPr="00904C1B" w:rsidRDefault="003C45C2" w:rsidP="00F9245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sz w:val="28"/>
          <w:szCs w:val="28"/>
        </w:rPr>
      </w:pPr>
      <w:r w:rsidRPr="00904C1B">
        <w:rPr>
          <w:sz w:val="28"/>
          <w:szCs w:val="28"/>
        </w:rPr>
        <w:t>Провести анализ проблемы и обоснов</w:t>
      </w:r>
      <w:r w:rsidR="00182EF6">
        <w:rPr>
          <w:sz w:val="28"/>
          <w:szCs w:val="28"/>
        </w:rPr>
        <w:t>ать важность системы анализа трафика</w:t>
      </w:r>
    </w:p>
    <w:p w14:paraId="78776270" w14:textId="19556E67" w:rsidR="003C45C2" w:rsidRPr="00904C1B" w:rsidRDefault="003C45C2" w:rsidP="00F9245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sz w:val="28"/>
          <w:szCs w:val="28"/>
        </w:rPr>
      </w:pPr>
      <w:r w:rsidRPr="00904C1B">
        <w:rPr>
          <w:sz w:val="28"/>
          <w:szCs w:val="28"/>
        </w:rPr>
        <w:t>Подготовить данные (Нормализация, Очистка выбросов, Балансировка классов</w:t>
      </w:r>
      <w:r w:rsidR="00E936C2" w:rsidRPr="00904C1B">
        <w:rPr>
          <w:sz w:val="28"/>
          <w:szCs w:val="28"/>
        </w:rPr>
        <w:t>, Выделение наиболее важных признаков</w:t>
      </w:r>
      <w:r w:rsidRPr="00904C1B">
        <w:rPr>
          <w:sz w:val="28"/>
          <w:szCs w:val="28"/>
        </w:rPr>
        <w:t>)</w:t>
      </w:r>
    </w:p>
    <w:p w14:paraId="17085149" w14:textId="777011AD" w:rsidR="003C45C2" w:rsidRPr="00904C1B" w:rsidRDefault="003C45C2" w:rsidP="00F9245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sz w:val="28"/>
          <w:szCs w:val="28"/>
        </w:rPr>
      </w:pPr>
      <w:r w:rsidRPr="00904C1B">
        <w:rPr>
          <w:sz w:val="28"/>
          <w:szCs w:val="28"/>
        </w:rPr>
        <w:t>Обучение и анализ метрик моделей для выбора наиболее эффективной</w:t>
      </w:r>
      <w:r w:rsidR="00B121EF">
        <w:rPr>
          <w:sz w:val="28"/>
          <w:szCs w:val="28"/>
        </w:rPr>
        <w:t xml:space="preserve"> из них</w:t>
      </w:r>
    </w:p>
    <w:p w14:paraId="352314E4" w14:textId="77777777" w:rsidR="003C45C2" w:rsidRPr="00904C1B" w:rsidRDefault="003C45C2" w:rsidP="00F9245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sz w:val="28"/>
          <w:szCs w:val="28"/>
        </w:rPr>
      </w:pPr>
      <w:r w:rsidRPr="00904C1B">
        <w:rPr>
          <w:sz w:val="28"/>
          <w:szCs w:val="28"/>
        </w:rPr>
        <w:t xml:space="preserve">Выбор лучшей модели </w:t>
      </w:r>
    </w:p>
    <w:p w14:paraId="1DE55196" w14:textId="799F73AF" w:rsidR="003C45C2" w:rsidRPr="00904C1B" w:rsidRDefault="003C45C2" w:rsidP="00F9245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firstLineChars="0"/>
        <w:jc w:val="both"/>
        <w:rPr>
          <w:sz w:val="28"/>
          <w:szCs w:val="28"/>
        </w:rPr>
      </w:pPr>
      <w:r w:rsidRPr="00904C1B">
        <w:rPr>
          <w:sz w:val="28"/>
          <w:szCs w:val="28"/>
        </w:rPr>
        <w:t>Оценка лучшей модели</w:t>
      </w:r>
    </w:p>
    <w:p w14:paraId="0177AA68" w14:textId="77777777" w:rsidR="003C45C2" w:rsidRPr="00904C1B" w:rsidRDefault="003C45C2" w:rsidP="00F92458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358" w:firstLineChars="0" w:firstLine="0"/>
        <w:jc w:val="both"/>
        <w:rPr>
          <w:color w:val="000000"/>
          <w:sz w:val="28"/>
        </w:rPr>
      </w:pPr>
    </w:p>
    <w:p w14:paraId="66D1131F" w14:textId="2E84E276" w:rsidR="003C45C2" w:rsidRPr="00904C1B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b/>
          <w:color w:val="000000"/>
          <w:sz w:val="28"/>
        </w:rPr>
      </w:pPr>
      <w:r w:rsidRPr="00904C1B">
        <w:rPr>
          <w:b/>
          <w:color w:val="000000"/>
          <w:sz w:val="28"/>
        </w:rPr>
        <w:t>Краткое описание проекта:</w:t>
      </w:r>
    </w:p>
    <w:p w14:paraId="506597AD" w14:textId="26BE65F6" w:rsidR="003C45C2" w:rsidRPr="00904C1B" w:rsidRDefault="00904C1B" w:rsidP="00F92458">
      <w:pPr>
        <w:spacing w:line="360" w:lineRule="auto"/>
        <w:ind w:leftChars="0" w:left="3" w:firstLineChars="0" w:firstLine="717"/>
        <w:rPr>
          <w:sz w:val="28"/>
          <w:szCs w:val="28"/>
        </w:rPr>
      </w:pPr>
      <w:r>
        <w:rPr>
          <w:sz w:val="28"/>
          <w:szCs w:val="28"/>
        </w:rPr>
        <w:t>Треб</w:t>
      </w:r>
      <w:r>
        <w:rPr>
          <w:sz w:val="28"/>
          <w:szCs w:val="28"/>
        </w:rPr>
        <w:t>уется проанализировать данные с сетевыми</w:t>
      </w:r>
      <w:r>
        <w:rPr>
          <w:sz w:val="28"/>
          <w:szCs w:val="28"/>
        </w:rPr>
        <w:t xml:space="preserve"> характеристикам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и определить, возможно ли выя</w:t>
      </w:r>
      <w:r>
        <w:rPr>
          <w:sz w:val="28"/>
          <w:szCs w:val="28"/>
        </w:rPr>
        <w:t>вить троян на этапе сетевой передачи.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уализировать и проанализировать результаты. </w:t>
      </w:r>
      <w:r>
        <w:rPr>
          <w:sz w:val="28"/>
          <w:szCs w:val="28"/>
        </w:rPr>
        <w:t>Сделать выводы.</w:t>
      </w:r>
    </w:p>
    <w:p w14:paraId="6478B577" w14:textId="77777777" w:rsidR="003C45C2" w:rsidRPr="00AA627F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</w:rPr>
      </w:pPr>
      <w:r w:rsidRPr="00AA627F">
        <w:rPr>
          <w:b/>
          <w:color w:val="000000"/>
          <w:sz w:val="28"/>
        </w:rPr>
        <w:t>Конкретные ожидаемые результаты:</w:t>
      </w:r>
    </w:p>
    <w:p w14:paraId="1A45B26B" w14:textId="121158B8" w:rsidR="003C45C2" w:rsidRPr="00AA627F" w:rsidRDefault="003C45C2" w:rsidP="00F924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Cs w:val="22"/>
        </w:rPr>
      </w:pPr>
      <w:r w:rsidRPr="00AA627F">
        <w:rPr>
          <w:position w:val="0"/>
          <w:sz w:val="32"/>
          <w:szCs w:val="28"/>
        </w:rPr>
        <w:tab/>
      </w:r>
      <w:r w:rsidRPr="00AA627F">
        <w:rPr>
          <w:position w:val="0"/>
          <w:sz w:val="32"/>
          <w:szCs w:val="28"/>
        </w:rPr>
        <w:tab/>
      </w:r>
      <w:r w:rsidR="00AA627F" w:rsidRPr="00AA627F">
        <w:rPr>
          <w:position w:val="0"/>
          <w:sz w:val="28"/>
        </w:rPr>
        <w:t>Обученная модель-классификатор троянского трафика и рекомендации по ее использованию.</w:t>
      </w:r>
    </w:p>
    <w:p w14:paraId="28E2A4D4" w14:textId="77777777" w:rsidR="003C45C2" w:rsidRDefault="003C45C2" w:rsidP="00F9245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73818A6E" w14:textId="77777777" w:rsidR="003C45C2" w:rsidRPr="00AA627F" w:rsidRDefault="003C45C2" w:rsidP="00F92458">
      <w:pPr>
        <w:keepNext/>
        <w:keepLines/>
        <w:spacing w:before="40" w:line="360" w:lineRule="auto"/>
        <w:ind w:left="1" w:hanging="3"/>
        <w:jc w:val="center"/>
        <w:rPr>
          <w:b/>
          <w:color w:val="000000"/>
          <w:position w:val="0"/>
          <w:sz w:val="28"/>
          <w:szCs w:val="28"/>
        </w:rPr>
      </w:pPr>
      <w:r w:rsidRPr="00AA627F">
        <w:rPr>
          <w:b/>
          <w:color w:val="000000"/>
          <w:sz w:val="28"/>
          <w:szCs w:val="28"/>
        </w:rPr>
        <w:lastRenderedPageBreak/>
        <w:t>СОДЕРЖАНИЕ ПРОЕКТА</w:t>
      </w:r>
    </w:p>
    <w:p w14:paraId="4BA89984" w14:textId="77777777" w:rsidR="003C45C2" w:rsidRPr="00AA627F" w:rsidRDefault="003C45C2" w:rsidP="00F92458">
      <w:pPr>
        <w:keepNext/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1" w:name="_heading=h.3znysh7"/>
      <w:bookmarkEnd w:id="1"/>
      <w:r w:rsidRPr="00AA627F">
        <w:rPr>
          <w:b/>
          <w:color w:val="000000"/>
          <w:sz w:val="28"/>
          <w:szCs w:val="28"/>
        </w:rPr>
        <w:t>Анализ проблемы исследования</w:t>
      </w:r>
    </w:p>
    <w:p w14:paraId="1E164B06" w14:textId="77777777" w:rsidR="003C45C2" w:rsidRPr="00AA627F" w:rsidRDefault="003C45C2" w:rsidP="00F92458">
      <w:pPr>
        <w:keepNext/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</w:p>
    <w:p w14:paraId="5848F880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AA627F">
        <w:rPr>
          <w:bCs/>
          <w:color w:val="000000"/>
          <w:sz w:val="28"/>
          <w:szCs w:val="28"/>
        </w:rPr>
        <w:tab/>
      </w:r>
      <w:r w:rsidRPr="00AA627F">
        <w:rPr>
          <w:bCs/>
          <w:color w:val="000000"/>
          <w:sz w:val="28"/>
          <w:szCs w:val="28"/>
        </w:rPr>
        <w:tab/>
        <w:t>Троянский вирус (троян, троянец) – вид вредоносного ПО, которое маскируется под легитимное приложение для того, чтобы путём обмана пользователя быть загруженным на компьютер. Под видом обычного вложения к электронному письму или файла, скачанного из Интернета, троянец активируется, когда пользователь запускает его на своем устройстве. Такой вирус содержит в себе вредоносную программу, которая инициирует вредоносные действия.</w:t>
      </w:r>
    </w:p>
    <w:p w14:paraId="02721FBE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AA627F">
        <w:rPr>
          <w:bCs/>
          <w:color w:val="000000"/>
          <w:sz w:val="28"/>
          <w:szCs w:val="28"/>
        </w:rPr>
        <w:t>Трояны могут значительно угрожать как личным финансам пользователей, так и финансовым активам компаний по нескольким причинам:</w:t>
      </w:r>
    </w:p>
    <w:p w14:paraId="6F387C4F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005FE7">
        <w:rPr>
          <w:b/>
          <w:bCs/>
          <w:color w:val="000000"/>
          <w:sz w:val="28"/>
          <w:szCs w:val="28"/>
        </w:rPr>
        <w:t>1. Кража личных данных</w:t>
      </w:r>
      <w:r w:rsidRPr="00AA627F">
        <w:rPr>
          <w:bCs/>
          <w:color w:val="000000"/>
          <w:sz w:val="28"/>
          <w:szCs w:val="28"/>
        </w:rPr>
        <w:t>: Трояны могут собирать конфиденциальную информацию, такую как пароли и данные банковских карт. Эта информация может быть использована злоумышленниками для несанкционированного доступа к банковским счетам, что ведет к прямым финансовым потерям.</w:t>
      </w:r>
    </w:p>
    <w:p w14:paraId="6505DD0F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005FE7">
        <w:rPr>
          <w:b/>
          <w:bCs/>
          <w:color w:val="000000"/>
          <w:sz w:val="28"/>
          <w:szCs w:val="28"/>
        </w:rPr>
        <w:t>2. Шифрование данных</w:t>
      </w:r>
      <w:r w:rsidRPr="00AA627F">
        <w:rPr>
          <w:bCs/>
          <w:color w:val="000000"/>
          <w:sz w:val="28"/>
          <w:szCs w:val="28"/>
        </w:rPr>
        <w:t>: Некоторые трояны работают как программы-вымогатели, шифруя важные файлы и требуя выкуп за их восстановление. Это может привести как к потерям для индивидуальных пользователей, так и к серьезным финансовым расходам для компаний, которые могут потерять доступ к критически важной информации.</w:t>
      </w:r>
    </w:p>
    <w:p w14:paraId="2CFE6AAF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005FE7">
        <w:rPr>
          <w:b/>
          <w:bCs/>
          <w:color w:val="000000"/>
          <w:sz w:val="28"/>
          <w:szCs w:val="28"/>
        </w:rPr>
        <w:t>3. Ущерб репутации</w:t>
      </w:r>
      <w:r w:rsidRPr="00AA627F">
        <w:rPr>
          <w:bCs/>
          <w:color w:val="000000"/>
          <w:sz w:val="28"/>
          <w:szCs w:val="28"/>
        </w:rPr>
        <w:t xml:space="preserve">: </w:t>
      </w:r>
      <w:proofErr w:type="gramStart"/>
      <w:r w:rsidRPr="00AA627F">
        <w:rPr>
          <w:bCs/>
          <w:color w:val="000000"/>
          <w:sz w:val="28"/>
          <w:szCs w:val="28"/>
        </w:rPr>
        <w:t>В</w:t>
      </w:r>
      <w:proofErr w:type="gramEnd"/>
      <w:r w:rsidRPr="00AA627F">
        <w:rPr>
          <w:bCs/>
          <w:color w:val="000000"/>
          <w:sz w:val="28"/>
          <w:szCs w:val="28"/>
        </w:rPr>
        <w:t xml:space="preserve"> случае утечки данных, компании могут понести убытки не только из-за фактической потери средств, но и из-за ухудшения репутации. Клиенты могут потерять доверие к компании, что также может привести к снижению доходов.</w:t>
      </w:r>
    </w:p>
    <w:p w14:paraId="374F7412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005FE7">
        <w:rPr>
          <w:b/>
          <w:bCs/>
          <w:color w:val="000000"/>
          <w:sz w:val="28"/>
          <w:szCs w:val="28"/>
        </w:rPr>
        <w:t>4. Отрицательные воздействия на действия бизнеса</w:t>
      </w:r>
      <w:r w:rsidRPr="00AA627F">
        <w:rPr>
          <w:bCs/>
          <w:color w:val="000000"/>
          <w:sz w:val="28"/>
          <w:szCs w:val="28"/>
        </w:rPr>
        <w:t>: Трояны могут отслеживать действия сотрудников, что может повлиять на производительность и эффективность работы компании. Если сотрудники будут отвлечены на решение вопросов безопасности, это может привести к экономическим потерям.</w:t>
      </w:r>
    </w:p>
    <w:p w14:paraId="7E24AEBA" w14:textId="0E68C1A9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005FE7">
        <w:rPr>
          <w:b/>
          <w:bCs/>
          <w:color w:val="000000"/>
          <w:sz w:val="28"/>
          <w:szCs w:val="28"/>
        </w:rPr>
        <w:t>5. Неоплаченные выставления счетов</w:t>
      </w:r>
      <w:r w:rsidRPr="00AA627F">
        <w:rPr>
          <w:bCs/>
          <w:color w:val="000000"/>
          <w:sz w:val="28"/>
          <w:szCs w:val="28"/>
        </w:rPr>
        <w:t>: Переходя на более серьезные аспекты, злоумышленники могут использовать</w:t>
      </w:r>
      <w:r w:rsidR="00005FE7">
        <w:rPr>
          <w:bCs/>
          <w:color w:val="000000"/>
          <w:sz w:val="28"/>
          <w:szCs w:val="28"/>
        </w:rPr>
        <w:t xml:space="preserve"> устройство как часть</w:t>
      </w:r>
      <w:r w:rsidRPr="00AA627F">
        <w:rPr>
          <w:bCs/>
          <w:color w:val="000000"/>
          <w:sz w:val="28"/>
          <w:szCs w:val="28"/>
        </w:rPr>
        <w:t xml:space="preserve"> </w:t>
      </w:r>
      <w:proofErr w:type="spellStart"/>
      <w:r w:rsidRPr="00AA627F">
        <w:rPr>
          <w:bCs/>
          <w:color w:val="000000"/>
          <w:sz w:val="28"/>
          <w:szCs w:val="28"/>
        </w:rPr>
        <w:t>ботнета</w:t>
      </w:r>
      <w:proofErr w:type="spellEnd"/>
      <w:r w:rsidRPr="00AA627F">
        <w:rPr>
          <w:bCs/>
          <w:color w:val="000000"/>
          <w:sz w:val="28"/>
          <w:szCs w:val="28"/>
        </w:rPr>
        <w:t xml:space="preserve"> для проведения </w:t>
      </w:r>
      <w:proofErr w:type="spellStart"/>
      <w:r w:rsidRPr="00AA627F">
        <w:rPr>
          <w:bCs/>
          <w:color w:val="000000"/>
          <w:sz w:val="28"/>
          <w:szCs w:val="28"/>
        </w:rPr>
        <w:lastRenderedPageBreak/>
        <w:t>DDoS</w:t>
      </w:r>
      <w:proofErr w:type="spellEnd"/>
      <w:r w:rsidRPr="00AA627F">
        <w:rPr>
          <w:bCs/>
          <w:color w:val="000000"/>
          <w:sz w:val="28"/>
          <w:szCs w:val="28"/>
        </w:rPr>
        <w:t>-атак или других мошеннических действий, что может обернуться для компаний значительными штрафами и убытками.</w:t>
      </w:r>
    </w:p>
    <w:p w14:paraId="7A2C8C70" w14:textId="44064385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AA627F">
        <w:rPr>
          <w:bCs/>
          <w:color w:val="000000"/>
          <w:sz w:val="28"/>
          <w:szCs w:val="28"/>
        </w:rPr>
        <w:t xml:space="preserve">Таким образом, трояны представляют собой серьезную угрозу для финансов как отдельных пользователей, так и организаций, что подчеркивает важность защиты от вредоносного программного обеспечения. </w:t>
      </w:r>
    </w:p>
    <w:p w14:paraId="1A149109" w14:textId="77777777" w:rsidR="003C45C2" w:rsidRPr="00005FE7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/>
          <w:bCs/>
          <w:color w:val="000000"/>
          <w:sz w:val="28"/>
          <w:szCs w:val="28"/>
        </w:rPr>
      </w:pPr>
      <w:r w:rsidRPr="00005FE7">
        <w:rPr>
          <w:b/>
          <w:bCs/>
          <w:color w:val="000000"/>
          <w:sz w:val="28"/>
          <w:szCs w:val="28"/>
        </w:rPr>
        <w:t>Реальные примеры атак с использованием троянских вирусов</w:t>
      </w:r>
    </w:p>
    <w:p w14:paraId="220CD2EC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proofErr w:type="spellStart"/>
      <w:r w:rsidRPr="00005FE7">
        <w:rPr>
          <w:b/>
          <w:bCs/>
          <w:color w:val="000000"/>
          <w:sz w:val="28"/>
          <w:szCs w:val="28"/>
        </w:rPr>
        <w:t>NetSupport</w:t>
      </w:r>
      <w:proofErr w:type="spellEnd"/>
      <w:r w:rsidRPr="00005FE7">
        <w:rPr>
          <w:b/>
          <w:bCs/>
          <w:color w:val="000000"/>
          <w:sz w:val="28"/>
          <w:szCs w:val="28"/>
        </w:rPr>
        <w:t xml:space="preserve"> RAT</w:t>
      </w:r>
      <w:r w:rsidRPr="00AA627F">
        <w:rPr>
          <w:bCs/>
          <w:color w:val="000000"/>
          <w:sz w:val="28"/>
          <w:szCs w:val="28"/>
        </w:rPr>
        <w:t>: нацеленный на образовательный сектор, госучреждения и предприятия сферы услуг, троянец использует для распространения множество разных методов: от ложных обновлений и автоматических загрузок при просмотре веб-сайтов до вредоносных загрузчиков и фишинговых кампаний.</w:t>
      </w:r>
    </w:p>
    <w:p w14:paraId="61047A9A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709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261942">
        <w:rPr>
          <w:b/>
          <w:bCs/>
          <w:color w:val="000000"/>
          <w:sz w:val="28"/>
          <w:szCs w:val="28"/>
        </w:rPr>
        <w:t xml:space="preserve">Банковский троян </w:t>
      </w:r>
      <w:proofErr w:type="spellStart"/>
      <w:r w:rsidRPr="00261942">
        <w:rPr>
          <w:b/>
          <w:bCs/>
          <w:color w:val="000000"/>
          <w:sz w:val="28"/>
          <w:szCs w:val="28"/>
        </w:rPr>
        <w:t>Chameleon</w:t>
      </w:r>
      <w:proofErr w:type="spellEnd"/>
      <w:r w:rsidRPr="00AA627F">
        <w:rPr>
          <w:bCs/>
          <w:color w:val="000000"/>
          <w:sz w:val="28"/>
          <w:szCs w:val="28"/>
        </w:rPr>
        <w:t xml:space="preserve">: </w:t>
      </w:r>
      <w:proofErr w:type="spellStart"/>
      <w:r w:rsidRPr="00AA627F">
        <w:rPr>
          <w:bCs/>
          <w:color w:val="000000"/>
          <w:sz w:val="28"/>
          <w:szCs w:val="28"/>
        </w:rPr>
        <w:t>Android</w:t>
      </w:r>
      <w:proofErr w:type="spellEnd"/>
      <w:r w:rsidRPr="00AA627F">
        <w:rPr>
          <w:bCs/>
          <w:color w:val="000000"/>
          <w:sz w:val="28"/>
          <w:szCs w:val="28"/>
        </w:rPr>
        <w:t xml:space="preserve">-троян, нацеленный преимущественно на европейских пользователей банковских приложений. Главная особенность – полный захват устройства через службу специальных возможностей </w:t>
      </w:r>
      <w:proofErr w:type="spellStart"/>
      <w:r w:rsidRPr="00AA627F">
        <w:rPr>
          <w:bCs/>
          <w:color w:val="000000"/>
          <w:sz w:val="28"/>
          <w:szCs w:val="28"/>
        </w:rPr>
        <w:t>Android</w:t>
      </w:r>
      <w:proofErr w:type="spellEnd"/>
      <w:r w:rsidRPr="00AA627F">
        <w:rPr>
          <w:bCs/>
          <w:color w:val="000000"/>
          <w:sz w:val="28"/>
          <w:szCs w:val="28"/>
        </w:rPr>
        <w:t>. Так хакеры могут выполнять любые несанкционированные действия от имени жертвы незаметно для нее.</w:t>
      </w:r>
    </w:p>
    <w:p w14:paraId="03E0621B" w14:textId="29113EF6" w:rsidR="003C45C2" w:rsidRDefault="003C45C2" w:rsidP="00F92458">
      <w:pPr>
        <w:suppressAutoHyphens w:val="0"/>
        <w:spacing w:after="160" w:line="360" w:lineRule="auto"/>
        <w:ind w:leftChars="0" w:left="0" w:firstLineChars="0" w:firstLine="708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proofErr w:type="spellStart"/>
      <w:r w:rsidRPr="00005FE7">
        <w:rPr>
          <w:b/>
          <w:bCs/>
          <w:color w:val="000000"/>
          <w:sz w:val="28"/>
          <w:szCs w:val="28"/>
        </w:rPr>
        <w:t>Zeus</w:t>
      </w:r>
      <w:proofErr w:type="spellEnd"/>
      <w:r w:rsidRPr="00005FE7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005FE7">
        <w:rPr>
          <w:b/>
          <w:bCs/>
          <w:color w:val="000000"/>
          <w:sz w:val="28"/>
          <w:szCs w:val="28"/>
        </w:rPr>
        <w:t>Zbot</w:t>
      </w:r>
      <w:proofErr w:type="spellEnd"/>
      <w:r w:rsidRPr="00005FE7">
        <w:rPr>
          <w:b/>
          <w:bCs/>
          <w:color w:val="000000"/>
          <w:sz w:val="28"/>
          <w:szCs w:val="28"/>
        </w:rPr>
        <w:t>):</w:t>
      </w:r>
      <w:r w:rsidRPr="00AA627F">
        <w:rPr>
          <w:bCs/>
          <w:color w:val="000000"/>
          <w:sz w:val="28"/>
          <w:szCs w:val="28"/>
        </w:rPr>
        <w:t xml:space="preserve"> троян предназначен для всех версий Windows, и из-за своей структуры, позволяющей работать без подключения программы к драйверам - может заразить компьютер даже из гостевой учетной записи. После попадания в систему, программа перехватывает регистрационные данные пользователя и способна переводить денежные средства на счета других жертв небольшими суммами, что делает невозможным поиски и отслеживание ресурса хакеров.</w:t>
      </w:r>
    </w:p>
    <w:p w14:paraId="1211F629" w14:textId="36B11E51" w:rsidR="00261942" w:rsidRDefault="00261942" w:rsidP="00F92458">
      <w:pPr>
        <w:spacing w:line="360" w:lineRule="auto"/>
        <w:ind w:leftChars="0" w:left="3" w:firstLineChars="0" w:firstLine="717"/>
        <w:rPr>
          <w:sz w:val="28"/>
          <w:szCs w:val="28"/>
        </w:rPr>
      </w:pPr>
      <w:r>
        <w:rPr>
          <w:sz w:val="28"/>
          <w:szCs w:val="28"/>
        </w:rPr>
        <w:t xml:space="preserve">Ключевым подходом проекта является построение системы, которая позволяет </w:t>
      </w:r>
      <w:r>
        <w:rPr>
          <w:sz w:val="28"/>
          <w:szCs w:val="28"/>
        </w:rPr>
        <w:t>выявлять вредоносный трафик среди всего трафика</w:t>
      </w:r>
      <w:r w:rsidR="0022252C">
        <w:rPr>
          <w:sz w:val="28"/>
          <w:szCs w:val="28"/>
        </w:rPr>
        <w:t>, если таковое вообще возможно</w:t>
      </w:r>
      <w:r w:rsidR="000B05B5">
        <w:rPr>
          <w:sz w:val="28"/>
          <w:szCs w:val="28"/>
        </w:rPr>
        <w:t>,</w:t>
      </w:r>
      <w:r w:rsidR="0022252C">
        <w:rPr>
          <w:sz w:val="28"/>
          <w:szCs w:val="28"/>
        </w:rPr>
        <w:t xml:space="preserve"> исходя из множества данных нам сетевых характеристик</w:t>
      </w:r>
      <w:r w:rsidR="000B05B5">
        <w:rPr>
          <w:sz w:val="28"/>
          <w:szCs w:val="28"/>
        </w:rPr>
        <w:t xml:space="preserve"> (гипотеза – исходя из сетевых характеристик получится выявить троянский трафик)</w:t>
      </w:r>
      <w:r>
        <w:rPr>
          <w:sz w:val="28"/>
          <w:szCs w:val="28"/>
        </w:rPr>
        <w:t>.</w:t>
      </w:r>
    </w:p>
    <w:p w14:paraId="11D1797C" w14:textId="07D8EA2D" w:rsidR="000962C9" w:rsidRDefault="00261942" w:rsidP="00F92458">
      <w:pPr>
        <w:spacing w:line="360" w:lineRule="auto"/>
        <w:ind w:leftChars="0" w:left="3" w:firstLineChars="0" w:firstLine="717"/>
        <w:rPr>
          <w:sz w:val="28"/>
          <w:szCs w:val="28"/>
        </w:rPr>
      </w:pPr>
      <w:r>
        <w:rPr>
          <w:bCs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Выполнить анализ данных </w:t>
      </w:r>
      <w:r w:rsidR="000962C9">
        <w:rPr>
          <w:sz w:val="28"/>
          <w:szCs w:val="28"/>
        </w:rPr>
        <w:t>с сетевыми характеристиками</w:t>
      </w:r>
      <w:r>
        <w:rPr>
          <w:sz w:val="28"/>
          <w:szCs w:val="28"/>
        </w:rPr>
        <w:t xml:space="preserve"> и разработать </w:t>
      </w:r>
      <w:r w:rsidR="000962C9">
        <w:rPr>
          <w:sz w:val="28"/>
          <w:szCs w:val="28"/>
        </w:rPr>
        <w:t>анализатор троянского трафика, который в дальнейшем может использоваться в антивирусном ПО.</w:t>
      </w:r>
    </w:p>
    <w:p w14:paraId="561D33D2" w14:textId="198B5891" w:rsidR="00261942" w:rsidRDefault="00261942" w:rsidP="00F92458">
      <w:pPr>
        <w:spacing w:line="360" w:lineRule="auto"/>
        <w:ind w:leftChars="0" w:left="3" w:firstLineChars="0" w:firstLine="717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Задачи:</w:t>
      </w:r>
    </w:p>
    <w:p w14:paraId="3959F095" w14:textId="6A072559" w:rsidR="00261942" w:rsidRDefault="00261942" w:rsidP="00F92458">
      <w:pPr>
        <w:suppressAutoHyphens w:val="0"/>
        <w:spacing w:line="360" w:lineRule="auto"/>
        <w:ind w:leftChars="0" w:left="360" w:firstLineChars="0" w:firstLine="0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Провести анализ проблемы и обосновать актуальность </w:t>
      </w:r>
      <w:r w:rsidR="000962C9">
        <w:rPr>
          <w:sz w:val="28"/>
          <w:szCs w:val="28"/>
        </w:rPr>
        <w:t>анализатора троянского трафика</w:t>
      </w:r>
      <w:r>
        <w:rPr>
          <w:sz w:val="28"/>
          <w:szCs w:val="28"/>
        </w:rPr>
        <w:t>.</w:t>
      </w:r>
    </w:p>
    <w:p w14:paraId="4A6F502E" w14:textId="756DC861" w:rsidR="00261942" w:rsidRDefault="00261942" w:rsidP="00F92458">
      <w:pPr>
        <w:suppressAutoHyphens w:val="0"/>
        <w:spacing w:line="360" w:lineRule="auto"/>
        <w:ind w:leftChars="0" w:left="360" w:firstLineChars="0" w:firstLine="0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2.  Подготовить данные: очистка, </w:t>
      </w:r>
      <w:r w:rsidR="000962C9">
        <w:rPr>
          <w:sz w:val="28"/>
          <w:szCs w:val="28"/>
        </w:rPr>
        <w:t>нормализация</w:t>
      </w:r>
      <w:r w:rsidR="00316CDE">
        <w:rPr>
          <w:sz w:val="28"/>
          <w:szCs w:val="28"/>
        </w:rPr>
        <w:t>, балансировка</w:t>
      </w:r>
      <w:r>
        <w:rPr>
          <w:sz w:val="28"/>
          <w:szCs w:val="28"/>
        </w:rPr>
        <w:t xml:space="preserve"> и отбор ключевых признаков.</w:t>
      </w:r>
    </w:p>
    <w:p w14:paraId="2B63DC90" w14:textId="4C2123CE" w:rsidR="00261942" w:rsidRDefault="00261942" w:rsidP="00F92458">
      <w:pPr>
        <w:suppressAutoHyphens w:val="0"/>
        <w:spacing w:line="360" w:lineRule="auto"/>
        <w:ind w:leftChars="0" w:left="0" w:firstLineChars="0" w:firstLine="360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3.  Провести </w:t>
      </w:r>
      <w:r w:rsidR="000962C9">
        <w:rPr>
          <w:sz w:val="28"/>
          <w:szCs w:val="28"/>
        </w:rPr>
        <w:t>обучение моделей и оценить их эффективность</w:t>
      </w:r>
      <w:r>
        <w:rPr>
          <w:sz w:val="28"/>
          <w:szCs w:val="28"/>
        </w:rPr>
        <w:t>.</w:t>
      </w:r>
    </w:p>
    <w:p w14:paraId="2E677525" w14:textId="640BC763" w:rsidR="000962C9" w:rsidRDefault="000962C9" w:rsidP="00F92458">
      <w:pPr>
        <w:suppressAutoHyphens w:val="0"/>
        <w:spacing w:line="360" w:lineRule="auto"/>
        <w:ind w:leftChars="0" w:left="0" w:firstLineChars="0" w:firstLine="360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4.  Найти лучшую модель, проанализировать ее результаты. </w:t>
      </w:r>
    </w:p>
    <w:p w14:paraId="20A41B6B" w14:textId="7216415D" w:rsidR="00904C1B" w:rsidRPr="00AA627F" w:rsidRDefault="00904C1B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</w:p>
    <w:p w14:paraId="2AF4D08F" w14:textId="77777777" w:rsidR="00904C1B" w:rsidRPr="00AA627F" w:rsidRDefault="00904C1B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</w:p>
    <w:p w14:paraId="3A75677F" w14:textId="77777777" w:rsidR="003C45C2" w:rsidRPr="00AA627F" w:rsidRDefault="003C45C2" w:rsidP="003C45C2">
      <w:pPr>
        <w:keepNext/>
        <w:ind w:left="1" w:hanging="3"/>
        <w:jc w:val="center"/>
        <w:rPr>
          <w:b/>
          <w:color w:val="000000"/>
          <w:sz w:val="28"/>
          <w:szCs w:val="28"/>
        </w:rPr>
      </w:pPr>
      <w:r w:rsidRPr="00AA627F">
        <w:rPr>
          <w:b/>
          <w:color w:val="000000"/>
          <w:sz w:val="28"/>
          <w:szCs w:val="28"/>
        </w:rPr>
        <w:t>Исходные данные</w:t>
      </w:r>
    </w:p>
    <w:p w14:paraId="4510335A" w14:textId="77777777" w:rsidR="003C45C2" w:rsidRPr="00AA627F" w:rsidRDefault="003C45C2" w:rsidP="00F92458">
      <w:pPr>
        <w:keepNext/>
        <w:spacing w:line="360" w:lineRule="auto"/>
        <w:ind w:left="1" w:hanging="3"/>
        <w:rPr>
          <w:bCs/>
          <w:color w:val="000000"/>
          <w:sz w:val="28"/>
          <w:szCs w:val="28"/>
        </w:rPr>
      </w:pPr>
      <w:r w:rsidRPr="00AA627F">
        <w:rPr>
          <w:bCs/>
          <w:color w:val="000000"/>
          <w:sz w:val="28"/>
          <w:szCs w:val="28"/>
        </w:rPr>
        <w:t xml:space="preserve">Данные взяты с </w:t>
      </w:r>
    </w:p>
    <w:p w14:paraId="198ED0B9" w14:textId="77777777" w:rsidR="003C45C2" w:rsidRPr="00390DBD" w:rsidRDefault="00390DBD" w:rsidP="00F92458">
      <w:pPr>
        <w:keepNext/>
        <w:spacing w:line="360" w:lineRule="auto"/>
        <w:ind w:left="0" w:hanging="2"/>
        <w:rPr>
          <w:rStyle w:val="a4"/>
          <w:color w:val="0000FF"/>
        </w:rPr>
      </w:pPr>
      <w:hyperlink r:id="rId6" w:history="1">
        <w:r w:rsidR="003C45C2" w:rsidRPr="00390DBD">
          <w:rPr>
            <w:rStyle w:val="a4"/>
            <w:color w:val="0000FF"/>
            <w:sz w:val="28"/>
            <w:szCs w:val="28"/>
          </w:rPr>
          <w:t>https://www.kaggle.com/datasets/subhajournal/trojan-detection/data</w:t>
        </w:r>
      </w:hyperlink>
    </w:p>
    <w:p w14:paraId="16EA188F" w14:textId="77777777" w:rsidR="003C45C2" w:rsidRPr="00AA627F" w:rsidRDefault="003C45C2" w:rsidP="00F92458">
      <w:pPr>
        <w:keepNext/>
        <w:spacing w:line="360" w:lineRule="auto"/>
        <w:ind w:left="1" w:hanging="3"/>
        <w:rPr>
          <w:bCs/>
          <w:color w:val="000000"/>
          <w:sz w:val="28"/>
          <w:szCs w:val="28"/>
        </w:rPr>
      </w:pPr>
      <w:bookmarkStart w:id="2" w:name="_GoBack"/>
      <w:bookmarkEnd w:id="2"/>
    </w:p>
    <w:p w14:paraId="2DBCE723" w14:textId="7B9C7FEB" w:rsidR="003C45C2" w:rsidRPr="00AA627F" w:rsidRDefault="003C45C2" w:rsidP="00F92458">
      <w:pPr>
        <w:keepNext/>
        <w:spacing w:line="360" w:lineRule="auto"/>
        <w:ind w:left="1" w:hanging="3"/>
        <w:rPr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>О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наборе</w:t>
      </w:r>
      <w:r w:rsidRPr="00AA627F">
        <w:rPr>
          <w:sz w:val="28"/>
          <w:szCs w:val="28"/>
        </w:rPr>
        <w:t xml:space="preserve"> данных:</w:t>
      </w:r>
    </w:p>
    <w:p w14:paraId="42FC049A" w14:textId="25DE843C" w:rsidR="009079EA" w:rsidRPr="00AA627F" w:rsidRDefault="003C45C2" w:rsidP="00F92458">
      <w:pPr>
        <w:keepNext/>
        <w:spacing w:line="360" w:lineRule="auto"/>
        <w:ind w:left="1" w:hanging="3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ab/>
      </w:r>
      <w:r w:rsidRPr="00AA627F">
        <w:rPr>
          <w:rStyle w:val="ezkurwreuab5ozgtqnkl"/>
          <w:sz w:val="28"/>
          <w:szCs w:val="28"/>
        </w:rPr>
        <w:tab/>
      </w:r>
    </w:p>
    <w:p w14:paraId="711EF7D5" w14:textId="3BE4AB84" w:rsidR="003C45C2" w:rsidRPr="00AA627F" w:rsidRDefault="003C45C2" w:rsidP="008375A5">
      <w:pPr>
        <w:keepNext/>
        <w:spacing w:line="360" w:lineRule="auto"/>
        <w:ind w:left="-2" w:firstLineChars="0" w:firstLine="710"/>
        <w:rPr>
          <w:b/>
          <w:color w:val="000000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>Набор</w:t>
      </w:r>
      <w:r w:rsidRPr="00AA627F">
        <w:rPr>
          <w:sz w:val="28"/>
          <w:szCs w:val="28"/>
        </w:rPr>
        <w:t xml:space="preserve"> данных </w:t>
      </w:r>
      <w:r w:rsidRPr="00AA627F">
        <w:rPr>
          <w:rStyle w:val="ezkurwreuab5ozgtqnkl"/>
          <w:sz w:val="28"/>
          <w:szCs w:val="28"/>
        </w:rPr>
        <w:t>содержит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вредоносные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(категория</w:t>
      </w:r>
      <w:r w:rsidRPr="00AA627F">
        <w:rPr>
          <w:sz w:val="28"/>
          <w:szCs w:val="28"/>
        </w:rPr>
        <w:t xml:space="preserve"> </w:t>
      </w:r>
      <w:proofErr w:type="spellStart"/>
      <w:r w:rsidRPr="00AA627F">
        <w:rPr>
          <w:rStyle w:val="ezkurwreuab5ozgtqnkl"/>
          <w:sz w:val="28"/>
          <w:szCs w:val="28"/>
        </w:rPr>
        <w:t>Trojan</w:t>
      </w:r>
      <w:proofErr w:type="spellEnd"/>
      <w:r w:rsidRPr="00AA627F">
        <w:rPr>
          <w:rStyle w:val="ezkurwreuab5ozgtqnkl"/>
          <w:sz w:val="28"/>
          <w:szCs w:val="28"/>
        </w:rPr>
        <w:t>)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и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доброкачественные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сетевые</w:t>
      </w:r>
      <w:r w:rsidRPr="00AA627F">
        <w:rPr>
          <w:sz w:val="28"/>
          <w:szCs w:val="28"/>
        </w:rPr>
        <w:t xml:space="preserve"> </w:t>
      </w:r>
      <w:r w:rsidR="00021991">
        <w:rPr>
          <w:rStyle w:val="ezkurwreuab5ozgtqnkl"/>
          <w:sz w:val="28"/>
          <w:szCs w:val="28"/>
        </w:rPr>
        <w:t>характеристики</w:t>
      </w:r>
      <w:r w:rsidRPr="00AA627F">
        <w:rPr>
          <w:sz w:val="28"/>
          <w:szCs w:val="28"/>
        </w:rPr>
        <w:t xml:space="preserve">, </w:t>
      </w:r>
      <w:r w:rsidRPr="00AA627F">
        <w:rPr>
          <w:rStyle w:val="ezkurwreuab5ozgtqnkl"/>
          <w:sz w:val="28"/>
          <w:szCs w:val="28"/>
        </w:rPr>
        <w:t>которые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могут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быть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использованы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для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обнаружения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троянского</w:t>
      </w:r>
      <w:r w:rsidRPr="00AA627F">
        <w:rPr>
          <w:sz w:val="28"/>
          <w:szCs w:val="28"/>
        </w:rPr>
        <w:t xml:space="preserve"> </w:t>
      </w:r>
      <w:r w:rsidRPr="00AA627F">
        <w:rPr>
          <w:rStyle w:val="ezkurwreuab5ozgtqnkl"/>
          <w:sz w:val="28"/>
          <w:szCs w:val="28"/>
        </w:rPr>
        <w:t>коня.</w:t>
      </w:r>
    </w:p>
    <w:p w14:paraId="4C16A036" w14:textId="28254200" w:rsidR="003C45C2" w:rsidRPr="00AA627F" w:rsidRDefault="003C45C2" w:rsidP="00016BFF">
      <w:pPr>
        <w:suppressAutoHyphens w:val="0"/>
        <w:spacing w:after="160" w:line="360" w:lineRule="auto"/>
        <w:ind w:leftChars="0" w:left="0" w:firstLineChars="0" w:firstLine="708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AA627F">
        <w:rPr>
          <w:bCs/>
          <w:color w:val="000000"/>
          <w:sz w:val="28"/>
          <w:szCs w:val="28"/>
        </w:rPr>
        <w:t>В исходных данных есть 84 уникальных столбца, посмотреть их все можно по ссылке, ниже описаны только те, которые о</w:t>
      </w:r>
      <w:r w:rsidR="007232EA">
        <w:rPr>
          <w:bCs/>
          <w:color w:val="000000"/>
          <w:sz w:val="28"/>
          <w:szCs w:val="28"/>
        </w:rPr>
        <w:t>стались после подготовки данных:</w:t>
      </w:r>
    </w:p>
    <w:p w14:paraId="1B0D1EF2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1. </w:t>
      </w:r>
      <w:r w:rsidRPr="00AA627F">
        <w:rPr>
          <w:rStyle w:val="ezkurwreuab5ozgtqnkl"/>
          <w:b/>
          <w:bCs/>
          <w:sz w:val="28"/>
          <w:szCs w:val="28"/>
        </w:rPr>
        <w:t>IP-адрес источника</w:t>
      </w:r>
      <w:r w:rsidRPr="00AA627F">
        <w:rPr>
          <w:rStyle w:val="ezkurwreuab5ozgtqnkl"/>
          <w:sz w:val="28"/>
          <w:szCs w:val="28"/>
        </w:rPr>
        <w:t>: Уникальный адрес устройства, отправляющего данные в сети. Он идентифицирует отправителя пакета.</w:t>
      </w:r>
    </w:p>
    <w:p w14:paraId="6168EFE5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>2.</w:t>
      </w:r>
      <w:r w:rsidRPr="00AA627F">
        <w:rPr>
          <w:rStyle w:val="ezkurwreuab5ozgtqnkl"/>
          <w:b/>
          <w:bCs/>
          <w:sz w:val="28"/>
          <w:szCs w:val="28"/>
        </w:rPr>
        <w:t xml:space="preserve"> IP-адрес назначения:</w:t>
      </w:r>
      <w:r w:rsidRPr="00AA627F">
        <w:rPr>
          <w:rStyle w:val="ezkurwreuab5ozgtqnkl"/>
          <w:sz w:val="28"/>
          <w:szCs w:val="28"/>
        </w:rPr>
        <w:t xml:space="preserve"> Уникальный адрес устройства, которое получает данные в сети. Он указывает, куда должны быть отправлены пакеты.</w:t>
      </w:r>
    </w:p>
    <w:p w14:paraId="11C8170F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3. </w:t>
      </w:r>
      <w:r w:rsidRPr="00AA627F">
        <w:rPr>
          <w:rStyle w:val="ezkurwreuab5ozgtqnkl"/>
          <w:b/>
          <w:bCs/>
          <w:sz w:val="28"/>
          <w:szCs w:val="28"/>
        </w:rPr>
        <w:t>Порт источника:</w:t>
      </w:r>
      <w:r w:rsidRPr="00AA627F">
        <w:rPr>
          <w:rStyle w:val="ezkurwreuab5ozgtqnkl"/>
          <w:sz w:val="28"/>
          <w:szCs w:val="28"/>
        </w:rPr>
        <w:t xml:space="preserve"> Номер порта на устройстве-отправителе, который используется для обозначения конкретного приложения или сервисов, отправляющих данные.</w:t>
      </w:r>
    </w:p>
    <w:p w14:paraId="44295F62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>4.</w:t>
      </w:r>
      <w:r w:rsidRPr="00AA627F">
        <w:rPr>
          <w:rStyle w:val="ezkurwreuab5ozgtqnkl"/>
          <w:b/>
          <w:bCs/>
          <w:sz w:val="28"/>
          <w:szCs w:val="28"/>
        </w:rPr>
        <w:t xml:space="preserve"> </w:t>
      </w:r>
      <w:proofErr w:type="spellStart"/>
      <w:r w:rsidRPr="00AA627F">
        <w:rPr>
          <w:rStyle w:val="ezkurwreuab5ozgtqnkl"/>
          <w:b/>
          <w:bCs/>
          <w:sz w:val="28"/>
          <w:szCs w:val="28"/>
        </w:rPr>
        <w:t>InitWinbytesbackward</w:t>
      </w:r>
      <w:proofErr w:type="spellEnd"/>
      <w:r w:rsidRPr="00AA627F">
        <w:rPr>
          <w:rStyle w:val="ezkurwreuab5ozgtqnkl"/>
          <w:sz w:val="28"/>
          <w:szCs w:val="28"/>
        </w:rPr>
        <w:t>: Количество байт, доступных для отправки в потоке данных, рассматриваемое в обратном направлении (от назначения к источнику) в начале соединения.</w:t>
      </w:r>
    </w:p>
    <w:p w14:paraId="023D10A4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5. </w:t>
      </w:r>
      <w:r w:rsidRPr="00AA627F">
        <w:rPr>
          <w:rStyle w:val="ezkurwreuab5ozgtqnkl"/>
          <w:b/>
          <w:bCs/>
          <w:sz w:val="28"/>
          <w:szCs w:val="28"/>
        </w:rPr>
        <w:t>Длительность потока</w:t>
      </w:r>
      <w:r w:rsidRPr="00AA627F">
        <w:rPr>
          <w:rStyle w:val="ezkurwreuab5ozgtqnkl"/>
          <w:sz w:val="28"/>
          <w:szCs w:val="28"/>
        </w:rPr>
        <w:t>: Время, в течение которого поток данных активен, начиная с момента его инициализации до завершения передачи данных.</w:t>
      </w:r>
    </w:p>
    <w:p w14:paraId="7BB4157A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lastRenderedPageBreak/>
        <w:t xml:space="preserve">6. </w:t>
      </w:r>
      <w:r w:rsidRPr="00AA627F">
        <w:rPr>
          <w:rStyle w:val="ezkurwreuab5ozgtqnkl"/>
          <w:b/>
          <w:bCs/>
          <w:sz w:val="28"/>
          <w:szCs w:val="28"/>
        </w:rPr>
        <w:t>Среднее значение потока</w:t>
      </w:r>
      <w:r w:rsidRPr="00AA627F">
        <w:rPr>
          <w:rStyle w:val="ezkurwreuab5ozgtqnkl"/>
          <w:sz w:val="28"/>
          <w:szCs w:val="28"/>
        </w:rPr>
        <w:t>: Средняя величина объема данных, передаваемых в потоке за единицу времени, которая позволяет оценить интенсивность передачи данных.</w:t>
      </w:r>
    </w:p>
    <w:p w14:paraId="46A8E87A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7. </w:t>
      </w:r>
      <w:r w:rsidRPr="00AA627F">
        <w:rPr>
          <w:rStyle w:val="ezkurwreuab5ozgtqnkl"/>
          <w:b/>
          <w:bCs/>
          <w:sz w:val="28"/>
          <w:szCs w:val="28"/>
        </w:rPr>
        <w:t>Количество пакетов/с</w:t>
      </w:r>
      <w:r w:rsidRPr="00AA627F">
        <w:rPr>
          <w:rStyle w:val="ezkurwreuab5ozgtqnkl"/>
          <w:sz w:val="28"/>
          <w:szCs w:val="28"/>
        </w:rPr>
        <w:t>: Общая величина пакетов, переданных в сети за одну секунду. Это значение используется для оценки скорости передачи данных.</w:t>
      </w:r>
    </w:p>
    <w:p w14:paraId="58EB642A" w14:textId="0FD29EDD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8. </w:t>
      </w:r>
      <w:r w:rsidRPr="00AA627F">
        <w:rPr>
          <w:rStyle w:val="ezkurwreuab5ozgtqnkl"/>
          <w:b/>
          <w:bCs/>
          <w:sz w:val="28"/>
          <w:szCs w:val="28"/>
        </w:rPr>
        <w:t>Максимальное количество пакетов/с:</w:t>
      </w:r>
      <w:r w:rsidRPr="00AA627F">
        <w:rPr>
          <w:rStyle w:val="ezkurwreuab5ozgtqnkl"/>
          <w:sz w:val="28"/>
          <w:szCs w:val="28"/>
        </w:rPr>
        <w:t xml:space="preserve"> Наивысшее значение пакетов, переданных в сети за секунду, что может свидетельствовать о пиковых нагрузках на сеть.</w:t>
      </w:r>
    </w:p>
    <w:p w14:paraId="596E82E9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>9</w:t>
      </w:r>
      <w:r w:rsidRPr="00AA627F">
        <w:rPr>
          <w:rStyle w:val="ezkurwreuab5ozgtqnkl"/>
          <w:b/>
          <w:bCs/>
          <w:sz w:val="28"/>
          <w:szCs w:val="28"/>
        </w:rPr>
        <w:t>. Количество пакетов/с (</w:t>
      </w:r>
      <w:proofErr w:type="spellStart"/>
      <w:r w:rsidRPr="00AA627F">
        <w:rPr>
          <w:rStyle w:val="ezkurwreuab5ozgtqnkl"/>
          <w:b/>
          <w:bCs/>
          <w:sz w:val="28"/>
          <w:szCs w:val="28"/>
        </w:rPr>
        <w:t>Min</w:t>
      </w:r>
      <w:proofErr w:type="spellEnd"/>
      <w:r w:rsidRPr="00AA627F">
        <w:rPr>
          <w:rStyle w:val="ezkurwreuab5ozgtqnkl"/>
          <w:b/>
          <w:bCs/>
          <w:sz w:val="28"/>
          <w:szCs w:val="28"/>
        </w:rPr>
        <w:t>)</w:t>
      </w:r>
      <w:r w:rsidRPr="00AA627F">
        <w:rPr>
          <w:rStyle w:val="ezkurwreuab5ozgtqnkl"/>
          <w:sz w:val="28"/>
          <w:szCs w:val="28"/>
        </w:rPr>
        <w:t xml:space="preserve"> Минимальное значение пакетов, переданных за секунду, которое позволяет определить низшие уровни активности потока данных.</w:t>
      </w:r>
    </w:p>
    <w:p w14:paraId="7FA114CF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10. </w:t>
      </w:r>
      <w:proofErr w:type="spellStart"/>
      <w:r w:rsidRPr="00AA627F">
        <w:rPr>
          <w:rStyle w:val="ezkurwreuab5ozgtqnkl"/>
          <w:b/>
          <w:bCs/>
          <w:sz w:val="28"/>
          <w:szCs w:val="28"/>
        </w:rPr>
        <w:t>InitWinbytesforward</w:t>
      </w:r>
      <w:proofErr w:type="spellEnd"/>
      <w:r w:rsidRPr="00AA627F">
        <w:rPr>
          <w:rStyle w:val="ezkurwreuab5ozgtqnkl"/>
          <w:b/>
          <w:bCs/>
          <w:sz w:val="28"/>
          <w:szCs w:val="28"/>
        </w:rPr>
        <w:t>:</w:t>
      </w:r>
      <w:r w:rsidRPr="00AA627F">
        <w:rPr>
          <w:rStyle w:val="ezkurwreuab5ozgtqnkl"/>
          <w:sz w:val="28"/>
          <w:szCs w:val="28"/>
        </w:rPr>
        <w:t xml:space="preserve"> Количество байт, доступных для отправки в потоке данных, рассматриваемое в прямом направлении (от источника к назначению) в начале соединения.</w:t>
      </w:r>
    </w:p>
    <w:p w14:paraId="61A8462E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>11</w:t>
      </w:r>
      <w:r w:rsidRPr="00AA627F">
        <w:rPr>
          <w:rStyle w:val="ezkurwreuab5ozgtqnkl"/>
          <w:b/>
          <w:bCs/>
          <w:sz w:val="28"/>
          <w:szCs w:val="28"/>
        </w:rPr>
        <w:t>. Порт назначения:</w:t>
      </w:r>
      <w:r w:rsidRPr="00AA627F">
        <w:rPr>
          <w:rStyle w:val="ezkurwreuab5ozgtqnkl"/>
          <w:sz w:val="28"/>
          <w:szCs w:val="28"/>
        </w:rPr>
        <w:t xml:space="preserve"> Номер порта на устройстве-получателе, который используется для обозначения конкретного приложения или сервиса, принимающего данные.</w:t>
      </w:r>
    </w:p>
    <w:p w14:paraId="0F992BA7" w14:textId="77777777" w:rsidR="003C45C2" w:rsidRPr="00AA627F" w:rsidRDefault="003C45C2" w:rsidP="00F9245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12. </w:t>
      </w:r>
      <w:r w:rsidRPr="00AA627F">
        <w:rPr>
          <w:rStyle w:val="ezkurwreuab5ozgtqnkl"/>
          <w:b/>
          <w:bCs/>
          <w:sz w:val="28"/>
          <w:szCs w:val="28"/>
        </w:rPr>
        <w:t>Количество флагов URG:</w:t>
      </w:r>
      <w:r w:rsidRPr="00AA627F">
        <w:rPr>
          <w:rStyle w:val="ezkurwreuab5ozgtqnkl"/>
          <w:sz w:val="28"/>
          <w:szCs w:val="28"/>
        </w:rPr>
        <w:t xml:space="preserve"> Количество флагов, установленных в заголовке TCP-пакета, указывающих на то, что участок данных является срочным и требует немедленной обработки.</w:t>
      </w:r>
    </w:p>
    <w:p w14:paraId="3DEE789D" w14:textId="7CA04614" w:rsidR="003C45C2" w:rsidRPr="00AA627F" w:rsidRDefault="003C45C2" w:rsidP="00F9245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t xml:space="preserve">13. </w:t>
      </w:r>
      <w:r w:rsidRPr="00AA627F">
        <w:rPr>
          <w:rStyle w:val="ezkurwreuab5ozgtqnkl"/>
          <w:b/>
          <w:bCs/>
          <w:sz w:val="28"/>
          <w:szCs w:val="28"/>
        </w:rPr>
        <w:t xml:space="preserve">Длина заголовка </w:t>
      </w:r>
      <w:proofErr w:type="spellStart"/>
      <w:r w:rsidRPr="00AA627F">
        <w:rPr>
          <w:rStyle w:val="ezkurwreuab5ozgtqnkl"/>
          <w:b/>
          <w:bCs/>
          <w:sz w:val="28"/>
          <w:szCs w:val="28"/>
        </w:rPr>
        <w:t>Bwd</w:t>
      </w:r>
      <w:proofErr w:type="spellEnd"/>
      <w:r w:rsidRPr="00AA627F">
        <w:rPr>
          <w:rStyle w:val="ezkurwreuab5ozgtqnkl"/>
          <w:b/>
          <w:bCs/>
          <w:sz w:val="28"/>
          <w:szCs w:val="28"/>
        </w:rPr>
        <w:t>:</w:t>
      </w:r>
      <w:r w:rsidRPr="00AA627F">
        <w:rPr>
          <w:rStyle w:val="ezkurwreuab5ozgtqnkl"/>
          <w:sz w:val="28"/>
          <w:szCs w:val="28"/>
        </w:rPr>
        <w:t xml:space="preserve"> Общая длина заголовков пакетов, передаваемых в обратном направлении (от назначения к источнику) в потоке данных, что может влиять на обработку и анализ данных.</w:t>
      </w:r>
    </w:p>
    <w:p w14:paraId="2BAD7231" w14:textId="77777777" w:rsidR="003C45C2" w:rsidRPr="00AA627F" w:rsidRDefault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Style w:val="ezkurwreuab5ozgtqnkl"/>
          <w:sz w:val="28"/>
          <w:szCs w:val="28"/>
        </w:rPr>
      </w:pPr>
      <w:r w:rsidRPr="00AA627F">
        <w:rPr>
          <w:rStyle w:val="ezkurwreuab5ozgtqnkl"/>
          <w:sz w:val="28"/>
          <w:szCs w:val="28"/>
        </w:rPr>
        <w:br w:type="page"/>
      </w:r>
    </w:p>
    <w:p w14:paraId="38029532" w14:textId="360466D6" w:rsidR="003C45C2" w:rsidRDefault="003C45C2" w:rsidP="003C45C2">
      <w:pPr>
        <w:keepNext/>
        <w:ind w:left="1" w:hanging="3"/>
        <w:jc w:val="center"/>
        <w:rPr>
          <w:b/>
          <w:color w:val="000000"/>
          <w:sz w:val="28"/>
          <w:szCs w:val="28"/>
        </w:rPr>
      </w:pPr>
      <w:r w:rsidRPr="00DF1FE5">
        <w:rPr>
          <w:b/>
          <w:color w:val="000000"/>
          <w:sz w:val="28"/>
          <w:szCs w:val="28"/>
        </w:rPr>
        <w:lastRenderedPageBreak/>
        <w:t>Реализация проекта</w:t>
      </w:r>
    </w:p>
    <w:p w14:paraId="61E9FD7A" w14:textId="77777777" w:rsidR="00DF1FE5" w:rsidRPr="00DF1FE5" w:rsidRDefault="00DF1FE5" w:rsidP="003C45C2">
      <w:pPr>
        <w:keepNext/>
        <w:ind w:left="1" w:hanging="3"/>
        <w:jc w:val="center"/>
        <w:rPr>
          <w:b/>
          <w:color w:val="000000"/>
          <w:position w:val="0"/>
          <w:sz w:val="28"/>
          <w:szCs w:val="28"/>
        </w:rPr>
      </w:pPr>
    </w:p>
    <w:p w14:paraId="56227F5F" w14:textId="7FF28D4B" w:rsidR="003C45C2" w:rsidRPr="00DF1FE5" w:rsidRDefault="003C45C2" w:rsidP="00F92458">
      <w:pPr>
        <w:keepNext/>
        <w:keepLines/>
        <w:spacing w:before="40" w:line="360" w:lineRule="auto"/>
        <w:ind w:left="1" w:hanging="3"/>
        <w:rPr>
          <w:b/>
          <w:color w:val="000000"/>
          <w:sz w:val="28"/>
          <w:szCs w:val="28"/>
        </w:rPr>
      </w:pPr>
      <w:bookmarkStart w:id="3" w:name="_heading=h.3dy6vkm"/>
      <w:bookmarkEnd w:id="3"/>
      <w:r w:rsidRPr="00DF1FE5">
        <w:rPr>
          <w:b/>
          <w:color w:val="000000"/>
          <w:sz w:val="28"/>
          <w:szCs w:val="28"/>
        </w:rPr>
        <w:t xml:space="preserve">Этап 1. Подготовка </w:t>
      </w:r>
      <w:r w:rsidR="006B108B" w:rsidRPr="00DF1FE5">
        <w:rPr>
          <w:b/>
          <w:color w:val="000000"/>
          <w:sz w:val="28"/>
          <w:szCs w:val="28"/>
        </w:rPr>
        <w:t xml:space="preserve">среды </w:t>
      </w:r>
      <w:proofErr w:type="spellStart"/>
      <w:r w:rsidR="006B108B" w:rsidRPr="00DF1FE5">
        <w:rPr>
          <w:b/>
          <w:color w:val="000000"/>
          <w:sz w:val="28"/>
          <w:szCs w:val="28"/>
        </w:rPr>
        <w:t>выполения</w:t>
      </w:r>
      <w:proofErr w:type="spellEnd"/>
      <w:r w:rsidR="006B108B" w:rsidRPr="00DF1FE5">
        <w:rPr>
          <w:b/>
          <w:color w:val="000000"/>
          <w:sz w:val="28"/>
          <w:szCs w:val="28"/>
        </w:rPr>
        <w:t xml:space="preserve"> кода и просмотр данных для обучения</w:t>
      </w:r>
    </w:p>
    <w:p w14:paraId="047D420C" w14:textId="77777777" w:rsidR="003C45C2" w:rsidRPr="00DF1FE5" w:rsidRDefault="003C45C2" w:rsidP="00F92458">
      <w:pPr>
        <w:keepNext/>
        <w:keepLines/>
        <w:spacing w:before="40" w:line="360" w:lineRule="auto"/>
        <w:ind w:left="1" w:hanging="3"/>
        <w:rPr>
          <w:bCs/>
          <w:color w:val="000000"/>
          <w:sz w:val="28"/>
          <w:szCs w:val="28"/>
        </w:rPr>
      </w:pPr>
      <w:r w:rsidRPr="00DF1FE5">
        <w:rPr>
          <w:bCs/>
          <w:color w:val="000000"/>
          <w:sz w:val="28"/>
          <w:szCs w:val="28"/>
        </w:rPr>
        <w:t>Импортируем используемые библиотеки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34527918" w14:textId="77777777" w:rsidTr="00BC05A5">
        <w:trPr>
          <w:trHeight w:val="7643"/>
        </w:trPr>
        <w:tc>
          <w:tcPr>
            <w:tcW w:w="9345" w:type="dxa"/>
          </w:tcPr>
          <w:p w14:paraId="545B745D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numpy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as np</w:t>
            </w:r>
          </w:p>
          <w:p w14:paraId="538C01DB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import pandas as pd</w:t>
            </w:r>
          </w:p>
          <w:p w14:paraId="3D3001E1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eabor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as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ns</w:t>
            </w:r>
            <w:proofErr w:type="spellEnd"/>
          </w:p>
          <w:p w14:paraId="75C4EDFA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sns.set_palett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'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husl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')</w:t>
            </w:r>
          </w:p>
          <w:p w14:paraId="1EEA7679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matplotlib.pyplo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as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plt</w:t>
            </w:r>
            <w:proofErr w:type="spellEnd"/>
          </w:p>
          <w:p w14:paraId="23CFD41B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%matplotlib inline</w:t>
            </w:r>
          </w:p>
          <w:p w14:paraId="7708C29B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model_selec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train_test_split</w:t>
            </w:r>
            <w:proofErr w:type="spellEnd"/>
          </w:p>
          <w:p w14:paraId="261EBA5B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preprocessing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abelEncoder</w:t>
            </w:r>
            <w:proofErr w:type="spellEnd"/>
          </w:p>
          <w:p w14:paraId="03E00D41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preprocessing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tandardScaler</w:t>
            </w:r>
            <w:proofErr w:type="spellEnd"/>
          </w:p>
          <w:p w14:paraId="45692212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model_selec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, preprocessing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feature_selec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, ensemble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inear_model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, metrics, decomposition</w:t>
            </w:r>
          </w:p>
          <w:p w14:paraId="6D4CF3DD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model_selec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train_test_split</w:t>
            </w:r>
            <w:proofErr w:type="spellEnd"/>
          </w:p>
          <w:p w14:paraId="3C3451A2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model_selec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ross_val_score</w:t>
            </w:r>
            <w:proofErr w:type="spellEnd"/>
          </w:p>
          <w:p w14:paraId="3E2C8081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model_selec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tratifiedKFold</w:t>
            </w:r>
            <w:proofErr w:type="spellEnd"/>
          </w:p>
          <w:p w14:paraId="4C4AA7BC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metric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lassification_report</w:t>
            </w:r>
            <w:proofErr w:type="spellEnd"/>
          </w:p>
          <w:p w14:paraId="6711AD16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metric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accuracy_score</w:t>
            </w:r>
            <w:proofErr w:type="spellEnd"/>
          </w:p>
          <w:p w14:paraId="2C2A245F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model_selec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GridSearchCV</w:t>
            </w:r>
            <w:proofErr w:type="spellEnd"/>
          </w:p>
          <w:p w14:paraId="67C22242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linear_model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ogisticRegression</w:t>
            </w:r>
            <w:proofErr w:type="spellEnd"/>
          </w:p>
          <w:p w14:paraId="1DA91E56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sv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SVC</w:t>
            </w:r>
          </w:p>
          <w:p w14:paraId="7BFD9358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neighbor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KNeighborsClassifier</w:t>
            </w:r>
            <w:proofErr w:type="spellEnd"/>
          </w:p>
          <w:p w14:paraId="4A0A8975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tre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ecisionTreeClassifier</w:t>
            </w:r>
            <w:proofErr w:type="spellEnd"/>
          </w:p>
          <w:p w14:paraId="11483C53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ensembl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RandomForestClassifier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GradientBoostingClassifier</w:t>
            </w:r>
            <w:proofErr w:type="spellEnd"/>
          </w:p>
          <w:p w14:paraId="1B3F086F" w14:textId="77777777" w:rsidR="003C45C2" w:rsidRPr="00D87BF2" w:rsidRDefault="003C45C2" w:rsidP="005665E4">
            <w:pPr>
              <w:keepNext/>
              <w:keepLines/>
              <w:spacing w:before="40"/>
              <w:ind w:leftChars="0" w:firstLineChars="0" w:firstLine="0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discriminant_analysi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inearDiscriminantAnalysis</w:t>
            </w:r>
            <w:proofErr w:type="spellEnd"/>
          </w:p>
          <w:p w14:paraId="5C333A5A" w14:textId="77777777" w:rsidR="003C45C2" w:rsidRPr="00D87BF2" w:rsidRDefault="003C45C2" w:rsidP="005665E4">
            <w:pPr>
              <w:keepNext/>
              <w:keepLines/>
              <w:spacing w:before="40"/>
              <w:ind w:leftChars="0" w:left="0" w:firstLineChars="0" w:firstLine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rom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klearn.naive_bay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mport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GaussianNB</w:t>
            </w:r>
            <w:proofErr w:type="spellEnd"/>
          </w:p>
        </w:tc>
      </w:tr>
    </w:tbl>
    <w:p w14:paraId="5AFC64DC" w14:textId="77777777" w:rsidR="003C45C2" w:rsidRPr="003C45C2" w:rsidRDefault="003C45C2" w:rsidP="003C45C2">
      <w:pPr>
        <w:pStyle w:val="a3"/>
        <w:keepNext/>
        <w:ind w:leftChars="0" w:left="359" w:firstLineChars="0" w:firstLine="0"/>
        <w:jc w:val="both"/>
        <w:rPr>
          <w:bCs/>
          <w:color w:val="000000"/>
          <w:sz w:val="28"/>
          <w:szCs w:val="28"/>
          <w:lang w:val="en-US"/>
        </w:rPr>
      </w:pPr>
    </w:p>
    <w:p w14:paraId="2B408B17" w14:textId="0E538B91" w:rsidR="003C45C2" w:rsidRPr="0009018F" w:rsidRDefault="003C45C2" w:rsidP="00F9245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  <w:szCs w:val="28"/>
        </w:rPr>
      </w:pPr>
      <w:r w:rsidRPr="0009018F">
        <w:rPr>
          <w:bCs/>
          <w:color w:val="000000"/>
          <w:sz w:val="28"/>
          <w:szCs w:val="28"/>
        </w:rPr>
        <w:t xml:space="preserve">Чтение </w:t>
      </w:r>
      <w:proofErr w:type="spellStart"/>
      <w:r w:rsidRPr="0009018F">
        <w:rPr>
          <w:bCs/>
          <w:color w:val="000000"/>
          <w:sz w:val="28"/>
          <w:szCs w:val="28"/>
        </w:rPr>
        <w:t>датасета</w:t>
      </w:r>
      <w:proofErr w:type="spellEnd"/>
      <w:r w:rsidRPr="0009018F">
        <w:rPr>
          <w:bCs/>
          <w:color w:val="000000"/>
          <w:sz w:val="28"/>
          <w:szCs w:val="28"/>
        </w:rPr>
        <w:t xml:space="preserve"> из файла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9344"/>
      </w:tblGrid>
      <w:tr w:rsidR="003C45C2" w:rsidRPr="00E936C2" w14:paraId="28D11A29" w14:textId="77777777" w:rsidTr="005665E4">
        <w:tc>
          <w:tcPr>
            <w:tcW w:w="9344" w:type="dxa"/>
          </w:tcPr>
          <w:p w14:paraId="6624B217" w14:textId="77777777" w:rsidR="003C45C2" w:rsidRPr="00D87BF2" w:rsidRDefault="003C45C2" w:rsidP="005665E4">
            <w:pPr>
              <w:keepNext/>
              <w:ind w:leftChars="0" w:left="0" w:firstLineChars="0"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pd.read_csv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'Trojan_Detection.csv')</w:t>
            </w:r>
          </w:p>
        </w:tc>
      </w:tr>
    </w:tbl>
    <w:p w14:paraId="78E56FC2" w14:textId="77777777" w:rsidR="003C45C2" w:rsidRPr="003C45C2" w:rsidRDefault="003C45C2" w:rsidP="003C45C2">
      <w:pPr>
        <w:keepNext/>
        <w:ind w:left="1" w:hanging="3"/>
        <w:jc w:val="both"/>
        <w:rPr>
          <w:b/>
          <w:color w:val="000000"/>
          <w:sz w:val="28"/>
          <w:szCs w:val="28"/>
          <w:lang w:val="en-US"/>
        </w:rPr>
      </w:pPr>
    </w:p>
    <w:p w14:paraId="14FD4FA7" w14:textId="77777777" w:rsidR="003C45C2" w:rsidRPr="0009018F" w:rsidRDefault="003C45C2" w:rsidP="00F92458">
      <w:pPr>
        <w:keepNext/>
        <w:spacing w:line="360" w:lineRule="auto"/>
        <w:ind w:left="1" w:hanging="3"/>
        <w:jc w:val="both"/>
        <w:rPr>
          <w:bCs/>
          <w:color w:val="000000"/>
          <w:sz w:val="28"/>
          <w:szCs w:val="28"/>
        </w:rPr>
      </w:pPr>
      <w:r w:rsidRPr="0009018F">
        <w:rPr>
          <w:bCs/>
          <w:color w:val="000000"/>
          <w:sz w:val="28"/>
          <w:szCs w:val="28"/>
        </w:rPr>
        <w:t>Сразу удаляем ненужные фичи, которые ни на что не влияют</w:t>
      </w:r>
    </w:p>
    <w:p w14:paraId="54E57BFB" w14:textId="438469DA" w:rsidR="003C45C2" w:rsidRPr="0009018F" w:rsidRDefault="003C45C2" w:rsidP="00F92458">
      <w:pPr>
        <w:keepNext/>
        <w:spacing w:line="360" w:lineRule="auto"/>
        <w:ind w:left="1" w:hanging="3"/>
        <w:jc w:val="both"/>
        <w:rPr>
          <w:b/>
          <w:color w:val="000000"/>
          <w:sz w:val="28"/>
          <w:szCs w:val="28"/>
        </w:rPr>
      </w:pPr>
      <w:r w:rsidRPr="0009018F">
        <w:rPr>
          <w:rStyle w:val="ezkurwreuab5ozgtqnkl"/>
          <w:sz w:val="28"/>
          <w:szCs w:val="28"/>
        </w:rPr>
        <w:t>“Идентификатор</w:t>
      </w:r>
      <w:r w:rsidRPr="0009018F">
        <w:rPr>
          <w:sz w:val="28"/>
          <w:szCs w:val="28"/>
        </w:rPr>
        <w:t xml:space="preserve"> </w:t>
      </w:r>
      <w:r w:rsidRPr="0009018F">
        <w:rPr>
          <w:rStyle w:val="ezkurwreuab5ozgtqnkl"/>
          <w:sz w:val="28"/>
          <w:szCs w:val="28"/>
        </w:rPr>
        <w:t>потока” и “</w:t>
      </w:r>
      <w:r w:rsidRPr="0009018F">
        <w:rPr>
          <w:sz w:val="28"/>
          <w:szCs w:val="28"/>
        </w:rPr>
        <w:t xml:space="preserve">Временная </w:t>
      </w:r>
      <w:r w:rsidRPr="0009018F">
        <w:rPr>
          <w:rStyle w:val="ezkurwreuab5ozgtqnkl"/>
          <w:sz w:val="28"/>
          <w:szCs w:val="28"/>
        </w:rPr>
        <w:t>метка” так как они не относятся к параметрам сети</w:t>
      </w:r>
      <w:r w:rsidR="00BC05A5" w:rsidRPr="0009018F">
        <w:rPr>
          <w:rStyle w:val="ezkurwreuab5ozgtqnkl"/>
          <w:sz w:val="28"/>
          <w:szCs w:val="28"/>
        </w:rPr>
        <w:t xml:space="preserve"> (по сути являются уникальными на протяжении всего </w:t>
      </w:r>
      <w:proofErr w:type="spellStart"/>
      <w:r w:rsidR="00BC05A5" w:rsidRPr="0009018F">
        <w:rPr>
          <w:rStyle w:val="ezkurwreuab5ozgtqnkl"/>
          <w:sz w:val="28"/>
          <w:szCs w:val="28"/>
        </w:rPr>
        <w:t>датасета</w:t>
      </w:r>
      <w:proofErr w:type="spellEnd"/>
      <w:r w:rsidR="00BC05A5" w:rsidRPr="0009018F">
        <w:rPr>
          <w:rStyle w:val="ezkurwreuab5ozgtqnkl"/>
          <w:sz w:val="28"/>
          <w:szCs w:val="28"/>
        </w:rPr>
        <w:t>)</w:t>
      </w:r>
      <w:r w:rsidRPr="0009018F">
        <w:rPr>
          <w:rStyle w:val="ezkurwreuab5ozgtqnkl"/>
          <w:sz w:val="28"/>
          <w:szCs w:val="28"/>
        </w:rPr>
        <w:t>.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7A724D78" w14:textId="77777777" w:rsidTr="005665E4">
        <w:trPr>
          <w:trHeight w:val="681"/>
        </w:trPr>
        <w:tc>
          <w:tcPr>
            <w:tcW w:w="9345" w:type="dxa"/>
          </w:tcPr>
          <w:p w14:paraId="02D21C83" w14:textId="77777777" w:rsidR="003C45C2" w:rsidRPr="00D87BF2" w:rsidRDefault="003C45C2" w:rsidP="005665E4">
            <w:pPr>
              <w:keepNext/>
              <w:ind w:leftChars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# </w:t>
            </w:r>
            <w:r w:rsidRPr="00D87BF2">
              <w:rPr>
                <w:bCs/>
                <w:color w:val="000000"/>
              </w:rPr>
              <w:t>Удаляем</w:t>
            </w:r>
            <w:r w:rsidRPr="00D87BF2">
              <w:rPr>
                <w:bCs/>
                <w:color w:val="000000"/>
                <w:lang w:val="en-US"/>
              </w:rPr>
              <w:t xml:space="preserve"> </w:t>
            </w:r>
            <w:r w:rsidRPr="00D87BF2">
              <w:rPr>
                <w:bCs/>
                <w:color w:val="000000"/>
              </w:rPr>
              <w:t>ненужные</w:t>
            </w:r>
            <w:r w:rsidRPr="00D87BF2">
              <w:rPr>
                <w:bCs/>
                <w:color w:val="000000"/>
                <w:lang w:val="en-US"/>
              </w:rPr>
              <w:t xml:space="preserve"> </w:t>
            </w:r>
            <w:r w:rsidRPr="00D87BF2">
              <w:rPr>
                <w:bCs/>
                <w:color w:val="000000"/>
              </w:rPr>
              <w:t>фичи</w:t>
            </w:r>
          </w:p>
          <w:p w14:paraId="519C7646" w14:textId="77777777" w:rsidR="003C45C2" w:rsidRPr="00D87BF2" w:rsidRDefault="003C45C2" w:rsidP="005665E4">
            <w:pPr>
              <w:keepNext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ataset.drop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['Unnamed: 0', 'Flow ID', ' Timestamp'], axis=1)</w:t>
            </w:r>
          </w:p>
        </w:tc>
      </w:tr>
    </w:tbl>
    <w:p w14:paraId="0E12F6F9" w14:textId="77777777" w:rsidR="003C45C2" w:rsidRPr="00D87BF2" w:rsidRDefault="003C45C2" w:rsidP="003C45C2">
      <w:pPr>
        <w:keepNext/>
        <w:ind w:left="1" w:hanging="3"/>
        <w:jc w:val="both"/>
        <w:rPr>
          <w:b/>
          <w:color w:val="000000"/>
          <w:sz w:val="28"/>
          <w:szCs w:val="28"/>
          <w:lang w:val="en-US"/>
        </w:rPr>
      </w:pPr>
    </w:p>
    <w:p w14:paraId="7F9F5BDF" w14:textId="77777777" w:rsidR="003C45C2" w:rsidRPr="0009018F" w:rsidRDefault="003C45C2" w:rsidP="00F92458">
      <w:pPr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  <w:szCs w:val="28"/>
        </w:rPr>
      </w:pPr>
      <w:r w:rsidRPr="0009018F">
        <w:rPr>
          <w:bCs/>
          <w:color w:val="000000"/>
          <w:sz w:val="28"/>
          <w:szCs w:val="28"/>
        </w:rPr>
        <w:t xml:space="preserve">Смотрим как выглядит наш </w:t>
      </w:r>
      <w:proofErr w:type="spellStart"/>
      <w:r w:rsidRPr="0009018F">
        <w:rPr>
          <w:bCs/>
          <w:color w:val="000000"/>
          <w:sz w:val="28"/>
          <w:szCs w:val="28"/>
        </w:rPr>
        <w:t>датасет</w:t>
      </w:r>
      <w:proofErr w:type="spellEnd"/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9345"/>
      </w:tblGrid>
      <w:tr w:rsidR="003C45C2" w:rsidRPr="00D87BF2" w14:paraId="1E04A306" w14:textId="77777777" w:rsidTr="005665E4">
        <w:tc>
          <w:tcPr>
            <w:tcW w:w="9345" w:type="dxa"/>
          </w:tcPr>
          <w:p w14:paraId="1F947978" w14:textId="77777777" w:rsidR="003C45C2" w:rsidRPr="00D87BF2" w:rsidRDefault="003C45C2" w:rsidP="005665E4">
            <w:pPr>
              <w:keepNext/>
              <w:ind w:leftChars="0" w:left="0" w:firstLineChars="0" w:firstLine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87BF2">
              <w:rPr>
                <w:bCs/>
                <w:color w:val="000000"/>
                <w:sz w:val="28"/>
                <w:szCs w:val="28"/>
              </w:rPr>
              <w:t>dataset.head</w:t>
            </w:r>
            <w:proofErr w:type="spellEnd"/>
            <w:r w:rsidRPr="00D87BF2">
              <w:rPr>
                <w:bCs/>
                <w:color w:val="000000"/>
                <w:sz w:val="28"/>
                <w:szCs w:val="28"/>
              </w:rPr>
              <w:t>()</w:t>
            </w:r>
          </w:p>
        </w:tc>
      </w:tr>
    </w:tbl>
    <w:p w14:paraId="32EEDA06" w14:textId="77777777" w:rsidR="003C45C2" w:rsidRPr="00D87BF2" w:rsidRDefault="003C45C2" w:rsidP="00B34F5B">
      <w:pPr>
        <w:keepNext/>
        <w:keepLines/>
        <w:spacing w:before="40" w:line="36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2EDE8A" w14:textId="77777777" w:rsidR="003C45C2" w:rsidRPr="00D87BF2" w:rsidRDefault="003C45C2" w:rsidP="00BE6618">
      <w:pPr>
        <w:keepNext/>
        <w:ind w:leftChars="0" w:left="0" w:firstLineChars="0" w:firstLine="0"/>
        <w:jc w:val="both"/>
        <w:rPr>
          <w:b/>
          <w:color w:val="000000"/>
          <w:sz w:val="28"/>
          <w:szCs w:val="28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7275D4C3" wp14:editId="2D70328E">
            <wp:extent cx="5940425" cy="1930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1D1C" w14:textId="77777777" w:rsidR="003C45C2" w:rsidRPr="00D87BF2" w:rsidRDefault="003C45C2" w:rsidP="003C45C2">
      <w:pPr>
        <w:keepNext/>
        <w:ind w:left="0" w:hanging="2"/>
        <w:jc w:val="both"/>
        <w:rPr>
          <w:b/>
          <w:color w:val="000000"/>
          <w:sz w:val="28"/>
          <w:szCs w:val="28"/>
        </w:rPr>
      </w:pPr>
      <w:r w:rsidRPr="00D87BF2">
        <w:rPr>
          <w:noProof/>
          <w14:ligatures w14:val="standardContextual"/>
        </w:rPr>
        <w:drawing>
          <wp:inline distT="0" distB="0" distL="0" distR="0" wp14:anchorId="445032D9" wp14:editId="53BB90B0">
            <wp:extent cx="5940425" cy="1892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1A3A" w14:textId="77777777" w:rsidR="00BE6618" w:rsidRDefault="00BE6618" w:rsidP="00BE6618">
      <w:pPr>
        <w:keepNext/>
        <w:keepLines/>
        <w:spacing w:before="40"/>
        <w:ind w:leftChars="0" w:left="0" w:firstLineChars="0" w:firstLine="0"/>
        <w:rPr>
          <w:b/>
          <w:color w:val="000000"/>
          <w:sz w:val="28"/>
          <w:szCs w:val="28"/>
        </w:rPr>
      </w:pPr>
    </w:p>
    <w:p w14:paraId="562B8667" w14:textId="4694B7F5" w:rsidR="001F7C27" w:rsidRPr="0009018F" w:rsidRDefault="001F7C27" w:rsidP="00F92458">
      <w:pPr>
        <w:keepNext/>
        <w:keepLines/>
        <w:spacing w:before="40" w:line="360" w:lineRule="auto"/>
        <w:ind w:leftChars="0" w:left="0" w:firstLineChars="0" w:firstLine="0"/>
        <w:rPr>
          <w:b/>
          <w:color w:val="000000"/>
          <w:sz w:val="28"/>
          <w:szCs w:val="28"/>
        </w:rPr>
      </w:pPr>
      <w:r w:rsidRPr="0009018F">
        <w:rPr>
          <w:b/>
          <w:color w:val="000000"/>
          <w:sz w:val="28"/>
          <w:szCs w:val="28"/>
        </w:rPr>
        <w:t>Этап 2</w:t>
      </w:r>
      <w:r w:rsidRPr="0009018F">
        <w:rPr>
          <w:b/>
          <w:color w:val="000000"/>
          <w:sz w:val="28"/>
          <w:szCs w:val="28"/>
        </w:rPr>
        <w:t xml:space="preserve">. </w:t>
      </w:r>
      <w:r w:rsidRPr="0009018F">
        <w:rPr>
          <w:b/>
          <w:color w:val="000000"/>
          <w:sz w:val="28"/>
          <w:szCs w:val="28"/>
        </w:rPr>
        <w:t>Подготовка данных</w:t>
      </w:r>
    </w:p>
    <w:p w14:paraId="0950D28E" w14:textId="3075D481" w:rsidR="001F7C27" w:rsidRPr="0009018F" w:rsidRDefault="001F7C27" w:rsidP="00F92458">
      <w:pPr>
        <w:keepNext/>
        <w:keepLines/>
        <w:spacing w:before="40" w:line="360" w:lineRule="auto"/>
        <w:ind w:left="1" w:hanging="3"/>
        <w:rPr>
          <w:b/>
          <w:color w:val="000000"/>
          <w:sz w:val="28"/>
          <w:szCs w:val="28"/>
        </w:rPr>
      </w:pPr>
      <w:r w:rsidRPr="0009018F">
        <w:rPr>
          <w:b/>
          <w:color w:val="000000"/>
          <w:sz w:val="28"/>
          <w:szCs w:val="28"/>
        </w:rPr>
        <w:t>Нормализация</w:t>
      </w:r>
    </w:p>
    <w:p w14:paraId="3FAC75AF" w14:textId="77777777" w:rsidR="001F7C27" w:rsidRDefault="001F7C27" w:rsidP="00F92458">
      <w:pPr>
        <w:pStyle w:val="a3"/>
        <w:keepNext/>
        <w:spacing w:line="360" w:lineRule="auto"/>
        <w:ind w:leftChars="0" w:left="778" w:firstLineChars="0" w:firstLine="0"/>
        <w:jc w:val="both"/>
        <w:rPr>
          <w:bCs/>
          <w:color w:val="000000"/>
        </w:rPr>
      </w:pPr>
    </w:p>
    <w:p w14:paraId="30C9690E" w14:textId="21A5F59A" w:rsidR="003C45C2" w:rsidRDefault="003C45C2" w:rsidP="00F92458">
      <w:pPr>
        <w:keepNext/>
        <w:spacing w:line="360" w:lineRule="auto"/>
        <w:ind w:leftChars="0" w:left="0" w:firstLineChars="0" w:hanging="2"/>
        <w:jc w:val="both"/>
        <w:rPr>
          <w:bCs/>
          <w:color w:val="000000"/>
          <w:sz w:val="28"/>
          <w:szCs w:val="28"/>
        </w:rPr>
      </w:pPr>
      <w:r w:rsidRPr="0009018F">
        <w:rPr>
          <w:bCs/>
          <w:color w:val="000000"/>
          <w:sz w:val="28"/>
          <w:szCs w:val="28"/>
        </w:rPr>
        <w:t xml:space="preserve">Определяем </w:t>
      </w:r>
      <w:proofErr w:type="spellStart"/>
      <w:r w:rsidRPr="0009018F">
        <w:rPr>
          <w:bCs/>
          <w:color w:val="000000"/>
          <w:sz w:val="28"/>
          <w:szCs w:val="28"/>
        </w:rPr>
        <w:t>фичи</w:t>
      </w:r>
      <w:proofErr w:type="spellEnd"/>
      <w:r w:rsidRPr="0009018F">
        <w:rPr>
          <w:bCs/>
          <w:color w:val="000000"/>
          <w:sz w:val="28"/>
          <w:szCs w:val="28"/>
        </w:rPr>
        <w:t xml:space="preserve"> для нормализации</w:t>
      </w:r>
    </w:p>
    <w:p w14:paraId="76CBCF29" w14:textId="77777777" w:rsidR="00BE6618" w:rsidRPr="0009018F" w:rsidRDefault="00BE6618" w:rsidP="0009018F">
      <w:pPr>
        <w:keepNext/>
        <w:ind w:leftChars="0" w:left="0" w:firstLineChars="0" w:hanging="2"/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W w:w="10574" w:type="dxa"/>
        <w:tblInd w:w="-5" w:type="dxa"/>
        <w:tblLook w:val="04A0" w:firstRow="1" w:lastRow="0" w:firstColumn="1" w:lastColumn="0" w:noHBand="0" w:noVBand="1"/>
      </w:tblPr>
      <w:tblGrid>
        <w:gridCol w:w="10574"/>
      </w:tblGrid>
      <w:tr w:rsidR="003C45C2" w:rsidRPr="00E936C2" w14:paraId="5E08E329" w14:textId="77777777" w:rsidTr="0009018F">
        <w:tc>
          <w:tcPr>
            <w:tcW w:w="10574" w:type="dxa"/>
          </w:tcPr>
          <w:p w14:paraId="39D00BB6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3C45C2">
              <w:rPr>
                <w:bCs/>
                <w:color w:val="000000"/>
              </w:rPr>
              <w:lastRenderedPageBreak/>
              <w:t># Сохраняем только количественные фичи. Категориальные кодируем в числовые путем переопределения в метки (</w:t>
            </w:r>
            <w:proofErr w:type="spellStart"/>
            <w:r w:rsidRPr="003C45C2">
              <w:rPr>
                <w:bCs/>
                <w:color w:val="000000"/>
              </w:rPr>
              <w:t>LabelEncoder</w:t>
            </w:r>
            <w:proofErr w:type="spellEnd"/>
            <w:r w:rsidRPr="003C45C2">
              <w:rPr>
                <w:bCs/>
                <w:color w:val="000000"/>
              </w:rPr>
              <w:t>)</w:t>
            </w:r>
          </w:p>
          <w:p w14:paraId="7D5E25D9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3C45C2">
              <w:rPr>
                <w:bCs/>
                <w:color w:val="000000"/>
              </w:rPr>
              <w:t># Целевую переменную в нормализации не рассматриваем</w:t>
            </w:r>
          </w:p>
          <w:p w14:paraId="1FDEE2C8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3C45C2">
              <w:rPr>
                <w:bCs/>
                <w:color w:val="000000"/>
                <w:lang w:val="en-US"/>
              </w:rPr>
              <w:t>cols_for_normalization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= [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SH Flags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URG Flags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URG Flags', ' RST Flag Count',</w:t>
            </w:r>
          </w:p>
          <w:p w14:paraId="44AECA54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                      ' CWE Flag Count',  ' ECE Flag Count',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vg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Bytes/Bulk',</w:t>
            </w:r>
          </w:p>
          <w:p w14:paraId="0094D0C9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                    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vg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/Bulk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vg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Bulk Rate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vg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Bytes/Bulk',</w:t>
            </w:r>
          </w:p>
          <w:p w14:paraId="681A6172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                    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vg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/Bulk', 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Avg Bulk Rate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ct_data_pkt_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>',</w:t>
            </w:r>
          </w:p>
          <w:p w14:paraId="5719359F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                         ' Flow Duration', ' Total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', ' Total Backward Packets',</w:t>
            </w:r>
          </w:p>
          <w:p w14:paraId="7D2AE694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                         'Total Length of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',' Total Length of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',</w:t>
            </w:r>
          </w:p>
          <w:p w14:paraId="71DCC974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Max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Min',</w:t>
            </w:r>
          </w:p>
          <w:p w14:paraId="3E295390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Mean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t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>',</w:t>
            </w:r>
          </w:p>
          <w:p w14:paraId="52778EDB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Max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Min',</w:t>
            </w:r>
          </w:p>
          <w:p w14:paraId="4FB055B4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Mean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 Length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t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>', 'Flow Bytes/s',</w:t>
            </w:r>
          </w:p>
          <w:p w14:paraId="3AD4B4AE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Flow Packets/s', ' Flow IAT Mean', ' Flow IAT Std', ' Flow IAT Max',</w:t>
            </w:r>
          </w:p>
          <w:p w14:paraId="0D244C55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Flow IAT Min',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Total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Mean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t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>',</w:t>
            </w:r>
          </w:p>
          <w:p w14:paraId="4491198B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Max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Min',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Total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Mean',</w:t>
            </w:r>
          </w:p>
          <w:p w14:paraId="0D8DB9F9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t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Max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IAT Min',</w:t>
            </w:r>
          </w:p>
          <w:p w14:paraId="11243C15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Header Length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Header Length',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/s',</w:t>
            </w:r>
          </w:p>
          <w:p w14:paraId="3621B511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/s', ' Min Packet Length', ' Max Packet Length',</w:t>
            </w:r>
          </w:p>
          <w:p w14:paraId="462C12EF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Packet Length Mean', ' Packet Length Std', ' Packet Length Variance',</w:t>
            </w:r>
          </w:p>
          <w:p w14:paraId="23DF38C9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Down/Up Ratio', ' Average Packet Size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vg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Segment Size',</w:t>
            </w:r>
          </w:p>
          <w:p w14:paraId="45924851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Avg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Segment Size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Header Length.1',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ubflow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',</w:t>
            </w:r>
          </w:p>
          <w:p w14:paraId="17ED2857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ubflow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F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Bytes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ubflow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Packets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Subflow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Bw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 Bytes',</w:t>
            </w:r>
          </w:p>
          <w:p w14:paraId="00314E14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Init_Win_bytes_forwar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 xml:space="preserve">',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Init_Win_bytes_backwar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>',</w:t>
            </w:r>
          </w:p>
          <w:p w14:paraId="7E8CF8C7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</w:t>
            </w:r>
            <w:proofErr w:type="spellStart"/>
            <w:r w:rsidRPr="003C45C2">
              <w:rPr>
                <w:bCs/>
                <w:color w:val="000000"/>
                <w:lang w:val="en-US"/>
              </w:rPr>
              <w:t>min_seg_size_forward</w:t>
            </w:r>
            <w:proofErr w:type="spellEnd"/>
            <w:r w:rsidRPr="003C45C2">
              <w:rPr>
                <w:bCs/>
                <w:color w:val="000000"/>
                <w:lang w:val="en-US"/>
              </w:rPr>
              <w:t>', 'Active Mean',</w:t>
            </w:r>
          </w:p>
          <w:p w14:paraId="0130EE3F" w14:textId="77777777" w:rsidR="003C45C2" w:rsidRPr="003C45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Active Std', ' Active Max', ' Active Min', 'Idle Mean', ' Idle Std',</w:t>
            </w:r>
          </w:p>
          <w:p w14:paraId="4D30A3CE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3C45C2">
              <w:rPr>
                <w:bCs/>
                <w:color w:val="000000"/>
                <w:lang w:val="en-US"/>
              </w:rPr>
              <w:t xml:space="preserve">  ' Idle Max', ' Idle Min']</w:t>
            </w:r>
          </w:p>
        </w:tc>
      </w:tr>
    </w:tbl>
    <w:p w14:paraId="7DD0A5B7" w14:textId="34A0154A" w:rsidR="00BE6618" w:rsidRDefault="00BE6618" w:rsidP="00BE6618">
      <w:pPr>
        <w:keepNext/>
        <w:ind w:leftChars="0" w:left="0" w:firstLineChars="0" w:hanging="2"/>
        <w:jc w:val="both"/>
        <w:rPr>
          <w:bCs/>
          <w:color w:val="000000"/>
          <w:lang w:val="en-US"/>
        </w:rPr>
      </w:pPr>
    </w:p>
    <w:p w14:paraId="27DE0657" w14:textId="487254C4" w:rsidR="003C45C2" w:rsidRPr="00BE6618" w:rsidRDefault="003C45C2" w:rsidP="00AA2C28">
      <w:pPr>
        <w:keepNext/>
        <w:spacing w:line="360" w:lineRule="auto"/>
        <w:ind w:leftChars="0" w:left="0" w:firstLineChars="0" w:hanging="2"/>
        <w:jc w:val="both"/>
        <w:rPr>
          <w:bCs/>
          <w:color w:val="000000"/>
          <w:sz w:val="28"/>
          <w:lang w:val="en-US"/>
        </w:rPr>
      </w:pPr>
      <w:proofErr w:type="spellStart"/>
      <w:r w:rsidRPr="00BE6618">
        <w:rPr>
          <w:bCs/>
          <w:color w:val="000000"/>
          <w:sz w:val="28"/>
          <w:lang w:val="en-US"/>
        </w:rPr>
        <w:t>Нормализация</w:t>
      </w:r>
      <w:proofErr w:type="spellEnd"/>
      <w:r w:rsidRPr="00BE6618">
        <w:rPr>
          <w:bCs/>
          <w:color w:val="000000"/>
          <w:sz w:val="28"/>
          <w:lang w:val="en-US"/>
        </w:rPr>
        <w:t xml:space="preserve"> </w:t>
      </w:r>
      <w:proofErr w:type="spellStart"/>
      <w:r w:rsidRPr="00BE6618">
        <w:rPr>
          <w:bCs/>
          <w:color w:val="000000"/>
          <w:sz w:val="28"/>
          <w:lang w:val="en-US"/>
        </w:rPr>
        <w:t>определенных</w:t>
      </w:r>
      <w:proofErr w:type="spellEnd"/>
      <w:r w:rsidRPr="00BE6618">
        <w:rPr>
          <w:bCs/>
          <w:color w:val="000000"/>
          <w:sz w:val="28"/>
          <w:lang w:val="en-US"/>
        </w:rPr>
        <w:t xml:space="preserve"> </w:t>
      </w:r>
      <w:proofErr w:type="spellStart"/>
      <w:r w:rsidRPr="00BE6618">
        <w:rPr>
          <w:bCs/>
          <w:color w:val="000000"/>
          <w:sz w:val="28"/>
          <w:lang w:val="en-US"/>
        </w:rPr>
        <w:t>ранее</w:t>
      </w:r>
      <w:proofErr w:type="spellEnd"/>
      <w:r w:rsidRPr="00BE6618">
        <w:rPr>
          <w:bCs/>
          <w:color w:val="000000"/>
          <w:sz w:val="28"/>
          <w:lang w:val="en-US"/>
        </w:rPr>
        <w:t xml:space="preserve"> </w:t>
      </w:r>
      <w:proofErr w:type="spellStart"/>
      <w:r w:rsidRPr="00BE6618">
        <w:rPr>
          <w:bCs/>
          <w:color w:val="000000"/>
          <w:sz w:val="28"/>
          <w:lang w:val="en-US"/>
        </w:rPr>
        <w:t>фич</w:t>
      </w:r>
      <w:proofErr w:type="spellEnd"/>
    </w:p>
    <w:p w14:paraId="652AC3A2" w14:textId="77777777" w:rsidR="00BE6618" w:rsidRPr="00BE6618" w:rsidRDefault="00BE6618" w:rsidP="00BE6618">
      <w:pPr>
        <w:keepNext/>
        <w:ind w:leftChars="0" w:left="0" w:firstLineChars="0" w:hanging="2"/>
        <w:jc w:val="both"/>
        <w:rPr>
          <w:bCs/>
          <w:color w:val="000000"/>
          <w:lang w:val="en-US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C45C2" w:rsidRPr="00D87BF2" w14:paraId="2521C7A4" w14:textId="77777777" w:rsidTr="00BE6618">
        <w:tc>
          <w:tcPr>
            <w:tcW w:w="9350" w:type="dxa"/>
          </w:tcPr>
          <w:p w14:paraId="0BA5F640" w14:textId="77777777" w:rsidR="003C45C2" w:rsidRPr="00F92458" w:rsidRDefault="003C45C2" w:rsidP="00AA2C28">
            <w:pPr>
              <w:keepNext/>
              <w:ind w:leftChars="0" w:left="0" w:firstLineChars="0" w:hanging="2"/>
              <w:jc w:val="both"/>
              <w:rPr>
                <w:bCs/>
                <w:color w:val="000000"/>
              </w:rPr>
            </w:pPr>
            <w:r w:rsidRPr="00F92458">
              <w:rPr>
                <w:bCs/>
                <w:color w:val="000000"/>
              </w:rPr>
              <w:t xml:space="preserve"># </w:t>
            </w:r>
            <w:r w:rsidRPr="00AA2C28">
              <w:rPr>
                <w:bCs/>
                <w:color w:val="000000"/>
              </w:rPr>
              <w:t>Нормализуем</w:t>
            </w:r>
            <w:r w:rsidRPr="00F92458">
              <w:rPr>
                <w:bCs/>
                <w:color w:val="000000"/>
              </w:rPr>
              <w:t xml:space="preserve"> </w:t>
            </w:r>
            <w:r w:rsidRPr="00AA2C28">
              <w:rPr>
                <w:bCs/>
                <w:color w:val="000000"/>
              </w:rPr>
              <w:t>количественные</w:t>
            </w:r>
            <w:r w:rsidRPr="00F92458">
              <w:rPr>
                <w:bCs/>
                <w:color w:val="000000"/>
              </w:rPr>
              <w:t xml:space="preserve"> </w:t>
            </w:r>
            <w:r w:rsidRPr="00AA2C28">
              <w:rPr>
                <w:bCs/>
                <w:color w:val="000000"/>
              </w:rPr>
              <w:t>признаки</w:t>
            </w:r>
          </w:p>
          <w:p w14:paraId="78E4A307" w14:textId="77777777" w:rsidR="003C45C2" w:rsidRPr="00F92458" w:rsidRDefault="003C45C2" w:rsidP="00AA2C28">
            <w:pPr>
              <w:keepNext/>
              <w:ind w:leftChars="0" w:left="0" w:firstLineChars="0" w:hanging="2"/>
              <w:jc w:val="both"/>
              <w:rPr>
                <w:bCs/>
                <w:color w:val="000000"/>
              </w:rPr>
            </w:pPr>
            <w:r w:rsidRPr="00AA2C28">
              <w:rPr>
                <w:bCs/>
                <w:color w:val="000000"/>
                <w:lang w:val="en-US"/>
              </w:rPr>
              <w:t>scaler</w:t>
            </w:r>
            <w:r w:rsidRPr="00F92458">
              <w:rPr>
                <w:bCs/>
                <w:color w:val="000000"/>
              </w:rPr>
              <w:t xml:space="preserve"> = </w:t>
            </w:r>
            <w:proofErr w:type="spellStart"/>
            <w:r w:rsidRPr="00AA2C28">
              <w:rPr>
                <w:bCs/>
                <w:color w:val="000000"/>
                <w:lang w:val="en-US"/>
              </w:rPr>
              <w:t>StandardScaler</w:t>
            </w:r>
            <w:proofErr w:type="spellEnd"/>
            <w:r w:rsidRPr="00F92458">
              <w:rPr>
                <w:bCs/>
                <w:color w:val="000000"/>
              </w:rPr>
              <w:t>()</w:t>
            </w:r>
          </w:p>
          <w:p w14:paraId="764F4311" w14:textId="77777777" w:rsidR="003C45C2" w:rsidRPr="00D87BF2" w:rsidRDefault="003C45C2" w:rsidP="005665E4">
            <w:pPr>
              <w:pStyle w:val="a3"/>
              <w:keepNext/>
              <w:ind w:leftChars="0" w:left="-97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dataset[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ols_for_normaliza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caler.fit_transfor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ols_for_normaliza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])</w:t>
            </w:r>
          </w:p>
          <w:p w14:paraId="59CCE95F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dataset.hea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</w:t>
            </w:r>
          </w:p>
        </w:tc>
      </w:tr>
    </w:tbl>
    <w:p w14:paraId="1BF4A829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  <w:szCs w:val="28"/>
          <w:lang w:val="en-US"/>
        </w:rPr>
      </w:pPr>
      <w:r w:rsidRPr="00D87BF2">
        <w:rPr>
          <w:noProof/>
          <w14:ligatures w14:val="standardContextual"/>
        </w:rPr>
        <w:drawing>
          <wp:inline distT="0" distB="0" distL="0" distR="0" wp14:anchorId="5DAA9251" wp14:editId="73BC1A38">
            <wp:extent cx="5940425" cy="1898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EE9C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  <w:szCs w:val="28"/>
          <w:lang w:val="en-US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1246CCA9" wp14:editId="41261BAD">
            <wp:extent cx="5940425" cy="18084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959D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  <w:szCs w:val="28"/>
          <w:lang w:val="en-US"/>
        </w:rPr>
      </w:pPr>
    </w:p>
    <w:p w14:paraId="4A8971B0" w14:textId="7C5D7FE3" w:rsidR="003C45C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BE6618">
        <w:rPr>
          <w:bCs/>
          <w:color w:val="000000"/>
          <w:sz w:val="28"/>
        </w:rPr>
        <w:t>Категориальные фичи и целевую переменную заменяем на метки</w:t>
      </w:r>
    </w:p>
    <w:p w14:paraId="2A0016A9" w14:textId="77777777" w:rsidR="00BE6618" w:rsidRPr="00BE6618" w:rsidRDefault="00BE6618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6764594A" w14:textId="77777777" w:rsidTr="005665E4">
        <w:tc>
          <w:tcPr>
            <w:tcW w:w="9345" w:type="dxa"/>
          </w:tcPr>
          <w:p w14:paraId="15DB5BFC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</w:rPr>
            </w:pPr>
            <w:proofErr w:type="spellStart"/>
            <w:r w:rsidRPr="00D87BF2">
              <w:rPr>
                <w:bCs/>
                <w:color w:val="000000"/>
              </w:rPr>
              <w:t>label_enc</w:t>
            </w:r>
            <w:proofErr w:type="spellEnd"/>
            <w:r w:rsidRPr="00D87BF2">
              <w:rPr>
                <w:bCs/>
                <w:color w:val="000000"/>
              </w:rPr>
              <w:t xml:space="preserve"> = </w:t>
            </w:r>
            <w:proofErr w:type="spellStart"/>
            <w:proofErr w:type="gramStart"/>
            <w:r w:rsidRPr="00D87BF2">
              <w:rPr>
                <w:bCs/>
                <w:color w:val="000000"/>
              </w:rPr>
              <w:t>LabelEncoder</w:t>
            </w:r>
            <w:proofErr w:type="spellEnd"/>
            <w:r w:rsidRPr="00D87BF2">
              <w:rPr>
                <w:bCs/>
                <w:color w:val="000000"/>
              </w:rPr>
              <w:t>(</w:t>
            </w:r>
            <w:proofErr w:type="gramEnd"/>
            <w:r w:rsidRPr="00D87BF2">
              <w:rPr>
                <w:bCs/>
                <w:color w:val="000000"/>
              </w:rPr>
              <w:t>)</w:t>
            </w:r>
          </w:p>
          <w:p w14:paraId="1B648D5E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</w:rPr>
              <w:t># Для Class: 1 - троян, 0 - все чисто</w:t>
            </w:r>
          </w:p>
          <w:p w14:paraId="7B90192D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['Class'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abel_enc.fit_transfor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'Class'])</w:t>
            </w:r>
          </w:p>
          <w:p w14:paraId="6222BEDE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6A013DA9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[' Source Port'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abel_enc.fit_transfor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' Source Port'])</w:t>
            </w:r>
          </w:p>
          <w:p w14:paraId="4CA775A1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[' Destination Port'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abel_enc.fit_transfor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' Destination Port'])</w:t>
            </w:r>
          </w:p>
          <w:p w14:paraId="4F587748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[' Protocol'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abel_enc.fit_transfor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' Protocol'])</w:t>
            </w:r>
          </w:p>
          <w:p w14:paraId="0FE4DE2D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[' Source IP'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abel_enc.fit_transfor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' Source IP'])</w:t>
            </w:r>
          </w:p>
          <w:p w14:paraId="5A2C0FBB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[' Destination IP'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abel_enc.fit_transfor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' Destination IP'])</w:t>
            </w:r>
          </w:p>
        </w:tc>
      </w:tr>
    </w:tbl>
    <w:p w14:paraId="10496235" w14:textId="77777777" w:rsidR="003B166A" w:rsidRDefault="003B166A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  <w:szCs w:val="28"/>
          <w:lang w:val="en-US"/>
        </w:rPr>
      </w:pPr>
    </w:p>
    <w:p w14:paraId="0FC25C5A" w14:textId="56798DFF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  <w:szCs w:val="28"/>
          <w:lang w:val="en-US"/>
        </w:rPr>
      </w:pPr>
      <w:r w:rsidRPr="00D87BF2">
        <w:rPr>
          <w:noProof/>
          <w14:ligatures w14:val="standardContextual"/>
        </w:rPr>
        <w:drawing>
          <wp:inline distT="0" distB="0" distL="0" distR="0" wp14:anchorId="6E00A319" wp14:editId="297DDB76">
            <wp:extent cx="5940425" cy="1772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B4D3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  <w:szCs w:val="28"/>
          <w:lang w:val="en-US"/>
        </w:rPr>
      </w:pPr>
      <w:r w:rsidRPr="00D87BF2">
        <w:rPr>
          <w:noProof/>
          <w14:ligatures w14:val="standardContextual"/>
        </w:rPr>
        <w:drawing>
          <wp:inline distT="0" distB="0" distL="0" distR="0" wp14:anchorId="5C590E90" wp14:editId="5F909C34">
            <wp:extent cx="5940425" cy="17487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CB1B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  <w:szCs w:val="28"/>
          <w:lang w:val="en-US"/>
        </w:rPr>
      </w:pPr>
    </w:p>
    <w:p w14:paraId="44B72ED4" w14:textId="77777777" w:rsidR="00AD1042" w:rsidRPr="00716CAA" w:rsidRDefault="00E56A8F" w:rsidP="00AA2C28">
      <w:pPr>
        <w:keepNext/>
        <w:keepLines/>
        <w:spacing w:before="40" w:line="360" w:lineRule="auto"/>
        <w:ind w:left="1" w:hanging="3"/>
        <w:rPr>
          <w:b/>
          <w:color w:val="000000"/>
          <w:sz w:val="28"/>
          <w:szCs w:val="28"/>
        </w:rPr>
      </w:pPr>
      <w:r w:rsidRPr="00716CAA">
        <w:rPr>
          <w:b/>
          <w:color w:val="000000"/>
          <w:sz w:val="28"/>
          <w:szCs w:val="28"/>
        </w:rPr>
        <w:t xml:space="preserve">Этап 2. </w:t>
      </w:r>
      <w:r w:rsidR="00AD1042" w:rsidRPr="00716CAA">
        <w:rPr>
          <w:b/>
          <w:color w:val="000000"/>
          <w:sz w:val="28"/>
          <w:szCs w:val="28"/>
        </w:rPr>
        <w:t>Подготовка данных</w:t>
      </w:r>
      <w:r w:rsidR="00AD1042" w:rsidRPr="00716CAA">
        <w:rPr>
          <w:b/>
          <w:color w:val="000000"/>
          <w:sz w:val="28"/>
          <w:szCs w:val="28"/>
        </w:rPr>
        <w:t xml:space="preserve"> </w:t>
      </w:r>
    </w:p>
    <w:p w14:paraId="44CB68B8" w14:textId="316682DD" w:rsidR="00E56A8F" w:rsidRPr="00716CAA" w:rsidRDefault="00E56A8F" w:rsidP="00AA2C28">
      <w:pPr>
        <w:keepNext/>
        <w:keepLines/>
        <w:spacing w:before="40" w:line="360" w:lineRule="auto"/>
        <w:ind w:left="1" w:hanging="3"/>
        <w:rPr>
          <w:b/>
          <w:color w:val="000000"/>
          <w:sz w:val="28"/>
          <w:szCs w:val="28"/>
        </w:rPr>
      </w:pPr>
      <w:r w:rsidRPr="00716CAA">
        <w:rPr>
          <w:b/>
          <w:color w:val="000000"/>
          <w:sz w:val="28"/>
          <w:szCs w:val="28"/>
        </w:rPr>
        <w:t>Очистка выбросов</w:t>
      </w:r>
    </w:p>
    <w:p w14:paraId="64CB4B18" w14:textId="77777777" w:rsidR="003C45C2" w:rsidRPr="00716CAA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  <w:szCs w:val="28"/>
        </w:rPr>
      </w:pPr>
      <w:r w:rsidRPr="00716CAA">
        <w:rPr>
          <w:bCs/>
          <w:color w:val="000000"/>
          <w:sz w:val="28"/>
          <w:szCs w:val="28"/>
        </w:rPr>
        <w:t xml:space="preserve">Для начала построим </w:t>
      </w:r>
      <w:proofErr w:type="spellStart"/>
      <w:r w:rsidRPr="00716CAA">
        <w:rPr>
          <w:bCs/>
          <w:color w:val="000000"/>
          <w:sz w:val="28"/>
          <w:szCs w:val="28"/>
        </w:rPr>
        <w:t>боксплоты</w:t>
      </w:r>
      <w:proofErr w:type="spellEnd"/>
      <w:r w:rsidRPr="00716CAA">
        <w:rPr>
          <w:bCs/>
          <w:color w:val="000000"/>
          <w:sz w:val="28"/>
          <w:szCs w:val="28"/>
        </w:rPr>
        <w:t xml:space="preserve"> для каждой </w:t>
      </w:r>
      <w:proofErr w:type="spellStart"/>
      <w:r w:rsidRPr="00716CAA">
        <w:rPr>
          <w:bCs/>
          <w:color w:val="000000"/>
          <w:sz w:val="28"/>
          <w:szCs w:val="28"/>
        </w:rPr>
        <w:t>фичи</w:t>
      </w:r>
      <w:proofErr w:type="spellEnd"/>
      <w:r w:rsidRPr="00716CAA">
        <w:rPr>
          <w:bCs/>
          <w:color w:val="000000"/>
          <w:sz w:val="28"/>
          <w:szCs w:val="28"/>
        </w:rPr>
        <w:t xml:space="preserve"> относительно целевой переменной, а затем проанализируем: нужно удалять выбросы или нет.</w:t>
      </w:r>
    </w:p>
    <w:p w14:paraId="660CB5D4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4A3D41D5" w14:textId="77777777" w:rsidTr="005665E4">
        <w:tc>
          <w:tcPr>
            <w:tcW w:w="9345" w:type="dxa"/>
          </w:tcPr>
          <w:p w14:paraId="10A86541" w14:textId="77777777" w:rsidR="003C45C2" w:rsidRPr="00716CAA" w:rsidRDefault="003C45C2" w:rsidP="00716CAA">
            <w:pPr>
              <w:keepNext/>
              <w:ind w:leftChars="0" w:left="0" w:firstLineChars="0" w:hanging="2"/>
              <w:jc w:val="both"/>
              <w:rPr>
                <w:bCs/>
                <w:color w:val="000000"/>
                <w:szCs w:val="32"/>
              </w:rPr>
            </w:pPr>
            <w:r w:rsidRPr="00716CAA">
              <w:rPr>
                <w:bCs/>
                <w:color w:val="000000"/>
                <w:szCs w:val="32"/>
              </w:rPr>
              <w:lastRenderedPageBreak/>
              <w:t xml:space="preserve"># Создаем </w:t>
            </w:r>
            <w:r w:rsidRPr="00716CAA">
              <w:rPr>
                <w:bCs/>
                <w:color w:val="000000"/>
                <w:szCs w:val="32"/>
                <w:lang w:val="en-US"/>
              </w:rPr>
              <w:t>boxplot</w:t>
            </w:r>
            <w:r w:rsidRPr="00716CAA">
              <w:rPr>
                <w:bCs/>
                <w:color w:val="000000"/>
                <w:szCs w:val="32"/>
              </w:rPr>
              <w:t xml:space="preserve"> для каждого числового признака</w:t>
            </w:r>
          </w:p>
          <w:p w14:paraId="27411CEC" w14:textId="77777777" w:rsidR="003C45C2" w:rsidRPr="00716CAA" w:rsidRDefault="003C45C2" w:rsidP="00716CAA">
            <w:pPr>
              <w:keepNext/>
              <w:ind w:leftChars="0" w:left="0" w:firstLineChars="0" w:hanging="2"/>
              <w:jc w:val="both"/>
              <w:rPr>
                <w:bCs/>
                <w:color w:val="000000"/>
                <w:szCs w:val="32"/>
                <w:lang w:val="en-US"/>
              </w:rPr>
            </w:pPr>
            <w:proofErr w:type="spellStart"/>
            <w:r w:rsidRPr="00716CAA">
              <w:rPr>
                <w:bCs/>
                <w:color w:val="000000"/>
                <w:szCs w:val="32"/>
                <w:lang w:val="en-US"/>
              </w:rPr>
              <w:t>plt.figure</w:t>
            </w:r>
            <w:proofErr w:type="spellEnd"/>
            <w:r w:rsidRPr="00716CAA">
              <w:rPr>
                <w:bCs/>
                <w:color w:val="000000"/>
                <w:szCs w:val="32"/>
                <w:lang w:val="en-US"/>
              </w:rPr>
              <w:t>(</w:t>
            </w:r>
            <w:proofErr w:type="spellStart"/>
            <w:r w:rsidRPr="00716CAA">
              <w:rPr>
                <w:bCs/>
                <w:color w:val="000000"/>
                <w:szCs w:val="32"/>
                <w:lang w:val="en-US"/>
              </w:rPr>
              <w:t>figsize</w:t>
            </w:r>
            <w:proofErr w:type="spellEnd"/>
            <w:r w:rsidRPr="00716CAA">
              <w:rPr>
                <w:bCs/>
                <w:color w:val="000000"/>
                <w:szCs w:val="32"/>
                <w:lang w:val="en-US"/>
              </w:rPr>
              <w:t>=(30, 20))</w:t>
            </w:r>
          </w:p>
          <w:p w14:paraId="07FF46F4" w14:textId="77777777" w:rsidR="003C45C2" w:rsidRPr="00716CAA" w:rsidRDefault="003C45C2" w:rsidP="00716CAA">
            <w:pPr>
              <w:keepNext/>
              <w:ind w:leftChars="0" w:left="0" w:firstLineChars="0" w:hanging="2"/>
              <w:jc w:val="both"/>
              <w:rPr>
                <w:bCs/>
                <w:color w:val="000000"/>
                <w:szCs w:val="32"/>
                <w:lang w:val="en-US"/>
              </w:rPr>
            </w:pPr>
            <w:r w:rsidRPr="00716CAA">
              <w:rPr>
                <w:bCs/>
                <w:color w:val="000000"/>
                <w:szCs w:val="32"/>
                <w:lang w:val="en-US"/>
              </w:rPr>
              <w:t xml:space="preserve">for </w:t>
            </w:r>
            <w:proofErr w:type="spellStart"/>
            <w:r w:rsidRPr="00716CAA">
              <w:rPr>
                <w:bCs/>
                <w:color w:val="000000"/>
                <w:szCs w:val="32"/>
                <w:lang w:val="en-US"/>
              </w:rPr>
              <w:t>i</w:t>
            </w:r>
            <w:proofErr w:type="spellEnd"/>
            <w:r w:rsidRPr="00716CAA">
              <w:rPr>
                <w:bCs/>
                <w:color w:val="000000"/>
                <w:szCs w:val="32"/>
                <w:lang w:val="en-US"/>
              </w:rPr>
              <w:t>, feature in enumerate(</w:t>
            </w:r>
            <w:proofErr w:type="spellStart"/>
            <w:r w:rsidRPr="00716CAA">
              <w:rPr>
                <w:bCs/>
                <w:color w:val="000000"/>
                <w:szCs w:val="32"/>
                <w:lang w:val="en-US"/>
              </w:rPr>
              <w:t>cols_for_normalization</w:t>
            </w:r>
            <w:proofErr w:type="spellEnd"/>
            <w:r w:rsidRPr="00716CAA">
              <w:rPr>
                <w:bCs/>
                <w:color w:val="000000"/>
                <w:szCs w:val="32"/>
                <w:lang w:val="en-US"/>
              </w:rPr>
              <w:t>):</w:t>
            </w:r>
          </w:p>
          <w:p w14:paraId="6751C179" w14:textId="68526A0C" w:rsidR="003C45C2" w:rsidRPr="00716CAA" w:rsidRDefault="00716CAA" w:rsidP="00716CAA">
            <w:pPr>
              <w:keepNext/>
              <w:ind w:leftChars="0" w:left="0" w:firstLineChars="0" w:firstLine="0"/>
              <w:jc w:val="both"/>
              <w:rPr>
                <w:bCs/>
                <w:color w:val="000000"/>
                <w:szCs w:val="32"/>
                <w:lang w:val="en-US"/>
              </w:rPr>
            </w:pPr>
            <w:r w:rsidRPr="00716CAA">
              <w:rPr>
                <w:bCs/>
                <w:color w:val="000000"/>
                <w:szCs w:val="32"/>
                <w:lang w:val="en-US"/>
              </w:rPr>
              <w:t xml:space="preserve">    </w:t>
            </w:r>
            <w:proofErr w:type="spellStart"/>
            <w:r w:rsidR="003C45C2" w:rsidRPr="00716CAA">
              <w:rPr>
                <w:bCs/>
                <w:color w:val="000000"/>
                <w:szCs w:val="32"/>
                <w:lang w:val="en-US"/>
              </w:rPr>
              <w:t>plt.subplot</w:t>
            </w:r>
            <w:proofErr w:type="spellEnd"/>
            <w:r w:rsidR="003C45C2" w:rsidRPr="00716CAA">
              <w:rPr>
                <w:bCs/>
                <w:color w:val="000000"/>
                <w:szCs w:val="32"/>
                <w:lang w:val="en-US"/>
              </w:rPr>
              <w:t xml:space="preserve">(10, 8, </w:t>
            </w:r>
            <w:proofErr w:type="spellStart"/>
            <w:r w:rsidR="003C45C2" w:rsidRPr="00716CAA">
              <w:rPr>
                <w:bCs/>
                <w:color w:val="000000"/>
                <w:szCs w:val="32"/>
                <w:lang w:val="en-US"/>
              </w:rPr>
              <w:t>i</w:t>
            </w:r>
            <w:proofErr w:type="spellEnd"/>
            <w:r w:rsidR="003C45C2" w:rsidRPr="00716CAA">
              <w:rPr>
                <w:bCs/>
                <w:color w:val="000000"/>
                <w:szCs w:val="32"/>
                <w:lang w:val="en-US"/>
              </w:rPr>
              <w:t xml:space="preserve"> + 1)</w:t>
            </w:r>
          </w:p>
          <w:p w14:paraId="4678400F" w14:textId="2FE6E95A" w:rsidR="003C45C2" w:rsidRPr="00716CAA" w:rsidRDefault="00716CAA" w:rsidP="00716CAA">
            <w:pPr>
              <w:keepNext/>
              <w:ind w:leftChars="0" w:left="0" w:firstLineChars="0" w:firstLine="0"/>
              <w:jc w:val="both"/>
              <w:rPr>
                <w:bCs/>
                <w:color w:val="000000"/>
                <w:szCs w:val="32"/>
                <w:lang w:val="en-US"/>
              </w:rPr>
            </w:pPr>
            <w:r w:rsidRPr="00716CAA">
              <w:rPr>
                <w:bCs/>
                <w:color w:val="000000"/>
                <w:szCs w:val="32"/>
                <w:lang w:val="en-US"/>
              </w:rPr>
              <w:t xml:space="preserve">    </w:t>
            </w:r>
            <w:proofErr w:type="spellStart"/>
            <w:r w:rsidR="003C45C2" w:rsidRPr="00716CAA">
              <w:rPr>
                <w:bCs/>
                <w:color w:val="000000"/>
                <w:szCs w:val="32"/>
                <w:lang w:val="en-US"/>
              </w:rPr>
              <w:t>sns.boxplot</w:t>
            </w:r>
            <w:proofErr w:type="spellEnd"/>
            <w:r w:rsidR="003C45C2" w:rsidRPr="00716CAA">
              <w:rPr>
                <w:bCs/>
                <w:color w:val="000000"/>
                <w:szCs w:val="32"/>
                <w:lang w:val="en-US"/>
              </w:rPr>
              <w:t>(x='Class', y=feature, data=dataset)</w:t>
            </w:r>
          </w:p>
          <w:p w14:paraId="7ACD3F16" w14:textId="77777777" w:rsidR="00716CAA" w:rsidRPr="00716CAA" w:rsidRDefault="003C45C2" w:rsidP="00716CAA">
            <w:pPr>
              <w:keepNext/>
              <w:ind w:leftChars="0" w:left="0" w:firstLineChars="0" w:hanging="2"/>
              <w:jc w:val="both"/>
              <w:rPr>
                <w:bCs/>
                <w:color w:val="000000"/>
                <w:szCs w:val="32"/>
                <w:lang w:val="en-US"/>
              </w:rPr>
            </w:pPr>
            <w:r w:rsidRPr="00716CAA">
              <w:rPr>
                <w:bCs/>
                <w:color w:val="000000"/>
                <w:szCs w:val="32"/>
                <w:lang w:val="en-US"/>
              </w:rPr>
              <w:t xml:space="preserve">    </w:t>
            </w:r>
            <w:proofErr w:type="spellStart"/>
            <w:r w:rsidRPr="00716CAA">
              <w:rPr>
                <w:bCs/>
                <w:color w:val="000000"/>
                <w:szCs w:val="32"/>
                <w:lang w:val="en-US"/>
              </w:rPr>
              <w:t>plt.title</w:t>
            </w:r>
            <w:proofErr w:type="spellEnd"/>
            <w:r w:rsidRPr="00716CAA">
              <w:rPr>
                <w:bCs/>
                <w:color w:val="000000"/>
                <w:szCs w:val="32"/>
                <w:lang w:val="en-US"/>
              </w:rPr>
              <w:t>(feature)</w:t>
            </w:r>
          </w:p>
          <w:p w14:paraId="08C35FC2" w14:textId="1FC48952" w:rsidR="003C45C2" w:rsidRPr="00D87BF2" w:rsidRDefault="003C45C2" w:rsidP="00716CAA">
            <w:pPr>
              <w:keepNext/>
              <w:ind w:leftChars="0" w:left="0" w:firstLineChars="0" w:firstLine="0"/>
              <w:jc w:val="both"/>
              <w:rPr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716CAA">
              <w:rPr>
                <w:bCs/>
                <w:color w:val="000000"/>
                <w:szCs w:val="32"/>
                <w:lang w:val="en-US"/>
              </w:rPr>
              <w:t>plt.show</w:t>
            </w:r>
            <w:proofErr w:type="spellEnd"/>
            <w:r w:rsidRPr="00716CAA">
              <w:rPr>
                <w:bCs/>
                <w:color w:val="000000"/>
                <w:szCs w:val="32"/>
                <w:lang w:val="en-US"/>
              </w:rPr>
              <w:t>()</w:t>
            </w:r>
          </w:p>
        </w:tc>
      </w:tr>
    </w:tbl>
    <w:p w14:paraId="2B13769A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  <w:lang w:val="en-US"/>
        </w:rPr>
      </w:pPr>
    </w:p>
    <w:p w14:paraId="24B9ACD7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  <w:lang w:val="en-US"/>
        </w:rPr>
      </w:pPr>
      <w:r w:rsidRPr="00D87BF2">
        <w:rPr>
          <w:noProof/>
          <w14:ligatures w14:val="standardContextual"/>
        </w:rPr>
        <w:drawing>
          <wp:inline distT="0" distB="0" distL="0" distR="0" wp14:anchorId="49C55453" wp14:editId="3240E166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51B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  <w:lang w:val="en-US"/>
        </w:rPr>
      </w:pPr>
      <w:r w:rsidRPr="00D87BF2">
        <w:rPr>
          <w:noProof/>
          <w14:ligatures w14:val="standardContextual"/>
        </w:rPr>
        <w:drawing>
          <wp:inline distT="0" distB="0" distL="0" distR="0" wp14:anchorId="7E13D972" wp14:editId="5A89F0FC">
            <wp:extent cx="5940425" cy="4028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1DD8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  <w:lang w:val="en-US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78EED613" wp14:editId="7D9791A2">
            <wp:extent cx="5940425" cy="32619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AC9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  <w:lang w:val="en-US"/>
        </w:rPr>
      </w:pPr>
      <w:r w:rsidRPr="00D87BF2">
        <w:rPr>
          <w:noProof/>
          <w14:ligatures w14:val="standardContextual"/>
        </w:rPr>
        <w:drawing>
          <wp:inline distT="0" distB="0" distL="0" distR="0" wp14:anchorId="3ABAE212" wp14:editId="2E7FADDF">
            <wp:extent cx="5940425" cy="33166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3067" w14:textId="52E71225" w:rsidR="003C45C2" w:rsidRPr="00873A45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</w:rPr>
      </w:pPr>
      <w:r w:rsidRPr="00873A45">
        <w:rPr>
          <w:b/>
          <w:color w:val="000000"/>
          <w:sz w:val="28"/>
        </w:rPr>
        <w:t>Вывод по графикам:</w:t>
      </w:r>
    </w:p>
    <w:p w14:paraId="05AFE5D8" w14:textId="01E8D228" w:rsidR="00DF1FE5" w:rsidRDefault="00DF1FE5" w:rsidP="003C45C2">
      <w:pPr>
        <w:pStyle w:val="a3"/>
        <w:keepNext/>
        <w:ind w:leftChars="0" w:left="0" w:firstLineChars="0" w:firstLine="0"/>
        <w:jc w:val="both"/>
        <w:rPr>
          <w:b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567EEA00" wp14:editId="5DE3E62D">
            <wp:extent cx="4041140" cy="2424430"/>
            <wp:effectExtent l="0" t="0" r="0" b="0"/>
            <wp:docPr id="1775998161" name="image33.png" descr="Описание: http://3.bp.blogspot.com/-sqSGopnp0lo/Uvu_wl_dPQI/AAAAAAAAAgs/F2DBOSdfiU4/s1600/boxpl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8161" name="image33.png" descr="Описание: http://3.bp.blogspot.com/-sqSGopnp0lo/Uvu_wl_dPQI/AAAAAAAAAgs/F2DBOSdfiU4/s1600/boxplot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424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BC207" w14:textId="442C8954" w:rsidR="003C45C2" w:rsidRPr="00873A45" w:rsidRDefault="00EF504E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873A45">
        <w:rPr>
          <w:bCs/>
          <w:color w:val="000000"/>
          <w:sz w:val="28"/>
        </w:rPr>
        <w:lastRenderedPageBreak/>
        <w:t xml:space="preserve">Если посмотреть на структуру графика (что на рисунке) и на полученные графики из нашего </w:t>
      </w:r>
      <w:proofErr w:type="spellStart"/>
      <w:r w:rsidRPr="00873A45">
        <w:rPr>
          <w:bCs/>
          <w:color w:val="000000"/>
          <w:sz w:val="28"/>
        </w:rPr>
        <w:t>датасета</w:t>
      </w:r>
      <w:proofErr w:type="spellEnd"/>
      <w:r w:rsidRPr="00873A45">
        <w:rPr>
          <w:bCs/>
          <w:color w:val="000000"/>
          <w:sz w:val="28"/>
        </w:rPr>
        <w:t>, то станет ясно, что н</w:t>
      </w:r>
      <w:r w:rsidR="003C45C2" w:rsidRPr="00873A45">
        <w:rPr>
          <w:bCs/>
          <w:color w:val="000000"/>
          <w:sz w:val="28"/>
        </w:rPr>
        <w:t xml:space="preserve">аблюдается большое количество выбросов. </w:t>
      </w:r>
      <w:r w:rsidR="003C45C2" w:rsidRPr="00873A45">
        <w:rPr>
          <w:bCs/>
          <w:color w:val="000000"/>
          <w:sz w:val="28"/>
        </w:rPr>
        <w:lastRenderedPageBreak/>
        <w:t>Необходимо их удалить для каждой количественной характеристики.</w:t>
      </w:r>
      <w:r w:rsidR="00F007CF" w:rsidRPr="00873A45">
        <w:rPr>
          <w:bCs/>
          <w:color w:val="000000"/>
          <w:sz w:val="28"/>
        </w:rPr>
        <w:t xml:space="preserve"> </w:t>
      </w:r>
      <w:r w:rsidR="00F007CF" w:rsidRPr="00873A45">
        <w:rPr>
          <w:bCs/>
          <w:color w:val="000000"/>
          <w:sz w:val="28"/>
        </w:rPr>
        <w:t>Коэффициент 1.1 выбран опытным путем</w:t>
      </w:r>
      <w:r w:rsidR="003A1DA7" w:rsidRPr="00873A45">
        <w:rPr>
          <w:bCs/>
          <w:color w:val="000000"/>
          <w:sz w:val="28"/>
        </w:rPr>
        <w:t>, обычно за стандартное значение берется 1.5</w:t>
      </w:r>
    </w:p>
    <w:p w14:paraId="7B9D3580" w14:textId="77777777" w:rsidR="003A1DA7" w:rsidRPr="00D87BF2" w:rsidRDefault="003A1DA7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C45C2" w:rsidRPr="00E936C2" w14:paraId="0CD5E5E3" w14:textId="77777777" w:rsidTr="005665E4">
        <w:trPr>
          <w:trHeight w:val="1598"/>
        </w:trPr>
        <w:tc>
          <w:tcPr>
            <w:tcW w:w="9001" w:type="dxa"/>
          </w:tcPr>
          <w:p w14:paraId="70EF3B84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# </w:t>
            </w:r>
            <w:r w:rsidRPr="00D87BF2">
              <w:rPr>
                <w:bCs/>
                <w:color w:val="000000"/>
              </w:rPr>
              <w:t>убираем</w:t>
            </w:r>
            <w:r w:rsidRPr="00D87BF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otliers</w:t>
            </w:r>
            <w:proofErr w:type="spellEnd"/>
          </w:p>
          <w:p w14:paraId="24CB20E7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or column in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ols_for_normaliza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:</w:t>
            </w:r>
          </w:p>
          <w:p w14:paraId="1FBA11C4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Q1 = dataset[column].quantile(0.25)</w:t>
            </w:r>
          </w:p>
          <w:p w14:paraId="4048497F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Q3 = dataset[column].quantile(0.75)</w:t>
            </w:r>
          </w:p>
          <w:p w14:paraId="303856F1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IQR = Q3 - Q1</w:t>
            </w:r>
          </w:p>
          <w:p w14:paraId="7C6C322A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5DCD748F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ower_boun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Q1 - 1.1 * IQR</w:t>
            </w:r>
          </w:p>
          <w:p w14:paraId="2DFD832B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upper_boun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Q3 + 1.1 * IQR</w:t>
            </w:r>
          </w:p>
          <w:p w14:paraId="719DCDB4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4DE95E5D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sz w:val="32"/>
                <w:szCs w:val="32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dataset = dataset[(dataset[column] &gt;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ower_boun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) &amp; (dataset[column] &lt;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upper_boun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)]</w:t>
            </w:r>
          </w:p>
        </w:tc>
      </w:tr>
    </w:tbl>
    <w:p w14:paraId="04E0EF9D" w14:textId="77777777" w:rsidR="003C45C2" w:rsidRPr="003C45C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lang w:val="en-US"/>
        </w:rPr>
      </w:pPr>
    </w:p>
    <w:p w14:paraId="44550BB6" w14:textId="77777777" w:rsidR="003C45C2" w:rsidRPr="00873A45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873A45">
        <w:rPr>
          <w:bCs/>
          <w:color w:val="000000"/>
          <w:sz w:val="28"/>
        </w:rPr>
        <w:t xml:space="preserve">Теперь строим графики заново, чтобы посмотреть наличие выбросов снова. </w:t>
      </w:r>
    </w:p>
    <w:p w14:paraId="0DAF2F5E" w14:textId="7A0F273A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D87BF2" w14:paraId="1D50D692" w14:textId="77777777" w:rsidTr="005665E4">
        <w:tc>
          <w:tcPr>
            <w:tcW w:w="9345" w:type="dxa"/>
          </w:tcPr>
          <w:p w14:paraId="14B8F25B" w14:textId="77777777" w:rsidR="003C45C2" w:rsidRPr="00E936C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E936C2">
              <w:rPr>
                <w:bCs/>
                <w:color w:val="000000"/>
                <w:lang w:val="en-US"/>
              </w:rPr>
              <w:t xml:space="preserve"># </w:t>
            </w:r>
            <w:r w:rsidRPr="00D87BF2">
              <w:rPr>
                <w:bCs/>
                <w:color w:val="000000"/>
              </w:rPr>
              <w:t>Создаем</w:t>
            </w:r>
            <w:r w:rsidRPr="00E936C2">
              <w:rPr>
                <w:bCs/>
                <w:color w:val="000000"/>
                <w:lang w:val="en-US"/>
              </w:rPr>
              <w:t xml:space="preserve"> boxplot </w:t>
            </w:r>
            <w:r w:rsidRPr="00D87BF2">
              <w:rPr>
                <w:bCs/>
                <w:color w:val="000000"/>
              </w:rPr>
              <w:t>для</w:t>
            </w:r>
            <w:r w:rsidRPr="00E936C2">
              <w:rPr>
                <w:bCs/>
                <w:color w:val="000000"/>
                <w:lang w:val="en-US"/>
              </w:rPr>
              <w:t xml:space="preserve"> </w:t>
            </w:r>
            <w:r w:rsidRPr="00D87BF2">
              <w:rPr>
                <w:bCs/>
                <w:color w:val="000000"/>
              </w:rPr>
              <w:t>каждого</w:t>
            </w:r>
            <w:r w:rsidRPr="00E936C2">
              <w:rPr>
                <w:bCs/>
                <w:color w:val="000000"/>
                <w:lang w:val="en-US"/>
              </w:rPr>
              <w:t xml:space="preserve"> </w:t>
            </w:r>
            <w:r w:rsidRPr="00D87BF2">
              <w:rPr>
                <w:bCs/>
                <w:color w:val="000000"/>
              </w:rPr>
              <w:t>признака</w:t>
            </w:r>
          </w:p>
          <w:p w14:paraId="1636524C" w14:textId="77777777" w:rsidR="003C45C2" w:rsidRPr="00E936C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E936C2">
              <w:rPr>
                <w:bCs/>
                <w:color w:val="000000"/>
                <w:lang w:val="en-US"/>
              </w:rPr>
              <w:t>plt.figure</w:t>
            </w:r>
            <w:proofErr w:type="spellEnd"/>
            <w:r w:rsidRPr="00E936C2">
              <w:rPr>
                <w:bCs/>
                <w:color w:val="000000"/>
                <w:lang w:val="en-US"/>
              </w:rPr>
              <w:t>(</w:t>
            </w:r>
            <w:proofErr w:type="spellStart"/>
            <w:r w:rsidRPr="00E936C2">
              <w:rPr>
                <w:bCs/>
                <w:color w:val="000000"/>
                <w:lang w:val="en-US"/>
              </w:rPr>
              <w:t>figsize</w:t>
            </w:r>
            <w:proofErr w:type="spellEnd"/>
            <w:r w:rsidRPr="00E936C2">
              <w:rPr>
                <w:bCs/>
                <w:color w:val="000000"/>
                <w:lang w:val="en-US"/>
              </w:rPr>
              <w:t>=(30, 20))</w:t>
            </w:r>
          </w:p>
          <w:p w14:paraId="3CFFDACB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or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, feature in enumerate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ols_for_normalizatio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):</w:t>
            </w:r>
          </w:p>
          <w:p w14:paraId="3E796587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plt.subplo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(10, 8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+ 1)</w:t>
            </w:r>
          </w:p>
          <w:p w14:paraId="5238C655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ns.boxplo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x='Class', y=feature, data=dataset)</w:t>
            </w:r>
          </w:p>
          <w:p w14:paraId="671D7FFF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plt.titl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feature)</w:t>
            </w:r>
          </w:p>
          <w:p w14:paraId="71C440A9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plt.tight_layou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</w:t>
            </w:r>
          </w:p>
          <w:p w14:paraId="10F18A3C" w14:textId="77777777" w:rsidR="003C45C2" w:rsidRPr="00D87BF2" w:rsidRDefault="003C45C2" w:rsidP="005665E4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/>
              </w:rPr>
            </w:pPr>
            <w:proofErr w:type="spellStart"/>
            <w:r w:rsidRPr="00D87BF2">
              <w:rPr>
                <w:bCs/>
                <w:color w:val="000000"/>
              </w:rPr>
              <w:t>plt.show</w:t>
            </w:r>
            <w:proofErr w:type="spellEnd"/>
            <w:r w:rsidRPr="00D87BF2">
              <w:rPr>
                <w:bCs/>
                <w:color w:val="000000"/>
              </w:rPr>
              <w:t>()</w:t>
            </w:r>
          </w:p>
        </w:tc>
      </w:tr>
    </w:tbl>
    <w:p w14:paraId="41447069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  <w:r w:rsidRPr="00D87BF2">
        <w:rPr>
          <w:noProof/>
          <w14:ligatures w14:val="standardContextual"/>
        </w:rPr>
        <w:drawing>
          <wp:inline distT="0" distB="0" distL="0" distR="0" wp14:anchorId="733E1BFA" wp14:editId="30C4291A">
            <wp:extent cx="5940425" cy="31934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5005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706997D8" wp14:editId="1DF32BA9">
            <wp:extent cx="5940425" cy="32061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D4E5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  <w:r w:rsidRPr="00D87BF2">
        <w:rPr>
          <w:noProof/>
          <w14:ligatures w14:val="standardContextual"/>
        </w:rPr>
        <w:drawing>
          <wp:inline distT="0" distB="0" distL="0" distR="0" wp14:anchorId="14DEC558" wp14:editId="4145775E">
            <wp:extent cx="5940425" cy="33293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F915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2101260B" wp14:editId="441D461E">
            <wp:extent cx="5940425" cy="32245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74B2" w14:textId="77777777" w:rsidR="003C45C2" w:rsidRPr="00873A45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</w:rPr>
      </w:pPr>
      <w:r w:rsidRPr="00873A45">
        <w:rPr>
          <w:b/>
          <w:color w:val="000000"/>
          <w:sz w:val="28"/>
        </w:rPr>
        <w:t>Вывод по графикам:</w:t>
      </w:r>
    </w:p>
    <w:p w14:paraId="674F90E0" w14:textId="594D29C8" w:rsidR="003C45C2" w:rsidRPr="00873A45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873A45">
        <w:rPr>
          <w:bCs/>
          <w:color w:val="000000"/>
          <w:sz w:val="28"/>
        </w:rPr>
        <w:t>Количество выбросов существенно уменьшилось.</w:t>
      </w:r>
    </w:p>
    <w:p w14:paraId="0048D28C" w14:textId="77777777" w:rsidR="003C45C2" w:rsidRDefault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1F6A1697" w14:textId="77777777" w:rsidR="00AD1042" w:rsidRPr="00873A45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  <w:r w:rsidRPr="00873A45">
        <w:rPr>
          <w:b/>
          <w:color w:val="000000"/>
          <w:sz w:val="28"/>
          <w:szCs w:val="28"/>
        </w:rPr>
        <w:lastRenderedPageBreak/>
        <w:t xml:space="preserve">Этап 2 </w:t>
      </w:r>
      <w:r w:rsidR="00AD1042" w:rsidRPr="00873A45">
        <w:rPr>
          <w:b/>
          <w:color w:val="000000"/>
          <w:sz w:val="28"/>
          <w:szCs w:val="28"/>
        </w:rPr>
        <w:t>Подготовка данных</w:t>
      </w:r>
      <w:r w:rsidR="00AD1042" w:rsidRPr="00873A45">
        <w:rPr>
          <w:b/>
          <w:color w:val="000000"/>
          <w:sz w:val="28"/>
          <w:szCs w:val="28"/>
        </w:rPr>
        <w:t xml:space="preserve"> </w:t>
      </w:r>
    </w:p>
    <w:p w14:paraId="20A25130" w14:textId="4F44752E" w:rsidR="003C45C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  <w:r w:rsidRPr="00873A45">
        <w:rPr>
          <w:b/>
          <w:color w:val="000000"/>
          <w:sz w:val="28"/>
          <w:szCs w:val="28"/>
        </w:rPr>
        <w:t>Балансировка классов</w:t>
      </w:r>
    </w:p>
    <w:p w14:paraId="10503C55" w14:textId="77777777" w:rsidR="00873A45" w:rsidRPr="00873A45" w:rsidRDefault="00873A45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  <w:szCs w:val="28"/>
        </w:rPr>
      </w:pPr>
    </w:p>
    <w:p w14:paraId="0E1153DD" w14:textId="71273B74" w:rsidR="003C45C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  <w:szCs w:val="28"/>
        </w:rPr>
      </w:pPr>
      <w:r w:rsidRPr="00873A45">
        <w:rPr>
          <w:bCs/>
          <w:color w:val="000000"/>
          <w:sz w:val="28"/>
          <w:szCs w:val="28"/>
        </w:rPr>
        <w:t xml:space="preserve">Посмотрим распределение классов </w:t>
      </w:r>
      <w:proofErr w:type="spellStart"/>
      <w:r w:rsidRPr="00873A45">
        <w:rPr>
          <w:bCs/>
          <w:color w:val="000000"/>
          <w:sz w:val="28"/>
          <w:szCs w:val="28"/>
        </w:rPr>
        <w:t>Benign</w:t>
      </w:r>
      <w:proofErr w:type="spellEnd"/>
      <w:r w:rsidRPr="00873A45">
        <w:rPr>
          <w:bCs/>
          <w:color w:val="000000"/>
          <w:sz w:val="28"/>
          <w:szCs w:val="28"/>
        </w:rPr>
        <w:t xml:space="preserve"> (=0, безопасно) и </w:t>
      </w:r>
      <w:proofErr w:type="spellStart"/>
      <w:r w:rsidRPr="00873A45">
        <w:rPr>
          <w:bCs/>
          <w:color w:val="000000"/>
          <w:sz w:val="28"/>
          <w:szCs w:val="28"/>
        </w:rPr>
        <w:t>Trojan</w:t>
      </w:r>
      <w:proofErr w:type="spellEnd"/>
      <w:r w:rsidRPr="00873A45">
        <w:rPr>
          <w:bCs/>
          <w:color w:val="000000"/>
          <w:sz w:val="28"/>
          <w:szCs w:val="28"/>
        </w:rPr>
        <w:t xml:space="preserve"> (=1, троян)</w:t>
      </w:r>
    </w:p>
    <w:p w14:paraId="0920C249" w14:textId="77777777" w:rsidR="00873A45" w:rsidRPr="00873A45" w:rsidRDefault="00873A45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5D27E99A" w14:textId="77777777" w:rsidTr="005665E4">
        <w:tc>
          <w:tcPr>
            <w:tcW w:w="9345" w:type="dxa"/>
          </w:tcPr>
          <w:p w14:paraId="49CB0C51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ax = dataset["Class"].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value_count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.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ort_valu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.plot(kind="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barh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")</w:t>
            </w:r>
          </w:p>
          <w:p w14:paraId="0DA460C3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7620CA70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totals= []</w:t>
            </w:r>
          </w:p>
          <w:p w14:paraId="63033454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or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ax.patch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:</w:t>
            </w:r>
          </w:p>
          <w:p w14:paraId="0CFB6E49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totals.appen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.get_width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)</w:t>
            </w:r>
          </w:p>
          <w:p w14:paraId="24C28BFC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total = sum(totals)</w:t>
            </w:r>
          </w:p>
          <w:p w14:paraId="5681157E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or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in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ax.patch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:</w:t>
            </w:r>
          </w:p>
          <w:p w14:paraId="31225F89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ax.tex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.get_width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()+.3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.get_y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+.20,</w:t>
            </w:r>
          </w:p>
          <w:p w14:paraId="0EB7DFAB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    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tr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round(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.get_width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/total)*100, 2))+'%',</w:t>
            </w:r>
          </w:p>
          <w:p w14:paraId="3F0C4EE1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    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fontsiz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10, color='black')</w:t>
            </w:r>
          </w:p>
          <w:p w14:paraId="563AEA93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ax.gri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axis="x")</w:t>
            </w:r>
          </w:p>
          <w:p w14:paraId="2D45E544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6D792FB3" w14:textId="77777777" w:rsidR="003C45C2" w:rsidRPr="00E936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E936C2">
              <w:rPr>
                <w:bCs/>
                <w:color w:val="000000"/>
                <w:lang w:val="en-US"/>
              </w:rPr>
              <w:t>plt.show</w:t>
            </w:r>
            <w:proofErr w:type="spellEnd"/>
            <w:r w:rsidRPr="00E936C2">
              <w:rPr>
                <w:bCs/>
                <w:color w:val="000000"/>
                <w:lang w:val="en-US"/>
              </w:rPr>
              <w:t>()</w:t>
            </w:r>
          </w:p>
        </w:tc>
      </w:tr>
    </w:tbl>
    <w:p w14:paraId="0E8B7EB0" w14:textId="77777777" w:rsidR="00873A45" w:rsidRDefault="00873A45" w:rsidP="003C45C2">
      <w:pPr>
        <w:pStyle w:val="a3"/>
        <w:keepNext/>
        <w:ind w:leftChars="0" w:left="0" w:firstLineChars="0" w:firstLine="0"/>
        <w:jc w:val="both"/>
        <w:rPr>
          <w:noProof/>
          <w14:ligatures w14:val="standardContextual"/>
        </w:rPr>
      </w:pPr>
    </w:p>
    <w:p w14:paraId="5F399149" w14:textId="48CA28C9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32"/>
          <w:szCs w:val="32"/>
        </w:rPr>
      </w:pPr>
      <w:r w:rsidRPr="00D87BF2">
        <w:rPr>
          <w:noProof/>
          <w14:ligatures w14:val="standardContextual"/>
        </w:rPr>
        <w:drawing>
          <wp:inline distT="0" distB="0" distL="0" distR="0" wp14:anchorId="63319F6F" wp14:editId="01BE3E1E">
            <wp:extent cx="5940425" cy="4225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930A" w14:textId="77777777" w:rsidR="001D240E" w:rsidRDefault="001D240E" w:rsidP="003C45C2">
      <w:pPr>
        <w:pStyle w:val="a3"/>
        <w:keepNext/>
        <w:ind w:leftChars="0" w:left="0" w:firstLineChars="0" w:firstLine="0"/>
        <w:jc w:val="both"/>
        <w:rPr>
          <w:b/>
          <w:color w:val="000000"/>
          <w:sz w:val="28"/>
        </w:rPr>
      </w:pPr>
    </w:p>
    <w:p w14:paraId="3E877D47" w14:textId="3DE98F7D" w:rsidR="003C45C2" w:rsidRPr="001D240E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</w:rPr>
      </w:pPr>
      <w:r w:rsidRPr="001D240E">
        <w:rPr>
          <w:b/>
          <w:color w:val="000000"/>
          <w:sz w:val="28"/>
        </w:rPr>
        <w:t>Вывод:</w:t>
      </w:r>
    </w:p>
    <w:p w14:paraId="6EDDEBE0" w14:textId="330F36C2" w:rsidR="003C45C2" w:rsidRPr="001D240E" w:rsidRDefault="00873A45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1D240E">
        <w:rPr>
          <w:bCs/>
          <w:color w:val="000000"/>
          <w:sz w:val="28"/>
        </w:rPr>
        <w:t>Целевая переменная</w:t>
      </w:r>
      <w:r w:rsidR="003C45C2" w:rsidRPr="001D240E">
        <w:rPr>
          <w:bCs/>
          <w:color w:val="000000"/>
          <w:sz w:val="28"/>
        </w:rPr>
        <w:t xml:space="preserve"> не сбалансирована, исправим это.</w:t>
      </w:r>
    </w:p>
    <w:p w14:paraId="44C96295" w14:textId="77777777" w:rsidR="001D240E" w:rsidRPr="001D240E" w:rsidRDefault="001D240E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</w:rPr>
      </w:pPr>
    </w:p>
    <w:p w14:paraId="1973306B" w14:textId="78392EE8" w:rsidR="003C45C2" w:rsidRPr="001D240E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</w:rPr>
      </w:pPr>
      <w:r w:rsidRPr="001D240E">
        <w:rPr>
          <w:b/>
          <w:color w:val="000000"/>
          <w:sz w:val="28"/>
        </w:rPr>
        <w:t xml:space="preserve">Будем балансировать методом </w:t>
      </w:r>
      <w:proofErr w:type="spellStart"/>
      <w:r w:rsidRPr="001D240E">
        <w:rPr>
          <w:b/>
          <w:color w:val="000000"/>
          <w:sz w:val="28"/>
        </w:rPr>
        <w:t>Random</w:t>
      </w:r>
      <w:proofErr w:type="spellEnd"/>
      <w:r w:rsidRPr="001D240E">
        <w:rPr>
          <w:b/>
          <w:color w:val="000000"/>
          <w:sz w:val="28"/>
        </w:rPr>
        <w:t xml:space="preserve"> </w:t>
      </w:r>
      <w:proofErr w:type="spellStart"/>
      <w:r w:rsidRPr="001D240E">
        <w:rPr>
          <w:b/>
          <w:color w:val="000000"/>
          <w:sz w:val="28"/>
        </w:rPr>
        <w:t>Under</w:t>
      </w:r>
      <w:proofErr w:type="spellEnd"/>
      <w:r w:rsidRPr="001D240E">
        <w:rPr>
          <w:b/>
          <w:color w:val="000000"/>
          <w:sz w:val="28"/>
        </w:rPr>
        <w:t xml:space="preserve"> </w:t>
      </w:r>
      <w:proofErr w:type="spellStart"/>
      <w:r w:rsidRPr="001D240E">
        <w:rPr>
          <w:b/>
          <w:color w:val="000000"/>
          <w:sz w:val="28"/>
        </w:rPr>
        <w:t>Sampling</w:t>
      </w:r>
      <w:proofErr w:type="spellEnd"/>
    </w:p>
    <w:p w14:paraId="73153AF4" w14:textId="77777777" w:rsidR="003C45C2" w:rsidRPr="001D240E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36"/>
          <w:szCs w:val="32"/>
        </w:rPr>
      </w:pPr>
    </w:p>
    <w:p w14:paraId="263BBC82" w14:textId="7C39511C" w:rsidR="003C45C2" w:rsidRPr="001D240E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sz w:val="28"/>
        </w:rPr>
      </w:pPr>
      <w:proofErr w:type="spellStart"/>
      <w:r w:rsidRPr="001D240E">
        <w:rPr>
          <w:bCs/>
          <w:color w:val="000000"/>
          <w:sz w:val="28"/>
        </w:rPr>
        <w:t>Random</w:t>
      </w:r>
      <w:proofErr w:type="spellEnd"/>
      <w:r w:rsidRPr="001D240E">
        <w:rPr>
          <w:bCs/>
          <w:color w:val="000000"/>
          <w:sz w:val="28"/>
        </w:rPr>
        <w:t xml:space="preserve"> </w:t>
      </w:r>
      <w:proofErr w:type="spellStart"/>
      <w:r w:rsidRPr="001D240E">
        <w:rPr>
          <w:bCs/>
          <w:color w:val="000000"/>
          <w:sz w:val="28"/>
        </w:rPr>
        <w:t>Under</w:t>
      </w:r>
      <w:proofErr w:type="spellEnd"/>
      <w:r w:rsidRPr="001D240E">
        <w:rPr>
          <w:bCs/>
          <w:color w:val="000000"/>
          <w:sz w:val="28"/>
        </w:rPr>
        <w:t xml:space="preserve"> </w:t>
      </w:r>
      <w:proofErr w:type="spellStart"/>
      <w:r w:rsidRPr="001D240E">
        <w:rPr>
          <w:bCs/>
          <w:color w:val="000000"/>
          <w:sz w:val="28"/>
        </w:rPr>
        <w:t>Sampling</w:t>
      </w:r>
      <w:proofErr w:type="spellEnd"/>
      <w:r w:rsidRPr="001D240E">
        <w:rPr>
          <w:sz w:val="22"/>
          <w:szCs w:val="20"/>
        </w:rPr>
        <w:t xml:space="preserve"> </w:t>
      </w:r>
      <w:r w:rsidRPr="001D240E">
        <w:rPr>
          <w:sz w:val="28"/>
        </w:rPr>
        <w:t xml:space="preserve">— это </w:t>
      </w:r>
      <w:r w:rsidRPr="001D240E">
        <w:rPr>
          <w:rStyle w:val="ezkurwreuab5ozgtqnkl"/>
          <w:sz w:val="28"/>
        </w:rPr>
        <w:t>быстрый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и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простой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способ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сбалансировать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данные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путем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случайного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выбора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подмножества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данных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для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целевых</w:t>
      </w:r>
      <w:r w:rsidRPr="001D240E">
        <w:rPr>
          <w:sz w:val="28"/>
        </w:rPr>
        <w:t xml:space="preserve"> </w:t>
      </w:r>
      <w:r w:rsidRPr="001D240E">
        <w:rPr>
          <w:rStyle w:val="ezkurwreuab5ozgtqnkl"/>
          <w:sz w:val="28"/>
        </w:rPr>
        <w:t>классов</w:t>
      </w:r>
      <w:r w:rsidRPr="001D240E">
        <w:rPr>
          <w:sz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D87BF2" w14:paraId="6D717C1A" w14:textId="77777777" w:rsidTr="005665E4">
        <w:tc>
          <w:tcPr>
            <w:tcW w:w="9345" w:type="dxa"/>
          </w:tcPr>
          <w:p w14:paraId="5CBB98BF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</w:rPr>
              <w:t xml:space="preserve"># Запоминаем количество строк в </w:t>
            </w:r>
            <w:proofErr w:type="spellStart"/>
            <w:r w:rsidRPr="00D87BF2">
              <w:rPr>
                <w:bCs/>
                <w:color w:val="000000"/>
              </w:rPr>
              <w:t>датасете</w:t>
            </w:r>
            <w:proofErr w:type="spellEnd"/>
            <w:r w:rsidRPr="00D87BF2">
              <w:rPr>
                <w:bCs/>
                <w:color w:val="000000"/>
              </w:rPr>
              <w:t xml:space="preserve">, где </w:t>
            </w:r>
            <w:r w:rsidRPr="00D87BF2">
              <w:rPr>
                <w:bCs/>
                <w:color w:val="000000"/>
                <w:lang w:val="en-US"/>
              </w:rPr>
              <w:t>Class</w:t>
            </w:r>
            <w:r w:rsidRPr="00D87BF2">
              <w:rPr>
                <w:bCs/>
                <w:color w:val="000000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Tojan</w:t>
            </w:r>
            <w:proofErr w:type="spellEnd"/>
            <w:r w:rsidRPr="00D87BF2">
              <w:rPr>
                <w:bCs/>
                <w:color w:val="000000"/>
              </w:rPr>
              <w:t xml:space="preserve"> (так как строк с троянами меньше)</w:t>
            </w:r>
          </w:p>
          <w:p w14:paraId="23DFC934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num_of_trojan_row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e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dataset[dataset['Class'] == 1])</w:t>
            </w:r>
          </w:p>
          <w:p w14:paraId="5B36A65B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#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Перемешиваем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датасет</w:t>
            </w:r>
            <w:proofErr w:type="spellEnd"/>
          </w:p>
          <w:p w14:paraId="5A98E26C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ataset.sampl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frac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1)</w:t>
            </w:r>
          </w:p>
          <w:p w14:paraId="3633429E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678F8B20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</w:rPr>
              <w:t># Берем все строки троянов (так как их меньше)</w:t>
            </w:r>
          </w:p>
          <w:p w14:paraId="08D941C4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trojan_datase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ataset.loc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[dataset['Class'] == 1]</w:t>
            </w:r>
          </w:p>
          <w:p w14:paraId="11BCA857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</w:rPr>
              <w:t xml:space="preserve"># Берем строки, где все хорошо, размером с "троянский" </w:t>
            </w:r>
            <w:proofErr w:type="spellStart"/>
            <w:r w:rsidRPr="00D87BF2">
              <w:rPr>
                <w:bCs/>
                <w:color w:val="000000"/>
              </w:rPr>
              <w:t>датасет</w:t>
            </w:r>
            <w:proofErr w:type="spellEnd"/>
          </w:p>
          <w:p w14:paraId="0D92C48F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benign_datase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ataset.loc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[dataset['Class'] == 0][: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num_of_trojan_row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]</w:t>
            </w:r>
          </w:p>
          <w:p w14:paraId="528B6935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494FE621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</w:rPr>
              <w:t xml:space="preserve"># Склеиваем оба </w:t>
            </w:r>
            <w:proofErr w:type="spellStart"/>
            <w:r w:rsidRPr="00D87BF2">
              <w:rPr>
                <w:bCs/>
                <w:color w:val="000000"/>
              </w:rPr>
              <w:t>датасета</w:t>
            </w:r>
            <w:proofErr w:type="spellEnd"/>
            <w:r w:rsidRPr="00D87BF2">
              <w:rPr>
                <w:bCs/>
                <w:color w:val="000000"/>
              </w:rPr>
              <w:t xml:space="preserve"> и получаем сбалансированный </w:t>
            </w:r>
            <w:proofErr w:type="spellStart"/>
            <w:r w:rsidRPr="00D87BF2">
              <w:rPr>
                <w:bCs/>
                <w:color w:val="000000"/>
              </w:rPr>
              <w:t>датасет</w:t>
            </w:r>
            <w:proofErr w:type="spellEnd"/>
          </w:p>
          <w:p w14:paraId="193C4B98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normal_distributed_datase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pd.conca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[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trojan_datase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benign_datase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])</w:t>
            </w:r>
          </w:p>
          <w:p w14:paraId="392CC443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0572011B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#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Перемешиваем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датасет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снова</w:t>
            </w:r>
            <w:proofErr w:type="spellEnd"/>
          </w:p>
          <w:p w14:paraId="01A11638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dataset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normal_distributed_dataset.sampl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frac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=1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random_stat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42)</w:t>
            </w:r>
          </w:p>
          <w:p w14:paraId="1BDE18AB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3265260D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dataset.hea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</w:t>
            </w:r>
          </w:p>
        </w:tc>
      </w:tr>
    </w:tbl>
    <w:p w14:paraId="35B2DC8E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  <w:lang w:val="en-US"/>
        </w:rPr>
      </w:pPr>
    </w:p>
    <w:p w14:paraId="29C4136C" w14:textId="3138BAC9" w:rsidR="003C45C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4804E0">
        <w:rPr>
          <w:bCs/>
          <w:color w:val="000000"/>
          <w:sz w:val="28"/>
        </w:rPr>
        <w:t>Смотрим на результат:</w:t>
      </w:r>
    </w:p>
    <w:p w14:paraId="68626CBC" w14:textId="77777777" w:rsidR="004804E0" w:rsidRPr="004804E0" w:rsidRDefault="004804E0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1CF224FA" w14:textId="77777777" w:rsidTr="005665E4">
        <w:tc>
          <w:tcPr>
            <w:tcW w:w="9345" w:type="dxa"/>
          </w:tcPr>
          <w:p w14:paraId="6229D5EC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>ax = dataset["Class"].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value_counts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).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sort_values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).plot(kind="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barh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")</w:t>
            </w:r>
          </w:p>
          <w:p w14:paraId="7A00A7B5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</w:p>
          <w:p w14:paraId="062EB6F4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>totals= []</w:t>
            </w:r>
          </w:p>
          <w:p w14:paraId="492D6D35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 xml:space="preserve">for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 xml:space="preserve"> in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ax.patches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:</w:t>
            </w:r>
          </w:p>
          <w:p w14:paraId="6EC3576D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 xml:space="preserve">   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totals.append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i.get_width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))</w:t>
            </w:r>
          </w:p>
          <w:p w14:paraId="56FDF43F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>total = sum(totals)</w:t>
            </w:r>
          </w:p>
          <w:p w14:paraId="678FF445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 xml:space="preserve">for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 xml:space="preserve"> in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ax.patches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:</w:t>
            </w:r>
          </w:p>
          <w:p w14:paraId="189ADDAD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 xml:space="preserve">   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ax.text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i.get_width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 xml:space="preserve">()+.3,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i.get_y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)+.20,</w:t>
            </w:r>
          </w:p>
          <w:p w14:paraId="0836EAD3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str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round((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i.get_width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)/total)*100, 2))+'%',</w:t>
            </w:r>
          </w:p>
          <w:p w14:paraId="3DDB643D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r w:rsidRPr="00127F92">
              <w:rPr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fontsize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=10, color='black')</w:t>
            </w:r>
          </w:p>
          <w:p w14:paraId="24A14BDB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ax.grid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axis="x")</w:t>
            </w:r>
          </w:p>
          <w:p w14:paraId="5AE7E646" w14:textId="77777777" w:rsidR="003C45C2" w:rsidRPr="00127F9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  <w:lang w:val="en-US"/>
              </w:rPr>
            </w:pPr>
          </w:p>
          <w:p w14:paraId="0D7A03D8" w14:textId="77777777" w:rsidR="003C45C2" w:rsidRPr="00E936C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127F92">
              <w:rPr>
                <w:bCs/>
                <w:color w:val="000000"/>
                <w:szCs w:val="28"/>
                <w:lang w:val="en-US"/>
              </w:rPr>
              <w:t>plt.show</w:t>
            </w:r>
            <w:proofErr w:type="spellEnd"/>
            <w:r w:rsidRPr="00127F92">
              <w:rPr>
                <w:bCs/>
                <w:color w:val="000000"/>
                <w:szCs w:val="28"/>
                <w:lang w:val="en-US"/>
              </w:rPr>
              <w:t>()</w:t>
            </w:r>
          </w:p>
        </w:tc>
      </w:tr>
    </w:tbl>
    <w:p w14:paraId="10814472" w14:textId="77777777" w:rsidR="003C45C2" w:rsidRPr="00E936C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  <w:lang w:val="en-US"/>
        </w:rPr>
      </w:pPr>
    </w:p>
    <w:p w14:paraId="4A2B70AD" w14:textId="77777777" w:rsidR="003C45C2" w:rsidRPr="00D87BF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32"/>
          <w:szCs w:val="32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7A61C1BD" wp14:editId="13525C63">
            <wp:extent cx="5878080" cy="42513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49"/>
                    <a:stretch/>
                  </pic:blipFill>
                  <pic:spPr bwMode="auto">
                    <a:xfrm>
                      <a:off x="0" y="0"/>
                      <a:ext cx="5878080" cy="425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E7D94" w14:textId="77777777" w:rsidR="003C45C2" w:rsidRPr="00127F9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/>
          <w:sz w:val="28"/>
        </w:rPr>
      </w:pPr>
      <w:r w:rsidRPr="00127F92">
        <w:rPr>
          <w:b/>
          <w:color w:val="000000"/>
          <w:sz w:val="28"/>
        </w:rPr>
        <w:t>Вывод:</w:t>
      </w:r>
    </w:p>
    <w:p w14:paraId="187483B7" w14:textId="42782472" w:rsidR="003C45C2" w:rsidRPr="00127F9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127F92">
        <w:rPr>
          <w:bCs/>
          <w:color w:val="000000"/>
          <w:sz w:val="28"/>
        </w:rPr>
        <w:t>Балансировка прошла успешно</w:t>
      </w:r>
    </w:p>
    <w:p w14:paraId="161B02A8" w14:textId="77777777" w:rsidR="003C45C2" w:rsidRDefault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37B67804" w14:textId="77777777" w:rsidR="00AD104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/>
          <w:color w:val="000000" w:themeColor="text1"/>
          <w:sz w:val="28"/>
          <w:szCs w:val="28"/>
        </w:rPr>
      </w:pPr>
      <w:r w:rsidRPr="00D2290B">
        <w:rPr>
          <w:b/>
          <w:color w:val="000000" w:themeColor="text1"/>
          <w:sz w:val="28"/>
          <w:szCs w:val="28"/>
        </w:rPr>
        <w:lastRenderedPageBreak/>
        <w:t xml:space="preserve">Этап </w:t>
      </w:r>
      <w:r w:rsidR="00847F20" w:rsidRPr="00D2290B">
        <w:rPr>
          <w:b/>
          <w:color w:val="000000" w:themeColor="text1"/>
          <w:sz w:val="28"/>
          <w:szCs w:val="28"/>
        </w:rPr>
        <w:t>2</w:t>
      </w:r>
      <w:r w:rsidRPr="00D2290B">
        <w:rPr>
          <w:b/>
          <w:color w:val="000000" w:themeColor="text1"/>
          <w:sz w:val="28"/>
          <w:szCs w:val="28"/>
        </w:rPr>
        <w:t>.</w:t>
      </w:r>
      <w:r w:rsidR="00AD1042" w:rsidRPr="00D2290B">
        <w:rPr>
          <w:b/>
          <w:color w:val="000000" w:themeColor="text1"/>
          <w:sz w:val="28"/>
          <w:szCs w:val="28"/>
        </w:rPr>
        <w:t xml:space="preserve"> </w:t>
      </w:r>
      <w:r w:rsidR="00AD1042" w:rsidRPr="00D2290B">
        <w:rPr>
          <w:b/>
          <w:color w:val="000000"/>
          <w:sz w:val="28"/>
          <w:szCs w:val="28"/>
        </w:rPr>
        <w:t>Подготовка данных</w:t>
      </w:r>
      <w:r w:rsidR="00AD1042" w:rsidRPr="00D2290B">
        <w:rPr>
          <w:b/>
          <w:color w:val="000000" w:themeColor="text1"/>
          <w:sz w:val="28"/>
          <w:szCs w:val="28"/>
        </w:rPr>
        <w:t xml:space="preserve"> </w:t>
      </w:r>
    </w:p>
    <w:p w14:paraId="62BCC8C8" w14:textId="74AB4A40" w:rsidR="003C45C2" w:rsidRPr="00D2290B" w:rsidRDefault="00847F20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r w:rsidRPr="00D2290B">
        <w:rPr>
          <w:b/>
          <w:color w:val="000000" w:themeColor="text1"/>
          <w:sz w:val="28"/>
          <w:szCs w:val="28"/>
        </w:rPr>
        <w:t xml:space="preserve">Определение важности признаков при помощи </w:t>
      </w:r>
      <w:proofErr w:type="spellStart"/>
      <w:r w:rsidR="003C45C2" w:rsidRPr="00D2290B">
        <w:rPr>
          <w:b/>
          <w:color w:val="000000" w:themeColor="text1"/>
          <w:sz w:val="28"/>
          <w:szCs w:val="28"/>
        </w:rPr>
        <w:t>RandomForestClassifier</w:t>
      </w:r>
      <w:proofErr w:type="spellEnd"/>
    </w:p>
    <w:p w14:paraId="152B3876" w14:textId="77777777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</w:p>
    <w:p w14:paraId="783FB74A" w14:textId="0BEC0DA6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D2290B">
        <w:rPr>
          <w:bCs/>
          <w:color w:val="000000" w:themeColor="text1"/>
          <w:sz w:val="28"/>
          <w:szCs w:val="28"/>
        </w:rPr>
        <w:t>RandomForestClassifier</w:t>
      </w:r>
      <w:proofErr w:type="spellEnd"/>
      <w:r w:rsidRPr="00D2290B">
        <w:rPr>
          <w:bCs/>
          <w:color w:val="000000" w:themeColor="text1"/>
          <w:sz w:val="28"/>
          <w:szCs w:val="28"/>
        </w:rPr>
        <w:t xml:space="preserve"> представляет собой ансамбль моделей, который использует несколько деревьев решений. Важность каждо</w:t>
      </w:r>
      <w:r w:rsidR="009A5B7C">
        <w:rPr>
          <w:bCs/>
          <w:color w:val="000000" w:themeColor="text1"/>
          <w:sz w:val="28"/>
          <w:szCs w:val="28"/>
        </w:rPr>
        <w:t>го признака</w:t>
      </w:r>
      <w:r w:rsidR="009A5B7C" w:rsidRPr="00C5285C">
        <w:rPr>
          <w:bCs/>
          <w:color w:val="000000" w:themeColor="text1"/>
          <w:sz w:val="28"/>
          <w:szCs w:val="28"/>
        </w:rPr>
        <w:t xml:space="preserve"> </w:t>
      </w:r>
      <w:r w:rsidRPr="00D2290B">
        <w:rPr>
          <w:bCs/>
          <w:color w:val="000000" w:themeColor="text1"/>
          <w:sz w:val="28"/>
          <w:szCs w:val="28"/>
        </w:rPr>
        <w:t>определяется несколькими факторами:</w:t>
      </w:r>
    </w:p>
    <w:p w14:paraId="3F6795D5" w14:textId="77777777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</w:p>
    <w:p w14:paraId="03EBE147" w14:textId="73F9279E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r w:rsidRPr="00D2290B">
        <w:rPr>
          <w:bCs/>
          <w:color w:val="000000" w:themeColor="text1"/>
          <w:sz w:val="28"/>
          <w:szCs w:val="28"/>
        </w:rPr>
        <w:t xml:space="preserve">1. Случайная выборка характеристик: при создании дерева решения </w:t>
      </w:r>
      <w:proofErr w:type="spellStart"/>
      <w:r w:rsidRPr="00D2290B">
        <w:rPr>
          <w:bCs/>
          <w:color w:val="000000" w:themeColor="text1"/>
          <w:sz w:val="28"/>
          <w:szCs w:val="28"/>
        </w:rPr>
        <w:t>RandomForest</w:t>
      </w:r>
      <w:proofErr w:type="spellEnd"/>
      <w:r w:rsidRPr="00D2290B">
        <w:rPr>
          <w:bCs/>
          <w:color w:val="000000" w:themeColor="text1"/>
          <w:sz w:val="28"/>
          <w:szCs w:val="28"/>
        </w:rPr>
        <w:t xml:space="preserve"> </w:t>
      </w:r>
      <w:r w:rsidR="00875CC9">
        <w:rPr>
          <w:bCs/>
          <w:color w:val="000000" w:themeColor="text1"/>
          <w:sz w:val="28"/>
          <w:szCs w:val="28"/>
        </w:rPr>
        <w:t xml:space="preserve">выбирает </w:t>
      </w:r>
      <w:r w:rsidR="00E538D5">
        <w:rPr>
          <w:bCs/>
          <w:color w:val="000000" w:themeColor="text1"/>
          <w:sz w:val="28"/>
          <w:szCs w:val="28"/>
        </w:rPr>
        <w:t xml:space="preserve">случайное подмножество </w:t>
      </w:r>
      <w:proofErr w:type="spellStart"/>
      <w:r w:rsidR="00E538D5">
        <w:rPr>
          <w:bCs/>
          <w:color w:val="000000" w:themeColor="text1"/>
          <w:sz w:val="28"/>
          <w:szCs w:val="28"/>
        </w:rPr>
        <w:t>фич</w:t>
      </w:r>
      <w:proofErr w:type="spellEnd"/>
      <w:r w:rsidR="00E538D5">
        <w:rPr>
          <w:bCs/>
          <w:color w:val="000000" w:themeColor="text1"/>
          <w:sz w:val="28"/>
          <w:szCs w:val="28"/>
        </w:rPr>
        <w:t xml:space="preserve"> и из-</w:t>
      </w:r>
      <w:r w:rsidR="00875CC9">
        <w:rPr>
          <w:bCs/>
          <w:color w:val="000000" w:themeColor="text1"/>
          <w:sz w:val="28"/>
          <w:szCs w:val="28"/>
        </w:rPr>
        <w:t xml:space="preserve">за этого при сравнении проще понять насколько большой вклад вносит добавление той или иной </w:t>
      </w:r>
      <w:proofErr w:type="spellStart"/>
      <w:r w:rsidR="00875CC9">
        <w:rPr>
          <w:bCs/>
          <w:color w:val="000000" w:themeColor="text1"/>
          <w:sz w:val="28"/>
          <w:szCs w:val="28"/>
        </w:rPr>
        <w:t>фичи</w:t>
      </w:r>
      <w:proofErr w:type="spellEnd"/>
      <w:r w:rsidRPr="00D2290B">
        <w:rPr>
          <w:bCs/>
          <w:color w:val="000000" w:themeColor="text1"/>
          <w:sz w:val="28"/>
          <w:szCs w:val="28"/>
        </w:rPr>
        <w:t>.</w:t>
      </w:r>
    </w:p>
    <w:p w14:paraId="0B2E0C8E" w14:textId="77777777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</w:p>
    <w:p w14:paraId="00A45A10" w14:textId="69012CC0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r w:rsidRPr="00D2290B">
        <w:rPr>
          <w:bCs/>
          <w:color w:val="000000" w:themeColor="text1"/>
          <w:sz w:val="28"/>
          <w:szCs w:val="28"/>
        </w:rPr>
        <w:t xml:space="preserve">2. Оценка значимости через снижение неопределённости: </w:t>
      </w:r>
      <w:r w:rsidR="00C05BE9">
        <w:rPr>
          <w:bCs/>
          <w:color w:val="000000" w:themeColor="text1"/>
          <w:sz w:val="28"/>
          <w:szCs w:val="28"/>
        </w:rPr>
        <w:t xml:space="preserve">Также важность </w:t>
      </w:r>
      <w:proofErr w:type="spellStart"/>
      <w:r w:rsidR="00C05BE9">
        <w:rPr>
          <w:bCs/>
          <w:color w:val="000000" w:themeColor="text1"/>
          <w:sz w:val="28"/>
          <w:szCs w:val="28"/>
        </w:rPr>
        <w:t>фичи</w:t>
      </w:r>
      <w:proofErr w:type="spellEnd"/>
      <w:r w:rsidR="00C05BE9">
        <w:rPr>
          <w:bCs/>
          <w:color w:val="000000" w:themeColor="text1"/>
          <w:sz w:val="28"/>
          <w:szCs w:val="28"/>
        </w:rPr>
        <w:t xml:space="preserve"> можно оценить насколько хуже становятся метрики если убрать ту или иную </w:t>
      </w:r>
      <w:proofErr w:type="spellStart"/>
      <w:r w:rsidR="00C05BE9">
        <w:rPr>
          <w:bCs/>
          <w:color w:val="000000" w:themeColor="text1"/>
          <w:sz w:val="28"/>
          <w:szCs w:val="28"/>
        </w:rPr>
        <w:t>фичу</w:t>
      </w:r>
      <w:proofErr w:type="spellEnd"/>
      <w:r w:rsidRPr="00D2290B">
        <w:rPr>
          <w:bCs/>
          <w:color w:val="000000" w:themeColor="text1"/>
          <w:sz w:val="28"/>
          <w:szCs w:val="28"/>
        </w:rPr>
        <w:t xml:space="preserve">. Для этого используются такие метрики, как </w:t>
      </w:r>
      <w:proofErr w:type="spellStart"/>
      <w:r w:rsidRPr="00D2290B">
        <w:rPr>
          <w:bCs/>
          <w:color w:val="000000" w:themeColor="text1"/>
          <w:sz w:val="28"/>
          <w:szCs w:val="28"/>
        </w:rPr>
        <w:t>Gini</w:t>
      </w:r>
      <w:proofErr w:type="spellEnd"/>
      <w:r w:rsidRPr="00D2290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290B">
        <w:rPr>
          <w:bCs/>
          <w:color w:val="000000" w:themeColor="text1"/>
          <w:sz w:val="28"/>
          <w:szCs w:val="28"/>
        </w:rPr>
        <w:t>impurity</w:t>
      </w:r>
      <w:proofErr w:type="spellEnd"/>
      <w:r w:rsidRPr="00D2290B">
        <w:rPr>
          <w:bCs/>
          <w:color w:val="000000" w:themeColor="text1"/>
          <w:sz w:val="28"/>
          <w:szCs w:val="28"/>
        </w:rPr>
        <w:t xml:space="preserve"> или </w:t>
      </w:r>
      <w:proofErr w:type="spellStart"/>
      <w:r w:rsidRPr="00D2290B">
        <w:rPr>
          <w:bCs/>
          <w:color w:val="000000" w:themeColor="text1"/>
          <w:sz w:val="28"/>
          <w:szCs w:val="28"/>
        </w:rPr>
        <w:t>Information</w:t>
      </w:r>
      <w:proofErr w:type="spellEnd"/>
      <w:r w:rsidRPr="00D2290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290B">
        <w:rPr>
          <w:bCs/>
          <w:color w:val="000000" w:themeColor="text1"/>
          <w:sz w:val="28"/>
          <w:szCs w:val="28"/>
        </w:rPr>
        <w:t>Gain</w:t>
      </w:r>
      <w:proofErr w:type="spellEnd"/>
      <w:r w:rsidRPr="00D2290B">
        <w:rPr>
          <w:bCs/>
          <w:color w:val="000000" w:themeColor="text1"/>
          <w:sz w:val="28"/>
          <w:szCs w:val="28"/>
        </w:rPr>
        <w:t>, позволяющие измеря</w:t>
      </w:r>
      <w:r w:rsidR="00217C8A">
        <w:rPr>
          <w:bCs/>
          <w:color w:val="000000" w:themeColor="text1"/>
          <w:sz w:val="28"/>
          <w:szCs w:val="28"/>
        </w:rPr>
        <w:t xml:space="preserve">ть влияние каждой </w:t>
      </w:r>
      <w:proofErr w:type="spellStart"/>
      <w:r w:rsidR="00217C8A">
        <w:rPr>
          <w:bCs/>
          <w:color w:val="000000" w:themeColor="text1"/>
          <w:sz w:val="28"/>
          <w:szCs w:val="28"/>
        </w:rPr>
        <w:t>фичи</w:t>
      </w:r>
      <w:proofErr w:type="spellEnd"/>
      <w:r w:rsidRPr="00D2290B">
        <w:rPr>
          <w:bCs/>
          <w:color w:val="000000" w:themeColor="text1"/>
          <w:sz w:val="28"/>
          <w:szCs w:val="28"/>
        </w:rPr>
        <w:t>.</w:t>
      </w:r>
    </w:p>
    <w:p w14:paraId="3C1FCD50" w14:textId="77777777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</w:p>
    <w:p w14:paraId="2B144411" w14:textId="6EB67785" w:rsidR="003C45C2" w:rsidRPr="00D2290B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r w:rsidRPr="00D2290B">
        <w:rPr>
          <w:bCs/>
          <w:color w:val="000000" w:themeColor="text1"/>
          <w:sz w:val="28"/>
          <w:szCs w:val="28"/>
        </w:rPr>
        <w:t xml:space="preserve">3. Агрегирование значимостей: после создания всех деревьев леса </w:t>
      </w:r>
      <w:r w:rsidR="005F1A4A">
        <w:rPr>
          <w:bCs/>
          <w:color w:val="000000" w:themeColor="text1"/>
          <w:sz w:val="28"/>
          <w:szCs w:val="28"/>
        </w:rPr>
        <w:t xml:space="preserve">важность каждой </w:t>
      </w:r>
      <w:proofErr w:type="spellStart"/>
      <w:r w:rsidR="005F1A4A">
        <w:rPr>
          <w:bCs/>
          <w:color w:val="000000" w:themeColor="text1"/>
          <w:sz w:val="28"/>
          <w:szCs w:val="28"/>
        </w:rPr>
        <w:t>фичи</w:t>
      </w:r>
      <w:proofErr w:type="spellEnd"/>
      <w:r w:rsidR="005F1A4A">
        <w:rPr>
          <w:bCs/>
          <w:color w:val="000000" w:themeColor="text1"/>
          <w:sz w:val="28"/>
          <w:szCs w:val="28"/>
        </w:rPr>
        <w:t xml:space="preserve"> усредняется (получаем наиболее точное значение «важности»)</w:t>
      </w:r>
      <w:r w:rsidRPr="00D2290B">
        <w:rPr>
          <w:bCs/>
          <w:color w:val="000000" w:themeColor="text1"/>
          <w:sz w:val="28"/>
          <w:szCs w:val="28"/>
        </w:rPr>
        <w:t xml:space="preserve">. Те </w:t>
      </w:r>
      <w:proofErr w:type="spellStart"/>
      <w:r w:rsidR="00046C50">
        <w:rPr>
          <w:bCs/>
          <w:color w:val="000000" w:themeColor="text1"/>
          <w:sz w:val="28"/>
          <w:szCs w:val="28"/>
        </w:rPr>
        <w:t>фичи</w:t>
      </w:r>
      <w:proofErr w:type="spellEnd"/>
      <w:r w:rsidRPr="00D2290B">
        <w:rPr>
          <w:bCs/>
          <w:color w:val="000000" w:themeColor="text1"/>
          <w:sz w:val="28"/>
          <w:szCs w:val="28"/>
        </w:rPr>
        <w:t>, которые использовались чаще и привели к большему снижению неопределённости, получают более высокий рейтинг.</w:t>
      </w:r>
    </w:p>
    <w:p w14:paraId="4384027D" w14:textId="77777777" w:rsidR="003C45C2" w:rsidRPr="00D2290B" w:rsidRDefault="003C45C2" w:rsidP="00AA2C28">
      <w:pPr>
        <w:pStyle w:val="a3"/>
        <w:keepNext/>
        <w:spacing w:line="360" w:lineRule="auto"/>
        <w:ind w:leftChars="0" w:firstLineChars="0" w:firstLine="0"/>
        <w:jc w:val="both"/>
        <w:rPr>
          <w:bCs/>
          <w:color w:val="000000" w:themeColor="text1"/>
          <w:sz w:val="28"/>
          <w:szCs w:val="28"/>
        </w:rPr>
      </w:pPr>
    </w:p>
    <w:p w14:paraId="0BDD43A1" w14:textId="2AE46402" w:rsidR="003C45C2" w:rsidRPr="00D2290B" w:rsidRDefault="003C45C2" w:rsidP="00AA2C28">
      <w:pPr>
        <w:pStyle w:val="a3"/>
        <w:keepNext/>
        <w:spacing w:line="360" w:lineRule="auto"/>
        <w:ind w:leftChars="0" w:left="-107" w:firstLineChars="0" w:firstLine="0"/>
        <w:jc w:val="both"/>
        <w:rPr>
          <w:bCs/>
          <w:color w:val="000000"/>
          <w:sz w:val="28"/>
          <w:szCs w:val="28"/>
        </w:rPr>
      </w:pPr>
      <w:r w:rsidRPr="00D2290B">
        <w:rPr>
          <w:bCs/>
          <w:color w:val="000000" w:themeColor="text1"/>
          <w:sz w:val="28"/>
          <w:szCs w:val="28"/>
        </w:rPr>
        <w:t>4. Непарамет</w:t>
      </w:r>
      <w:r w:rsidR="00B56E5A">
        <w:rPr>
          <w:bCs/>
          <w:color w:val="000000" w:themeColor="text1"/>
          <w:sz w:val="28"/>
          <w:szCs w:val="28"/>
        </w:rPr>
        <w:t>рическая природа подхода: Модели</w:t>
      </w:r>
      <w:r w:rsidRPr="00D2290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D2290B">
        <w:rPr>
          <w:bCs/>
          <w:color w:val="000000" w:themeColor="text1"/>
          <w:sz w:val="28"/>
          <w:szCs w:val="28"/>
        </w:rPr>
        <w:t>RandomForestClassifier</w:t>
      </w:r>
      <w:proofErr w:type="spellEnd"/>
      <w:r w:rsidRPr="00D2290B">
        <w:rPr>
          <w:bCs/>
          <w:color w:val="000000" w:themeColor="text1"/>
          <w:sz w:val="28"/>
          <w:szCs w:val="28"/>
        </w:rPr>
        <w:t xml:space="preserve"> </w:t>
      </w:r>
      <w:r w:rsidR="00B14908">
        <w:rPr>
          <w:bCs/>
          <w:color w:val="000000" w:themeColor="text1"/>
          <w:sz w:val="28"/>
          <w:szCs w:val="28"/>
        </w:rPr>
        <w:t>без разницы что оценивать: линейные и нелинейные данные могут использоваться одинаково эффективно</w:t>
      </w:r>
      <w:r w:rsidRPr="00D2290B">
        <w:rPr>
          <w:bCs/>
          <w:color w:val="000000"/>
          <w:sz w:val="28"/>
          <w:szCs w:val="28"/>
        </w:rPr>
        <w:t>.</w:t>
      </w:r>
    </w:p>
    <w:p w14:paraId="3DDD553B" w14:textId="77777777" w:rsidR="003C45C2" w:rsidRPr="00D2290B" w:rsidRDefault="003C45C2" w:rsidP="00AA2C2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</w:p>
    <w:p w14:paraId="6F1B8E4D" w14:textId="09B73C29" w:rsidR="003C45C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  <w:szCs w:val="28"/>
        </w:rPr>
      </w:pPr>
      <w:r w:rsidRPr="00D2290B">
        <w:rPr>
          <w:bCs/>
          <w:color w:val="000000"/>
          <w:sz w:val="28"/>
          <w:szCs w:val="28"/>
        </w:rPr>
        <w:lastRenderedPageBreak/>
        <w:t xml:space="preserve">Разделяем </w:t>
      </w:r>
      <w:proofErr w:type="spellStart"/>
      <w:r w:rsidRPr="00D2290B">
        <w:rPr>
          <w:bCs/>
          <w:color w:val="000000"/>
          <w:sz w:val="28"/>
          <w:szCs w:val="28"/>
        </w:rPr>
        <w:t>датасет</w:t>
      </w:r>
      <w:proofErr w:type="spellEnd"/>
      <w:r w:rsidRPr="00D2290B">
        <w:rPr>
          <w:bCs/>
          <w:color w:val="000000"/>
          <w:sz w:val="28"/>
          <w:szCs w:val="28"/>
        </w:rPr>
        <w:t xml:space="preserve"> на наборы для тренировки и теста</w:t>
      </w:r>
      <w:r w:rsidR="00B56E5A">
        <w:rPr>
          <w:bCs/>
          <w:color w:val="000000"/>
          <w:sz w:val="28"/>
          <w:szCs w:val="28"/>
        </w:rPr>
        <w:t xml:space="preserve"> модели случайного леса:</w:t>
      </w:r>
    </w:p>
    <w:p w14:paraId="1A3C04AC" w14:textId="77777777" w:rsidR="00D2290B" w:rsidRPr="00D2290B" w:rsidRDefault="00D2290B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0657E2C3" w14:textId="77777777" w:rsidTr="005665E4">
        <w:tc>
          <w:tcPr>
            <w:tcW w:w="9345" w:type="dxa"/>
          </w:tcPr>
          <w:p w14:paraId="0F2EFFF6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  <w:r w:rsidRPr="00E132B6">
              <w:rPr>
                <w:bCs/>
                <w:color w:val="000000"/>
                <w:szCs w:val="28"/>
              </w:rPr>
              <w:t xml:space="preserve"># Делаем копию, чтобы не было сюрпризов с исходным </w:t>
            </w:r>
            <w:proofErr w:type="spellStart"/>
            <w:r w:rsidRPr="00E132B6">
              <w:rPr>
                <w:bCs/>
                <w:color w:val="000000"/>
                <w:szCs w:val="28"/>
              </w:rPr>
              <w:t>датасетом</w:t>
            </w:r>
            <w:proofErr w:type="spellEnd"/>
          </w:p>
          <w:p w14:paraId="191E27B5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  <w:proofErr w:type="spellStart"/>
            <w:r w:rsidRPr="00E132B6">
              <w:rPr>
                <w:bCs/>
                <w:color w:val="000000"/>
                <w:szCs w:val="28"/>
              </w:rPr>
              <w:t>df</w:t>
            </w:r>
            <w:proofErr w:type="spellEnd"/>
            <w:r w:rsidRPr="00E132B6">
              <w:rPr>
                <w:bCs/>
                <w:color w:val="000000"/>
                <w:szCs w:val="28"/>
              </w:rPr>
              <w:t xml:space="preserve"> = </w:t>
            </w:r>
            <w:proofErr w:type="spellStart"/>
            <w:proofErr w:type="gramStart"/>
            <w:r w:rsidRPr="00E132B6">
              <w:rPr>
                <w:bCs/>
                <w:color w:val="000000"/>
                <w:szCs w:val="28"/>
              </w:rPr>
              <w:t>dataset.copy</w:t>
            </w:r>
            <w:proofErr w:type="spellEnd"/>
            <w:proofErr w:type="gramEnd"/>
            <w:r w:rsidRPr="00E132B6">
              <w:rPr>
                <w:bCs/>
                <w:color w:val="000000"/>
                <w:szCs w:val="28"/>
              </w:rPr>
              <w:t>()</w:t>
            </w:r>
          </w:p>
          <w:p w14:paraId="34E60C18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</w:p>
          <w:p w14:paraId="786AB72D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  <w:r w:rsidRPr="00E132B6">
              <w:rPr>
                <w:bCs/>
                <w:color w:val="000000"/>
                <w:szCs w:val="28"/>
              </w:rPr>
              <w:t># Определяем фичи и целевую переменную</w:t>
            </w:r>
          </w:p>
          <w:p w14:paraId="31023DF9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  <w:r w:rsidRPr="00E132B6">
              <w:rPr>
                <w:bCs/>
                <w:color w:val="000000"/>
                <w:szCs w:val="28"/>
              </w:rPr>
              <w:t xml:space="preserve">y = </w:t>
            </w:r>
            <w:proofErr w:type="spellStart"/>
            <w:r w:rsidRPr="00E132B6">
              <w:rPr>
                <w:bCs/>
                <w:color w:val="000000"/>
                <w:szCs w:val="28"/>
              </w:rPr>
              <w:t>df</w:t>
            </w:r>
            <w:proofErr w:type="spellEnd"/>
            <w:r w:rsidRPr="00E132B6">
              <w:rPr>
                <w:bCs/>
                <w:color w:val="000000"/>
                <w:szCs w:val="28"/>
              </w:rPr>
              <w:t>['</w:t>
            </w:r>
            <w:proofErr w:type="spellStart"/>
            <w:r w:rsidRPr="00E132B6">
              <w:rPr>
                <w:bCs/>
                <w:color w:val="000000"/>
                <w:szCs w:val="28"/>
              </w:rPr>
              <w:t>Class</w:t>
            </w:r>
            <w:proofErr w:type="spellEnd"/>
            <w:proofErr w:type="gramStart"/>
            <w:r w:rsidRPr="00E132B6">
              <w:rPr>
                <w:bCs/>
                <w:color w:val="000000"/>
                <w:szCs w:val="28"/>
              </w:rPr>
              <w:t xml:space="preserve">']   </w:t>
            </w:r>
            <w:proofErr w:type="gramEnd"/>
            <w:r w:rsidRPr="00E132B6">
              <w:rPr>
                <w:bCs/>
                <w:color w:val="000000"/>
                <w:szCs w:val="28"/>
              </w:rPr>
              <w:t xml:space="preserve">               # Целевая переменная</w:t>
            </w:r>
          </w:p>
          <w:p w14:paraId="3E10406A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  <w:r w:rsidRPr="00E132B6">
              <w:rPr>
                <w:bCs/>
                <w:color w:val="000000"/>
                <w:szCs w:val="28"/>
              </w:rPr>
              <w:t xml:space="preserve">X = </w:t>
            </w:r>
            <w:proofErr w:type="spellStart"/>
            <w:proofErr w:type="gramStart"/>
            <w:r w:rsidRPr="00E132B6">
              <w:rPr>
                <w:bCs/>
                <w:color w:val="000000"/>
                <w:szCs w:val="28"/>
              </w:rPr>
              <w:t>df.drop</w:t>
            </w:r>
            <w:proofErr w:type="spellEnd"/>
            <w:proofErr w:type="gramEnd"/>
            <w:r w:rsidRPr="00E132B6">
              <w:rPr>
                <w:bCs/>
                <w:color w:val="000000"/>
                <w:szCs w:val="28"/>
              </w:rPr>
              <w:t>(</w:t>
            </w:r>
            <w:proofErr w:type="spellStart"/>
            <w:r w:rsidRPr="00E132B6">
              <w:rPr>
                <w:bCs/>
                <w:color w:val="000000"/>
                <w:szCs w:val="28"/>
              </w:rPr>
              <w:t>columns</w:t>
            </w:r>
            <w:proofErr w:type="spellEnd"/>
            <w:r w:rsidRPr="00E132B6">
              <w:rPr>
                <w:bCs/>
                <w:color w:val="000000"/>
                <w:szCs w:val="28"/>
              </w:rPr>
              <w:t>=['</w:t>
            </w:r>
            <w:proofErr w:type="spellStart"/>
            <w:r w:rsidRPr="00E132B6">
              <w:rPr>
                <w:bCs/>
                <w:color w:val="000000"/>
                <w:szCs w:val="28"/>
              </w:rPr>
              <w:t>Class</w:t>
            </w:r>
            <w:proofErr w:type="spellEnd"/>
            <w:r w:rsidRPr="00E132B6">
              <w:rPr>
                <w:bCs/>
                <w:color w:val="000000"/>
                <w:szCs w:val="28"/>
              </w:rPr>
              <w:t>'])  # Все колонки кроме 'Class'</w:t>
            </w:r>
          </w:p>
          <w:p w14:paraId="1083FCE0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</w:p>
          <w:p w14:paraId="3288D31A" w14:textId="77777777" w:rsidR="003C45C2" w:rsidRPr="00E132B6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Cs w:val="28"/>
              </w:rPr>
            </w:pPr>
            <w:r w:rsidRPr="00E132B6">
              <w:rPr>
                <w:bCs/>
                <w:color w:val="000000"/>
                <w:szCs w:val="28"/>
              </w:rPr>
              <w:t># Разделяем данные на тренировочную и тестовую выборки</w:t>
            </w:r>
          </w:p>
          <w:p w14:paraId="461748FD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 w:val="32"/>
                <w:szCs w:val="32"/>
                <w:lang w:val="en-US"/>
              </w:rPr>
            </w:pPr>
            <w:proofErr w:type="spellStart"/>
            <w:r w:rsidRPr="00E132B6">
              <w:rPr>
                <w:bCs/>
                <w:color w:val="000000"/>
                <w:szCs w:val="28"/>
                <w:lang w:val="en-US"/>
              </w:rPr>
              <w:t>X_train</w:t>
            </w:r>
            <w:proofErr w:type="spellEnd"/>
            <w:r w:rsidRPr="00E132B6">
              <w:rPr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E132B6">
              <w:rPr>
                <w:bCs/>
                <w:color w:val="000000"/>
                <w:szCs w:val="28"/>
                <w:lang w:val="en-US"/>
              </w:rPr>
              <w:t>X_test</w:t>
            </w:r>
            <w:proofErr w:type="spellEnd"/>
            <w:r w:rsidRPr="00E132B6">
              <w:rPr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E132B6">
              <w:rPr>
                <w:bCs/>
                <w:color w:val="000000"/>
                <w:szCs w:val="28"/>
                <w:lang w:val="en-US"/>
              </w:rPr>
              <w:t>y_train</w:t>
            </w:r>
            <w:proofErr w:type="spellEnd"/>
            <w:r w:rsidRPr="00E132B6">
              <w:rPr>
                <w:bCs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E132B6">
              <w:rPr>
                <w:bCs/>
                <w:color w:val="000000"/>
                <w:szCs w:val="28"/>
                <w:lang w:val="en-US"/>
              </w:rPr>
              <w:t>y_test</w:t>
            </w:r>
            <w:proofErr w:type="spellEnd"/>
            <w:r w:rsidRPr="00E132B6">
              <w:rPr>
                <w:bCs/>
                <w:color w:val="000000"/>
                <w:szCs w:val="28"/>
                <w:lang w:val="en-US"/>
              </w:rPr>
              <w:t xml:space="preserve"> = </w:t>
            </w:r>
            <w:proofErr w:type="spellStart"/>
            <w:r w:rsidRPr="00E132B6">
              <w:rPr>
                <w:bCs/>
                <w:color w:val="000000"/>
                <w:szCs w:val="28"/>
                <w:lang w:val="en-US"/>
              </w:rPr>
              <w:t>train_test_split</w:t>
            </w:r>
            <w:proofErr w:type="spellEnd"/>
            <w:r w:rsidRPr="00E132B6">
              <w:rPr>
                <w:bCs/>
                <w:color w:val="000000"/>
                <w:szCs w:val="28"/>
                <w:lang w:val="en-US"/>
              </w:rPr>
              <w:t xml:space="preserve">(X, y, </w:t>
            </w:r>
            <w:proofErr w:type="spellStart"/>
            <w:r w:rsidRPr="00E132B6">
              <w:rPr>
                <w:bCs/>
                <w:color w:val="000000"/>
                <w:szCs w:val="28"/>
                <w:lang w:val="en-US"/>
              </w:rPr>
              <w:t>test_size</w:t>
            </w:r>
            <w:proofErr w:type="spellEnd"/>
            <w:r w:rsidRPr="00E132B6">
              <w:rPr>
                <w:bCs/>
                <w:color w:val="000000"/>
                <w:szCs w:val="28"/>
                <w:lang w:val="en-US"/>
              </w:rPr>
              <w:t xml:space="preserve">=0.2, </w:t>
            </w:r>
            <w:proofErr w:type="spellStart"/>
            <w:r w:rsidRPr="00E132B6">
              <w:rPr>
                <w:bCs/>
                <w:color w:val="000000"/>
                <w:szCs w:val="28"/>
                <w:lang w:val="en-US"/>
              </w:rPr>
              <w:t>random_state</w:t>
            </w:r>
            <w:proofErr w:type="spellEnd"/>
            <w:r w:rsidRPr="00E132B6">
              <w:rPr>
                <w:bCs/>
                <w:color w:val="000000"/>
                <w:szCs w:val="28"/>
                <w:lang w:val="en-US"/>
              </w:rPr>
              <w:t>=42)</w:t>
            </w:r>
          </w:p>
        </w:tc>
      </w:tr>
    </w:tbl>
    <w:p w14:paraId="0A151D72" w14:textId="77777777" w:rsidR="00D2290B" w:rsidRDefault="00D2290B" w:rsidP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</w:p>
    <w:p w14:paraId="48EDBB27" w14:textId="4E6EC1FE" w:rsidR="003C45C2" w:rsidRPr="00D2290B" w:rsidRDefault="003C45C2" w:rsidP="00AA2C2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  <w:szCs w:val="28"/>
        </w:rPr>
      </w:pPr>
      <w:r w:rsidRPr="00D2290B">
        <w:rPr>
          <w:bCs/>
          <w:color w:val="000000"/>
          <w:sz w:val="28"/>
          <w:szCs w:val="28"/>
        </w:rPr>
        <w:t>Обучаем модель и запоминаем метрик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07A4B2E0" w14:textId="77777777" w:rsidTr="003C45C2">
        <w:tc>
          <w:tcPr>
            <w:tcW w:w="9345" w:type="dxa"/>
          </w:tcPr>
          <w:p w14:paraId="546F0148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X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X_train.values</w:t>
            </w:r>
            <w:proofErr w:type="spellEnd"/>
          </w:p>
          <w:p w14:paraId="4191130E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y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y_train.values</w:t>
            </w:r>
            <w:proofErr w:type="spellEnd"/>
          </w:p>
          <w:p w14:paraId="7594C923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#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Имена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столбцов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в data</w:t>
            </w:r>
          </w:p>
          <w:p w14:paraId="67F547BD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feature_nam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X_train.columns.tolis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</w:t>
            </w:r>
          </w:p>
          <w:p w14:paraId="47CDF999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model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ensemble.RandomForestClassifier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n_estimator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100,</w:t>
            </w:r>
          </w:p>
          <w:p w14:paraId="43ED378D" w14:textId="77777777" w:rsidR="003C45C2" w:rsidRPr="00E936C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                                    criterion</w:t>
            </w:r>
            <w:r w:rsidRPr="00E936C2">
              <w:rPr>
                <w:bCs/>
                <w:color w:val="000000"/>
              </w:rPr>
              <w:t>="</w:t>
            </w:r>
            <w:r w:rsidRPr="00D87BF2">
              <w:rPr>
                <w:bCs/>
                <w:color w:val="000000"/>
                <w:lang w:val="en-US"/>
              </w:rPr>
              <w:t>entropy</w:t>
            </w:r>
            <w:r w:rsidRPr="00E936C2">
              <w:rPr>
                <w:bCs/>
                <w:color w:val="000000"/>
              </w:rPr>
              <w:t xml:space="preserve">", </w:t>
            </w:r>
            <w:r w:rsidRPr="00D87BF2">
              <w:rPr>
                <w:bCs/>
                <w:color w:val="000000"/>
                <w:lang w:val="en-US"/>
              </w:rPr>
              <w:t>random</w:t>
            </w:r>
            <w:r w:rsidRPr="00E936C2">
              <w:rPr>
                <w:bCs/>
                <w:color w:val="000000"/>
              </w:rPr>
              <w:t>_</w:t>
            </w:r>
            <w:r w:rsidRPr="00D87BF2">
              <w:rPr>
                <w:bCs/>
                <w:color w:val="000000"/>
                <w:lang w:val="en-US"/>
              </w:rPr>
              <w:t>state</w:t>
            </w:r>
            <w:r w:rsidRPr="00E936C2">
              <w:rPr>
                <w:bCs/>
                <w:color w:val="000000"/>
              </w:rPr>
              <w:t>=0)</w:t>
            </w:r>
          </w:p>
          <w:p w14:paraId="7E78F54F" w14:textId="77777777" w:rsidR="003C45C2" w:rsidRPr="00E936C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  <w:lang w:val="en-US"/>
              </w:rPr>
              <w:t>model</w:t>
            </w:r>
            <w:r w:rsidRPr="00E936C2">
              <w:rPr>
                <w:bCs/>
                <w:color w:val="000000"/>
              </w:rPr>
              <w:t>.</w:t>
            </w:r>
            <w:r w:rsidRPr="00D87BF2">
              <w:rPr>
                <w:bCs/>
                <w:color w:val="000000"/>
                <w:lang w:val="en-US"/>
              </w:rPr>
              <w:t>fit</w:t>
            </w:r>
            <w:r w:rsidRPr="00E936C2">
              <w:rPr>
                <w:bCs/>
                <w:color w:val="000000"/>
              </w:rPr>
              <w:t>(</w:t>
            </w:r>
            <w:r w:rsidRPr="00D87BF2">
              <w:rPr>
                <w:bCs/>
                <w:color w:val="000000"/>
                <w:lang w:val="en-US"/>
              </w:rPr>
              <w:t>X</w:t>
            </w:r>
            <w:r w:rsidRPr="00E936C2">
              <w:rPr>
                <w:bCs/>
                <w:color w:val="000000"/>
              </w:rPr>
              <w:t>,</w:t>
            </w:r>
            <w:r w:rsidRPr="00D87BF2">
              <w:rPr>
                <w:bCs/>
                <w:color w:val="000000"/>
                <w:lang w:val="en-US"/>
              </w:rPr>
              <w:t>y</w:t>
            </w:r>
            <w:r w:rsidRPr="00E936C2">
              <w:rPr>
                <w:bCs/>
                <w:color w:val="000000"/>
              </w:rPr>
              <w:t>)</w:t>
            </w:r>
          </w:p>
          <w:p w14:paraId="0167D6C8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</w:rPr>
            </w:pPr>
            <w:r w:rsidRPr="00D87BF2">
              <w:rPr>
                <w:bCs/>
                <w:color w:val="000000"/>
              </w:rPr>
              <w:t># Это оценка, присваиваемая функциям модели машинного обучения, которая определяет, насколько «важной» является функция для прогноза модели.</w:t>
            </w:r>
          </w:p>
          <w:p w14:paraId="07A76C89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model.feature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_</w:t>
            </w:r>
          </w:p>
          <w:p w14:paraId="3CFB67E3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13CD4393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pd.DataFram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{"IMPORTANCE":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,</w:t>
            </w:r>
          </w:p>
          <w:p w14:paraId="44A620F0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                            "VARIABLE":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feature_nam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}).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ort_valu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"IMPORTANCE",</w:t>
            </w:r>
          </w:p>
          <w:p w14:paraId="344A7C6B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                                                                   ascending=False)</w:t>
            </w:r>
          </w:p>
          <w:p w14:paraId="2893D78F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['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umsu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']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['IMPORTANCE'].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umsu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axis=0)</w:t>
            </w:r>
          </w:p>
          <w:p w14:paraId="7BB5C71E" w14:textId="4AC155C0" w:rsidR="003C45C2" w:rsidRPr="003C45C2" w:rsidRDefault="003C45C2" w:rsidP="003C45C2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tf_importances.set_index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"VARIABLE")</w:t>
            </w:r>
          </w:p>
        </w:tc>
      </w:tr>
    </w:tbl>
    <w:p w14:paraId="170C264A" w14:textId="77777777" w:rsidR="003C45C2" w:rsidRPr="00E936C2" w:rsidRDefault="003C45C2" w:rsidP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lang w:val="en-US"/>
        </w:rPr>
      </w:pPr>
    </w:p>
    <w:p w14:paraId="6666C6AD" w14:textId="77777777" w:rsidR="003C45C2" w:rsidRPr="00E936C2" w:rsidRDefault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lang w:val="en-US"/>
        </w:rPr>
      </w:pPr>
      <w:r w:rsidRPr="00E936C2">
        <w:rPr>
          <w:bCs/>
          <w:color w:val="000000"/>
          <w:lang w:val="en-US"/>
        </w:rPr>
        <w:br w:type="page"/>
      </w:r>
    </w:p>
    <w:p w14:paraId="08148BB7" w14:textId="4F480A4B" w:rsidR="003C45C2" w:rsidRPr="009A5B7C" w:rsidRDefault="003C45C2" w:rsidP="00AA2C2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</w:rPr>
      </w:pPr>
      <w:r w:rsidRPr="009A5B7C">
        <w:rPr>
          <w:bCs/>
          <w:color w:val="000000"/>
          <w:sz w:val="28"/>
        </w:rPr>
        <w:lastRenderedPageBreak/>
        <w:t xml:space="preserve">Строим 2 графика: важности и </w:t>
      </w:r>
      <w:proofErr w:type="spellStart"/>
      <w:r w:rsidRPr="009A5B7C">
        <w:rPr>
          <w:bCs/>
          <w:color w:val="000000"/>
          <w:sz w:val="28"/>
        </w:rPr>
        <w:t>кумулятивности</w:t>
      </w:r>
      <w:proofErr w:type="spellEnd"/>
      <w:r w:rsidRPr="009A5B7C">
        <w:rPr>
          <w:bCs/>
          <w:color w:val="000000"/>
          <w:sz w:val="28"/>
        </w:rPr>
        <w:t xml:space="preserve"> </w:t>
      </w:r>
      <w:proofErr w:type="spellStart"/>
      <w:r w:rsidRPr="009A5B7C">
        <w:rPr>
          <w:bCs/>
          <w:color w:val="000000"/>
          <w:sz w:val="28"/>
        </w:rPr>
        <w:t>фич</w:t>
      </w:r>
      <w:proofErr w:type="spellEnd"/>
      <w:r w:rsidRPr="009A5B7C">
        <w:rPr>
          <w:bCs/>
          <w:color w:val="000000"/>
          <w:sz w:val="28"/>
        </w:rPr>
        <w:t xml:space="preserve"> - а затем запоминаем названия тех </w:t>
      </w:r>
      <w:proofErr w:type="spellStart"/>
      <w:r w:rsidRPr="009A5B7C">
        <w:rPr>
          <w:bCs/>
          <w:color w:val="000000"/>
          <w:sz w:val="28"/>
        </w:rPr>
        <w:t>фич</w:t>
      </w:r>
      <w:proofErr w:type="spellEnd"/>
      <w:r w:rsidRPr="009A5B7C">
        <w:rPr>
          <w:bCs/>
          <w:color w:val="000000"/>
          <w:sz w:val="28"/>
        </w:rPr>
        <w:t>, которые описывают 99% важности в сумме</w:t>
      </w:r>
      <w:r w:rsidR="00B34F5B">
        <w:rPr>
          <w:bCs/>
          <w:color w:val="000000"/>
          <w:sz w:val="28"/>
        </w:rPr>
        <w:t xml:space="preserve"> (для этого ввели переменную </w:t>
      </w:r>
      <w:r w:rsidR="00B34F5B">
        <w:rPr>
          <w:bCs/>
          <w:color w:val="000000"/>
          <w:sz w:val="28"/>
          <w:lang w:val="en-US"/>
        </w:rPr>
        <w:t>threshold</w:t>
      </w:r>
      <w:r w:rsidR="00B34F5B">
        <w:rPr>
          <w:bCs/>
          <w:color w:val="000000"/>
          <w:sz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E936C2" w14:paraId="63D40D0A" w14:textId="77777777" w:rsidTr="003C45C2">
        <w:tc>
          <w:tcPr>
            <w:tcW w:w="9345" w:type="dxa"/>
          </w:tcPr>
          <w:p w14:paraId="5905328A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fig, ax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plt.subplot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nrow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=2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ncol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=1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harex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=False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sharey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False,figsiz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(20,25),dpi=100)</w:t>
            </w:r>
          </w:p>
          <w:p w14:paraId="3770C647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fig.suptitl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("Features Importance"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fontsiz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20)</w:t>
            </w:r>
          </w:p>
          <w:p w14:paraId="7C736C14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ax[0].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title.set_tex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'variables')</w:t>
            </w:r>
          </w:p>
          <w:p w14:paraId="730636BF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dtf_importances[["IMPORTANCE"]].sort_values(by="IMPORTANCE").plot(</w:t>
            </w:r>
          </w:p>
          <w:p w14:paraId="506F246A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kind="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barh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", legend=False, ax=ax[0]).grid(axis="x")</w:t>
            </w:r>
          </w:p>
          <w:p w14:paraId="52D4C70E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ax[0].set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ylabel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"")</w:t>
            </w:r>
          </w:p>
          <w:p w14:paraId="47E5480A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ax[1].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title.set_tex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'cumulative')</w:t>
            </w:r>
          </w:p>
          <w:p w14:paraId="42098D50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[["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umsu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"]].plot(kind="line", linewidth=4,</w:t>
            </w:r>
          </w:p>
          <w:p w14:paraId="037EFC33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                             legend=False, ax=ax[1])</w:t>
            </w:r>
          </w:p>
          <w:p w14:paraId="399DE49A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ax[1].set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xlabel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="",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xtick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np.arange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len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)),</w:t>
            </w:r>
          </w:p>
          <w:p w14:paraId="7957CAFF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 xml:space="preserve">         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xticklabel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=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tf_importances.index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)</w:t>
            </w:r>
          </w:p>
          <w:p w14:paraId="38139DC9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plt.xtick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rotation=70)</w:t>
            </w:r>
          </w:p>
          <w:p w14:paraId="6398F951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plt.gri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axis='both')</w:t>
            </w:r>
          </w:p>
          <w:p w14:paraId="7EA17555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plt.show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</w:t>
            </w:r>
          </w:p>
          <w:p w14:paraId="131F4713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31F66DDC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threshold = 0.99</w:t>
            </w:r>
          </w:p>
          <w:p w14:paraId="55E14F1D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important_featur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[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dtf_importances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['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cumsum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'] &lt;= threshold]</w:t>
            </w:r>
          </w:p>
          <w:p w14:paraId="3FA4DC3C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</w:p>
          <w:p w14:paraId="32A1B553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important_features_lis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mportant_features.index.tolis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)</w:t>
            </w:r>
          </w:p>
          <w:p w14:paraId="00B60E98" w14:textId="77777777" w:rsidR="003C45C2" w:rsidRPr="00D87BF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/>
                <w:lang w:val="en-US"/>
              </w:rPr>
              <w:t>print(</w:t>
            </w:r>
            <w:proofErr w:type="spellStart"/>
            <w:r w:rsidRPr="00D87BF2">
              <w:rPr>
                <w:bCs/>
                <w:color w:val="000000"/>
                <w:lang w:val="en-US"/>
              </w:rPr>
              <w:t>important_features_list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)</w:t>
            </w:r>
          </w:p>
          <w:p w14:paraId="69A46C1A" w14:textId="635A7DBC" w:rsidR="003C45C2" w:rsidRPr="003C45C2" w:rsidRDefault="003C45C2" w:rsidP="003C45C2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D87BF2">
              <w:rPr>
                <w:bCs/>
                <w:color w:val="000000"/>
                <w:lang w:val="en-US"/>
              </w:rPr>
              <w:t>important_features_list.append</w:t>
            </w:r>
            <w:proofErr w:type="spellEnd"/>
            <w:r w:rsidRPr="00D87BF2">
              <w:rPr>
                <w:bCs/>
                <w:color w:val="000000"/>
                <w:lang w:val="en-US"/>
              </w:rPr>
              <w:t>('Class')</w:t>
            </w:r>
          </w:p>
        </w:tc>
      </w:tr>
    </w:tbl>
    <w:p w14:paraId="0D60E566" w14:textId="3CA7BA12" w:rsidR="003C45C2" w:rsidRPr="003C45C2" w:rsidRDefault="003C45C2" w:rsidP="003C45C2">
      <w:pPr>
        <w:pStyle w:val="a3"/>
        <w:keepNext/>
        <w:ind w:leftChars="0" w:left="0" w:firstLineChars="0" w:firstLine="0"/>
        <w:jc w:val="both"/>
        <w:rPr>
          <w:bCs/>
          <w:color w:val="000000"/>
        </w:rPr>
      </w:pPr>
      <w:r w:rsidRPr="00D87BF2">
        <w:rPr>
          <w:noProof/>
          <w14:ligatures w14:val="standardContextual"/>
        </w:rPr>
        <w:drawing>
          <wp:inline distT="0" distB="0" distL="0" distR="0" wp14:anchorId="099A2AD2" wp14:editId="5A4EAA03">
            <wp:extent cx="5940425" cy="3211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FDE7" w14:textId="7BB55C1A" w:rsidR="003C45C2" w:rsidRDefault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779B5311" w14:textId="24AE4E75" w:rsidR="003C45C2" w:rsidRDefault="003C45C2" w:rsidP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5199B2C7" wp14:editId="619B7A43">
            <wp:extent cx="5940425" cy="36823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E2D" w14:textId="77777777" w:rsidR="00B56E5A" w:rsidRDefault="00B56E5A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28"/>
        </w:rPr>
      </w:pPr>
    </w:p>
    <w:p w14:paraId="75647C5F" w14:textId="334FD0B1" w:rsidR="003C45C2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/>
          <w:sz w:val="28"/>
        </w:rPr>
      </w:pPr>
      <w:r w:rsidRPr="00B56E5A">
        <w:rPr>
          <w:bCs/>
          <w:color w:val="000000"/>
          <w:sz w:val="28"/>
        </w:rPr>
        <w:t>Выводим в консоль те фичи, которые удовлетворили нашим критериям</w:t>
      </w:r>
    </w:p>
    <w:p w14:paraId="1805D372" w14:textId="77777777" w:rsidR="00B56E5A" w:rsidRPr="00B56E5A" w:rsidRDefault="00B56E5A" w:rsidP="003C45C2">
      <w:pPr>
        <w:pStyle w:val="a3"/>
        <w:keepNext/>
        <w:ind w:leftChars="0" w:left="0" w:firstLineChars="0" w:firstLine="0"/>
        <w:jc w:val="both"/>
        <w:rPr>
          <w:bCs/>
          <w:color w:val="000000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5C2" w:rsidRPr="00D87BF2" w14:paraId="5E130A0D" w14:textId="77777777" w:rsidTr="005665E4">
        <w:tc>
          <w:tcPr>
            <w:tcW w:w="9345" w:type="dxa"/>
          </w:tcPr>
          <w:p w14:paraId="2B04468B" w14:textId="77777777" w:rsidR="003C45C2" w:rsidRPr="00D87BF2" w:rsidRDefault="003C45C2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/>
                <w:sz w:val="32"/>
                <w:szCs w:val="32"/>
              </w:rPr>
            </w:pPr>
            <w:proofErr w:type="spellStart"/>
            <w:r w:rsidRPr="00D87BF2">
              <w:rPr>
                <w:bCs/>
                <w:color w:val="000000"/>
              </w:rPr>
              <w:t>print</w:t>
            </w:r>
            <w:proofErr w:type="spellEnd"/>
            <w:r w:rsidRPr="00D87BF2">
              <w:rPr>
                <w:bCs/>
                <w:color w:val="000000"/>
              </w:rPr>
              <w:t>(</w:t>
            </w:r>
            <w:proofErr w:type="spellStart"/>
            <w:r w:rsidRPr="00D87BF2">
              <w:rPr>
                <w:bCs/>
                <w:color w:val="000000"/>
              </w:rPr>
              <w:t>important_features_list</w:t>
            </w:r>
            <w:proofErr w:type="spellEnd"/>
            <w:r w:rsidRPr="00D87BF2">
              <w:rPr>
                <w:bCs/>
                <w:color w:val="000000"/>
              </w:rPr>
              <w:t>)</w:t>
            </w:r>
          </w:p>
        </w:tc>
      </w:tr>
    </w:tbl>
    <w:p w14:paraId="07E690DB" w14:textId="77777777" w:rsidR="00B56E5A" w:rsidRDefault="00B56E5A" w:rsidP="003C45C2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  <w:sz w:val="28"/>
        </w:rPr>
      </w:pPr>
    </w:p>
    <w:p w14:paraId="1B758079" w14:textId="480BCDE4" w:rsidR="003C45C2" w:rsidRPr="00B56E5A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</w:rPr>
      </w:pPr>
      <w:r w:rsidRPr="00B56E5A">
        <w:rPr>
          <w:bCs/>
          <w:color w:val="000000" w:themeColor="text1"/>
          <w:sz w:val="28"/>
        </w:rPr>
        <w:t>Результат</w:t>
      </w:r>
    </w:p>
    <w:p w14:paraId="05CE5D14" w14:textId="77777777" w:rsidR="003C45C2" w:rsidRPr="00B56E5A" w:rsidRDefault="003C45C2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lang w:val="en-US"/>
        </w:rPr>
      </w:pPr>
      <w:r w:rsidRPr="00B56E5A">
        <w:rPr>
          <w:bCs/>
          <w:color w:val="000000" w:themeColor="text1"/>
          <w:sz w:val="28"/>
          <w:lang w:val="en-US"/>
        </w:rPr>
        <w:t xml:space="preserve">[' Source IP', ' Destination IP', ' Source Port', ' </w:t>
      </w:r>
      <w:proofErr w:type="spellStart"/>
      <w:r w:rsidRPr="00B56E5A">
        <w:rPr>
          <w:bCs/>
          <w:color w:val="000000" w:themeColor="text1"/>
          <w:sz w:val="28"/>
          <w:lang w:val="en-US"/>
        </w:rPr>
        <w:t>Init_Win_bytes_backward</w:t>
      </w:r>
      <w:proofErr w:type="spellEnd"/>
      <w:r w:rsidRPr="00B56E5A">
        <w:rPr>
          <w:bCs/>
          <w:color w:val="000000" w:themeColor="text1"/>
          <w:sz w:val="28"/>
          <w:lang w:val="en-US"/>
        </w:rPr>
        <w:t>', ' Flow Duration', ' Flow IAT Mean', '</w:t>
      </w:r>
      <w:proofErr w:type="spellStart"/>
      <w:r w:rsidRPr="00B56E5A">
        <w:rPr>
          <w:bCs/>
          <w:color w:val="000000" w:themeColor="text1"/>
          <w:sz w:val="28"/>
          <w:lang w:val="en-US"/>
        </w:rPr>
        <w:t>Fwd</w:t>
      </w:r>
      <w:proofErr w:type="spellEnd"/>
      <w:r w:rsidRPr="00B56E5A">
        <w:rPr>
          <w:bCs/>
          <w:color w:val="000000" w:themeColor="text1"/>
          <w:sz w:val="28"/>
          <w:lang w:val="en-US"/>
        </w:rPr>
        <w:t xml:space="preserve"> Packets/s', ' Flow IAT Max', ' Flow Packets/s', ' </w:t>
      </w:r>
      <w:proofErr w:type="spellStart"/>
      <w:r w:rsidRPr="00B56E5A">
        <w:rPr>
          <w:bCs/>
          <w:color w:val="000000" w:themeColor="text1"/>
          <w:sz w:val="28"/>
          <w:lang w:val="en-US"/>
        </w:rPr>
        <w:t>Bwd</w:t>
      </w:r>
      <w:proofErr w:type="spellEnd"/>
      <w:r w:rsidRPr="00B56E5A">
        <w:rPr>
          <w:bCs/>
          <w:color w:val="000000" w:themeColor="text1"/>
          <w:sz w:val="28"/>
          <w:lang w:val="en-US"/>
        </w:rPr>
        <w:t xml:space="preserve"> Packets/s', ' Flow IAT Min', '</w:t>
      </w:r>
      <w:proofErr w:type="spellStart"/>
      <w:r w:rsidRPr="00B56E5A">
        <w:rPr>
          <w:bCs/>
          <w:color w:val="000000" w:themeColor="text1"/>
          <w:sz w:val="28"/>
          <w:lang w:val="en-US"/>
        </w:rPr>
        <w:t>Init_Win_bytes_forward</w:t>
      </w:r>
      <w:proofErr w:type="spellEnd"/>
      <w:r w:rsidRPr="00B56E5A">
        <w:rPr>
          <w:bCs/>
          <w:color w:val="000000" w:themeColor="text1"/>
          <w:sz w:val="28"/>
          <w:lang w:val="en-US"/>
        </w:rPr>
        <w:t xml:space="preserve">', ' Destination Port', ' URG Flag Count', ' </w:t>
      </w:r>
      <w:proofErr w:type="spellStart"/>
      <w:r w:rsidRPr="00B56E5A">
        <w:rPr>
          <w:bCs/>
          <w:color w:val="000000" w:themeColor="text1"/>
          <w:sz w:val="28"/>
          <w:lang w:val="en-US"/>
        </w:rPr>
        <w:t>Bwd</w:t>
      </w:r>
      <w:proofErr w:type="spellEnd"/>
      <w:r w:rsidRPr="00B56E5A">
        <w:rPr>
          <w:bCs/>
          <w:color w:val="000000" w:themeColor="text1"/>
          <w:sz w:val="28"/>
          <w:lang w:val="en-US"/>
        </w:rPr>
        <w:t xml:space="preserve"> Header Length', 'Class']</w:t>
      </w:r>
    </w:p>
    <w:p w14:paraId="4E04AA7B" w14:textId="7C3D53E3" w:rsidR="005266F8" w:rsidRDefault="005266F8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br w:type="page"/>
      </w:r>
    </w:p>
    <w:p w14:paraId="57C8376E" w14:textId="3BED1674" w:rsidR="003C45C2" w:rsidRPr="00662CA9" w:rsidRDefault="005266F8" w:rsidP="00AA2C2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 w:themeColor="text1"/>
          <w:sz w:val="28"/>
          <w:szCs w:val="28"/>
        </w:rPr>
      </w:pPr>
      <w:r w:rsidRPr="00662CA9">
        <w:rPr>
          <w:b/>
          <w:color w:val="000000" w:themeColor="text1"/>
          <w:sz w:val="28"/>
          <w:szCs w:val="28"/>
        </w:rPr>
        <w:lastRenderedPageBreak/>
        <w:t xml:space="preserve">Этап </w:t>
      </w:r>
      <w:r w:rsidR="00943A23" w:rsidRPr="00662CA9">
        <w:rPr>
          <w:b/>
          <w:color w:val="000000" w:themeColor="text1"/>
          <w:sz w:val="28"/>
          <w:szCs w:val="28"/>
        </w:rPr>
        <w:t>3</w:t>
      </w:r>
      <w:r w:rsidRPr="00662CA9">
        <w:rPr>
          <w:b/>
          <w:color w:val="000000" w:themeColor="text1"/>
          <w:sz w:val="28"/>
          <w:szCs w:val="28"/>
        </w:rPr>
        <w:t>. Обучение разных моделей.</w:t>
      </w:r>
    </w:p>
    <w:p w14:paraId="04044177" w14:textId="490F5675" w:rsidR="005266F8" w:rsidRPr="00662CA9" w:rsidRDefault="005266F8" w:rsidP="00AA2C2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 xml:space="preserve">1. </w:t>
      </w:r>
      <w:proofErr w:type="spellStart"/>
      <w:r w:rsidRPr="00662CA9">
        <w:rPr>
          <w:bCs/>
          <w:color w:val="000000" w:themeColor="text1"/>
          <w:sz w:val="28"/>
          <w:szCs w:val="28"/>
        </w:rPr>
        <w:t>Logistic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Regression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(LR): Модель, используемая для бинарной классификации, которая предсказывает вероятность принадлежности к классу, используя логистическую функцию. Она оценивает зависимость между одной или несколькими независимыми переменными и бинарной зависимой переменной.</w:t>
      </w:r>
    </w:p>
    <w:p w14:paraId="47C6424C" w14:textId="558421BE" w:rsidR="005266F8" w:rsidRPr="00662CA9" w:rsidRDefault="005266F8" w:rsidP="00AA2C2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 xml:space="preserve">2. </w:t>
      </w:r>
      <w:proofErr w:type="spellStart"/>
      <w:r w:rsidRPr="00662CA9">
        <w:rPr>
          <w:bCs/>
          <w:color w:val="000000" w:themeColor="text1"/>
          <w:sz w:val="28"/>
          <w:szCs w:val="28"/>
        </w:rPr>
        <w:t>Linear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Discriminant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Analysis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(LDA): Статистический метод, используемый для классификации и уменьшения размерности. Он ищет линейные комбинации признаков, которые лучше всего разделяют два или более классов.</w:t>
      </w:r>
    </w:p>
    <w:p w14:paraId="02AEB058" w14:textId="1387A2FB" w:rsidR="005266F8" w:rsidRPr="00662CA9" w:rsidRDefault="005266F8" w:rsidP="00AA2C2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>3. K-</w:t>
      </w:r>
      <w:proofErr w:type="spellStart"/>
      <w:r w:rsidRPr="00662CA9">
        <w:rPr>
          <w:bCs/>
          <w:color w:val="000000" w:themeColor="text1"/>
          <w:sz w:val="28"/>
          <w:szCs w:val="28"/>
        </w:rPr>
        <w:t>Nearest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Neighbors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(KNN): Алгоритм классификации, который классифицирует объект на основе ближайших соседей в пространстве признаков. Он основывается на расстоянии между объектами и может использоваться как для классификации, так и для регрессии.</w:t>
      </w:r>
    </w:p>
    <w:p w14:paraId="2BAC0C7B" w14:textId="24A94EEB" w:rsidR="005266F8" w:rsidRPr="00662CA9" w:rsidRDefault="005266F8" w:rsidP="00AA2C2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 xml:space="preserve">4. </w:t>
      </w:r>
      <w:proofErr w:type="spellStart"/>
      <w:r w:rsidRPr="00662CA9">
        <w:rPr>
          <w:bCs/>
          <w:color w:val="000000" w:themeColor="text1"/>
          <w:sz w:val="28"/>
          <w:szCs w:val="28"/>
        </w:rPr>
        <w:t>Classification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and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Regression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Trees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(CART): Метод, который использует дерево решений для классификации или регрессии. Он разбивает данные на подмножества на основе значений признаков, создавая дерево, где каждый узел представляет собой условие на признак.</w:t>
      </w:r>
    </w:p>
    <w:p w14:paraId="5C281777" w14:textId="0E454C2A" w:rsidR="005266F8" w:rsidRPr="00662CA9" w:rsidRDefault="005266F8" w:rsidP="00AA2C2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 xml:space="preserve">5. </w:t>
      </w:r>
      <w:proofErr w:type="spellStart"/>
      <w:r w:rsidRPr="00662CA9">
        <w:rPr>
          <w:bCs/>
          <w:color w:val="000000" w:themeColor="text1"/>
          <w:sz w:val="28"/>
          <w:szCs w:val="28"/>
        </w:rPr>
        <w:t>Gaussian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Naive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Bayes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(NB): Вероятностный классификатор, основанный на применении теоремы Байеса с предположением о независимости признаков. Он предполагает, что признаки имеют гауссовское распределение.</w:t>
      </w:r>
    </w:p>
    <w:p w14:paraId="74E5E01F" w14:textId="77777777" w:rsidR="00662CA9" w:rsidRDefault="005266F8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 xml:space="preserve">6. </w:t>
      </w:r>
      <w:proofErr w:type="spellStart"/>
      <w:r w:rsidRPr="00662CA9">
        <w:rPr>
          <w:bCs/>
          <w:color w:val="000000" w:themeColor="text1"/>
          <w:sz w:val="28"/>
          <w:szCs w:val="28"/>
        </w:rPr>
        <w:t>Gradient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Boosting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Classifier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(GBC): Метод ансамблевого обучения, который строит модель путем последовательного добавления слабых моделей и корректировки ошибок предыдущих моделей. Он использует градиентный спуск для минимизации функции потерь.</w:t>
      </w:r>
    </w:p>
    <w:p w14:paraId="2E249514" w14:textId="77777777" w:rsidR="00662CA9" w:rsidRDefault="00662CA9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</w:p>
    <w:p w14:paraId="53F9DF73" w14:textId="31D40730" w:rsidR="005266F8" w:rsidRPr="00662CA9" w:rsidRDefault="005266F8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 xml:space="preserve">7. </w:t>
      </w:r>
      <w:proofErr w:type="spellStart"/>
      <w:r w:rsidRPr="00662CA9">
        <w:rPr>
          <w:bCs/>
          <w:color w:val="000000" w:themeColor="text1"/>
          <w:sz w:val="28"/>
          <w:szCs w:val="28"/>
        </w:rPr>
        <w:t>Random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Forest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62CA9">
        <w:rPr>
          <w:bCs/>
          <w:color w:val="000000" w:themeColor="text1"/>
          <w:sz w:val="28"/>
          <w:szCs w:val="28"/>
        </w:rPr>
        <w:t>Classifier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(RFC): Ансамблевый метод, который использует множество деревьев решений для улучшения точности классификации. Каждое дерево обучается </w:t>
      </w:r>
      <w:r w:rsidRPr="00662CA9">
        <w:rPr>
          <w:bCs/>
          <w:color w:val="000000" w:themeColor="text1"/>
          <w:sz w:val="28"/>
          <w:szCs w:val="28"/>
        </w:rPr>
        <w:lastRenderedPageBreak/>
        <w:t xml:space="preserve">на случайной </w:t>
      </w:r>
      <w:proofErr w:type="spellStart"/>
      <w:r w:rsidRPr="00662CA9">
        <w:rPr>
          <w:bCs/>
          <w:color w:val="000000" w:themeColor="text1"/>
          <w:sz w:val="28"/>
          <w:szCs w:val="28"/>
        </w:rPr>
        <w:t>подвыборке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 данных, и итоговый результат определяется голосованием всех деревьев. </w:t>
      </w:r>
    </w:p>
    <w:p w14:paraId="22174788" w14:textId="77777777" w:rsidR="005266F8" w:rsidRPr="00662CA9" w:rsidRDefault="005266F8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</w:p>
    <w:p w14:paraId="0630F924" w14:textId="18750A3C" w:rsidR="005266F8" w:rsidRDefault="005266F8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  <w:r w:rsidRPr="00662CA9">
        <w:rPr>
          <w:bCs/>
          <w:color w:val="000000" w:themeColor="text1"/>
          <w:sz w:val="28"/>
          <w:szCs w:val="28"/>
        </w:rPr>
        <w:t xml:space="preserve">Создаем новый </w:t>
      </w:r>
      <w:proofErr w:type="spellStart"/>
      <w:r w:rsidRPr="00662CA9">
        <w:rPr>
          <w:bCs/>
          <w:color w:val="000000" w:themeColor="text1"/>
          <w:sz w:val="28"/>
          <w:szCs w:val="28"/>
        </w:rPr>
        <w:t>датасет</w:t>
      </w:r>
      <w:proofErr w:type="spellEnd"/>
      <w:r w:rsidRPr="00662CA9">
        <w:rPr>
          <w:bCs/>
          <w:color w:val="000000" w:themeColor="text1"/>
          <w:sz w:val="28"/>
          <w:szCs w:val="28"/>
        </w:rPr>
        <w:t xml:space="preserve">, состоящий из самых важных </w:t>
      </w:r>
      <w:proofErr w:type="spellStart"/>
      <w:r w:rsidRPr="00662CA9">
        <w:rPr>
          <w:bCs/>
          <w:color w:val="000000" w:themeColor="text1"/>
          <w:sz w:val="28"/>
          <w:szCs w:val="28"/>
        </w:rPr>
        <w:t>фич</w:t>
      </w:r>
      <w:proofErr w:type="spellEnd"/>
      <w:r w:rsidR="00094E1B" w:rsidRPr="00662CA9">
        <w:rPr>
          <w:bCs/>
          <w:color w:val="000000" w:themeColor="text1"/>
          <w:sz w:val="28"/>
          <w:szCs w:val="28"/>
        </w:rPr>
        <w:t xml:space="preserve"> (на основе этапа 2)</w:t>
      </w:r>
      <w:r w:rsidRPr="00662CA9">
        <w:rPr>
          <w:bCs/>
          <w:color w:val="000000" w:themeColor="text1"/>
          <w:sz w:val="28"/>
          <w:szCs w:val="28"/>
        </w:rPr>
        <w:t>.</w:t>
      </w:r>
    </w:p>
    <w:p w14:paraId="5D1662B5" w14:textId="77777777" w:rsidR="000B2EFB" w:rsidRPr="00662CA9" w:rsidRDefault="000B2EFB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6F8" w:rsidRPr="00E936C2" w14:paraId="68DE6828" w14:textId="77777777" w:rsidTr="005665E4">
        <w:tc>
          <w:tcPr>
            <w:tcW w:w="9345" w:type="dxa"/>
          </w:tcPr>
          <w:p w14:paraId="1FD27BA7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>dataset = dataset[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important_features_li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]</w:t>
            </w:r>
          </w:p>
        </w:tc>
      </w:tr>
    </w:tbl>
    <w:p w14:paraId="132717B7" w14:textId="77777777" w:rsidR="005266F8" w:rsidRPr="00E936C2" w:rsidRDefault="005266F8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  <w:lang w:val="en-US"/>
        </w:rPr>
      </w:pPr>
    </w:p>
    <w:p w14:paraId="790A06AA" w14:textId="3ED59B76" w:rsidR="005266F8" w:rsidRDefault="005266F8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  <w:sz w:val="28"/>
        </w:rPr>
      </w:pPr>
      <w:r w:rsidRPr="000B2EFB">
        <w:rPr>
          <w:bCs/>
          <w:color w:val="000000" w:themeColor="text1"/>
          <w:sz w:val="28"/>
        </w:rPr>
        <w:t xml:space="preserve">Разделяем </w:t>
      </w:r>
      <w:proofErr w:type="spellStart"/>
      <w:r w:rsidRPr="000B2EFB">
        <w:rPr>
          <w:bCs/>
          <w:color w:val="000000" w:themeColor="text1"/>
          <w:sz w:val="28"/>
        </w:rPr>
        <w:t>датасет</w:t>
      </w:r>
      <w:proofErr w:type="spellEnd"/>
      <w:r w:rsidRPr="000B2EFB">
        <w:rPr>
          <w:bCs/>
          <w:color w:val="000000" w:themeColor="text1"/>
          <w:sz w:val="28"/>
        </w:rPr>
        <w:t xml:space="preserve"> на тестовую и тренировочную выборки.</w:t>
      </w:r>
    </w:p>
    <w:p w14:paraId="23B9D250" w14:textId="77777777" w:rsidR="000B2EFB" w:rsidRPr="000B2EFB" w:rsidRDefault="000B2EFB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6F8" w:rsidRPr="00E936C2" w14:paraId="3D5ED3D8" w14:textId="77777777" w:rsidTr="005665E4">
        <w:tc>
          <w:tcPr>
            <w:tcW w:w="9345" w:type="dxa"/>
          </w:tcPr>
          <w:p w14:paraId="10AE90A9" w14:textId="77777777" w:rsidR="005266F8" w:rsidRPr="00D23C9C" w:rsidRDefault="005266F8" w:rsidP="00D23C9C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r w:rsidRPr="00D23C9C">
              <w:rPr>
                <w:bCs/>
                <w:color w:val="000000" w:themeColor="text1"/>
                <w:lang w:val="en-US"/>
              </w:rPr>
              <w:t>y = dataset['Class']</w:t>
            </w:r>
          </w:p>
          <w:p w14:paraId="13F06243" w14:textId="77777777" w:rsidR="005266F8" w:rsidRPr="00D23C9C" w:rsidRDefault="005266F8" w:rsidP="00D23C9C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r w:rsidRPr="00D23C9C">
              <w:rPr>
                <w:bCs/>
                <w:color w:val="000000" w:themeColor="text1"/>
                <w:lang w:val="en-US"/>
              </w:rPr>
              <w:t xml:space="preserve">X = </w:t>
            </w:r>
            <w:proofErr w:type="spellStart"/>
            <w:r w:rsidRPr="00D23C9C">
              <w:rPr>
                <w:bCs/>
                <w:color w:val="000000" w:themeColor="text1"/>
                <w:lang w:val="en-US"/>
              </w:rPr>
              <w:t>dataset.drop</w:t>
            </w:r>
            <w:proofErr w:type="spellEnd"/>
            <w:r w:rsidRPr="00D23C9C">
              <w:rPr>
                <w:bCs/>
                <w:color w:val="000000" w:themeColor="text1"/>
                <w:lang w:val="en-US"/>
              </w:rPr>
              <w:t>(columns=['Class'])</w:t>
            </w:r>
          </w:p>
          <w:p w14:paraId="07F66708" w14:textId="77777777" w:rsidR="005266F8" w:rsidRPr="00D87BF2" w:rsidRDefault="005266F8" w:rsidP="005665E4">
            <w:pPr>
              <w:pStyle w:val="a3"/>
              <w:keepNext/>
              <w:ind w:leftChars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12DB4459" w14:textId="77777777" w:rsidR="005266F8" w:rsidRPr="00D23C9C" w:rsidRDefault="005266F8" w:rsidP="00D23C9C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</w:rPr>
            </w:pPr>
            <w:r w:rsidRPr="00D23C9C">
              <w:rPr>
                <w:bCs/>
                <w:color w:val="000000" w:themeColor="text1"/>
              </w:rPr>
              <w:t># Разделяем данные на тренировочную и тестовую выборки</w:t>
            </w:r>
          </w:p>
          <w:p w14:paraId="00D9C4C8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X_train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X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train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train_test_spli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X, y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test_size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=0.2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random_state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=42)</w:t>
            </w:r>
          </w:p>
        </w:tc>
      </w:tr>
    </w:tbl>
    <w:p w14:paraId="677FE542" w14:textId="7E3FC6A3" w:rsidR="005266F8" w:rsidRPr="00E936C2" w:rsidRDefault="005266F8" w:rsidP="003C45C2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lang w:val="en-US"/>
        </w:rPr>
      </w:pPr>
    </w:p>
    <w:p w14:paraId="6FB4695B" w14:textId="77777777" w:rsidR="005266F8" w:rsidRPr="00E936C2" w:rsidRDefault="005266F8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lang w:val="en-US"/>
        </w:rPr>
      </w:pPr>
      <w:r w:rsidRPr="00E936C2">
        <w:rPr>
          <w:bCs/>
          <w:color w:val="000000"/>
          <w:lang w:val="en-US"/>
        </w:rPr>
        <w:br w:type="page"/>
      </w:r>
    </w:p>
    <w:p w14:paraId="7D13EF17" w14:textId="5BE16150" w:rsidR="005266F8" w:rsidRPr="000B2EFB" w:rsidRDefault="000B2EFB" w:rsidP="00AA2C2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</w:rPr>
      </w:pPr>
      <w:r>
        <w:rPr>
          <w:bCs/>
          <w:color w:val="000000"/>
          <w:sz w:val="28"/>
        </w:rPr>
        <w:lastRenderedPageBreak/>
        <w:t>Для начала просто обучим модели</w:t>
      </w:r>
      <w:r w:rsidR="005266F8" w:rsidRPr="000B2EFB">
        <w:rPr>
          <w:bCs/>
          <w:color w:val="000000"/>
          <w:sz w:val="28"/>
        </w:rPr>
        <w:t xml:space="preserve"> и посмотрим, какие из них лучше всего справляют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6F8" w:rsidRPr="00E936C2" w14:paraId="100BA91C" w14:textId="77777777" w:rsidTr="005266F8">
        <w:tc>
          <w:tcPr>
            <w:tcW w:w="9345" w:type="dxa"/>
          </w:tcPr>
          <w:p w14:paraId="2A633EA9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</w:rPr>
            </w:pPr>
            <w:r w:rsidRPr="00D87BF2">
              <w:rPr>
                <w:bCs/>
                <w:color w:val="000000" w:themeColor="text1"/>
              </w:rPr>
              <w:t># создаем лист для тех моделей, которые будем изучать</w:t>
            </w:r>
          </w:p>
          <w:p w14:paraId="3C67A8AB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>models = []</w:t>
            </w:r>
          </w:p>
          <w:p w14:paraId="6FBE88B3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s.appen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('LR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LogisticRegression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solver='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lbfgs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ax_iter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=5000)))</w:t>
            </w:r>
          </w:p>
          <w:p w14:paraId="7B8F4065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s.appen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('LDA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LinearDiscriminantAnalysis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)))</w:t>
            </w:r>
          </w:p>
          <w:p w14:paraId="41A66F2F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s.appen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('KNN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KNeighborsClassifier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)))</w:t>
            </w:r>
          </w:p>
          <w:p w14:paraId="290427BB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s.appen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('CART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DecisionTreeClassifier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)))</w:t>
            </w:r>
          </w:p>
          <w:p w14:paraId="1F74F99E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s.appen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('NB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GaussianNB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)))</w:t>
            </w:r>
          </w:p>
          <w:p w14:paraId="6598DD37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s.appen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('GBC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GradientBoostingClassifier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)))</w:t>
            </w:r>
          </w:p>
          <w:p w14:paraId="346B7760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s.appen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('RFC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RandomForestClassifier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)))</w:t>
            </w:r>
          </w:p>
          <w:p w14:paraId="19CF6309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44171CD9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# </w:t>
            </w:r>
            <w:r w:rsidRPr="00D87BF2">
              <w:rPr>
                <w:bCs/>
                <w:color w:val="000000" w:themeColor="text1"/>
              </w:rPr>
              <w:t>Обучение</w:t>
            </w:r>
            <w:r w:rsidRPr="00D87BF2">
              <w:rPr>
                <w:bCs/>
                <w:color w:val="000000" w:themeColor="text1"/>
                <w:lang w:val="en-US"/>
              </w:rPr>
              <w:t xml:space="preserve"> </w:t>
            </w:r>
            <w:r w:rsidRPr="00D87BF2">
              <w:rPr>
                <w:bCs/>
                <w:color w:val="000000" w:themeColor="text1"/>
              </w:rPr>
              <w:t>и</w:t>
            </w:r>
            <w:r w:rsidRPr="00D87BF2">
              <w:rPr>
                <w:bCs/>
                <w:color w:val="000000" w:themeColor="text1"/>
                <w:lang w:val="en-US"/>
              </w:rPr>
              <w:t xml:space="preserve"> </w:t>
            </w:r>
            <w:r w:rsidRPr="00D87BF2">
              <w:rPr>
                <w:bCs/>
                <w:color w:val="000000" w:themeColor="text1"/>
              </w:rPr>
              <w:t>вывод</w:t>
            </w:r>
            <w:r w:rsidRPr="00D87BF2">
              <w:rPr>
                <w:bCs/>
                <w:color w:val="000000" w:themeColor="text1"/>
                <w:lang w:val="en-US"/>
              </w:rPr>
              <w:t xml:space="preserve"> </w:t>
            </w:r>
            <w:r w:rsidRPr="00D87BF2">
              <w:rPr>
                <w:bCs/>
                <w:color w:val="000000" w:themeColor="text1"/>
              </w:rPr>
              <w:t>результатов</w:t>
            </w:r>
          </w:p>
          <w:p w14:paraId="45BA7CBC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>for name, model in models:</w:t>
            </w:r>
          </w:p>
          <w:p w14:paraId="1E501237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.fi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X_train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train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)</w:t>
            </w:r>
          </w:p>
          <w:p w14:paraId="00D77A43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   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pre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odel.predic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X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)</w:t>
            </w:r>
          </w:p>
          <w:p w14:paraId="657A0B3E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    accuracy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accuracy_score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pre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)</w:t>
            </w:r>
          </w:p>
          <w:p w14:paraId="160E3E7E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    report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classification_repor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pre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output_dic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=True)</w:t>
            </w:r>
          </w:p>
          <w:p w14:paraId="3B80151B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3BB68287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    print(f"</w:t>
            </w:r>
            <w:r w:rsidRPr="00D87BF2">
              <w:rPr>
                <w:bCs/>
                <w:color w:val="000000" w:themeColor="text1"/>
              </w:rPr>
              <w:t>Модель</w:t>
            </w:r>
            <w:r w:rsidRPr="00D87BF2">
              <w:rPr>
                <w:bCs/>
                <w:color w:val="000000" w:themeColor="text1"/>
                <w:lang w:val="en-US"/>
              </w:rPr>
              <w:t>: {name}")</w:t>
            </w:r>
          </w:p>
          <w:p w14:paraId="63BA4716" w14:textId="77777777" w:rsidR="005266F8" w:rsidRPr="00D87BF2" w:rsidRDefault="005266F8" w:rsidP="005266F8">
            <w:pPr>
              <w:pStyle w:val="a3"/>
              <w:keepNext/>
              <w:ind w:leftChars="0" w:left="31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    print(f"</w:t>
            </w:r>
            <w:r w:rsidRPr="00D87BF2">
              <w:rPr>
                <w:bCs/>
                <w:color w:val="000000" w:themeColor="text1"/>
              </w:rPr>
              <w:t>Точность</w:t>
            </w:r>
            <w:r w:rsidRPr="00D87BF2">
              <w:rPr>
                <w:bCs/>
                <w:color w:val="000000" w:themeColor="text1"/>
                <w:lang w:val="en-US"/>
              </w:rPr>
              <w:t>: {accuracy:.4f}")</w:t>
            </w:r>
          </w:p>
          <w:p w14:paraId="26331079" w14:textId="7C461338" w:rsidR="005266F8" w:rsidRPr="005266F8" w:rsidRDefault="005266F8" w:rsidP="005266F8">
            <w:pPr>
              <w:suppressAutoHyphens w:val="0"/>
              <w:spacing w:after="160" w:line="259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Cs/>
                <w:color w:val="000000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    print(f"</w:t>
            </w:r>
            <w:r w:rsidRPr="00D87BF2">
              <w:rPr>
                <w:bCs/>
                <w:color w:val="000000" w:themeColor="text1"/>
              </w:rPr>
              <w:t>Отчет</w:t>
            </w:r>
            <w:r w:rsidRPr="00D87BF2">
              <w:rPr>
                <w:bCs/>
                <w:color w:val="000000" w:themeColor="text1"/>
                <w:lang w:val="en-US"/>
              </w:rPr>
              <w:t>:\n{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pd.DataFrame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report).transpose()}\n")</w:t>
            </w:r>
          </w:p>
        </w:tc>
      </w:tr>
    </w:tbl>
    <w:p w14:paraId="2F49D8FB" w14:textId="1348D3FE" w:rsidR="005266F8" w:rsidRDefault="005266F8" w:rsidP="005266F8">
      <w:pPr>
        <w:suppressAutoHyphens w:val="0"/>
        <w:spacing w:after="160" w:line="259" w:lineRule="auto"/>
        <w:ind w:leftChars="0" w:firstLineChars="0" w:firstLine="0"/>
        <w:textDirection w:val="lrTb"/>
        <w:textAlignment w:val="auto"/>
        <w:outlineLvl w:val="9"/>
        <w:rPr>
          <w:bCs/>
          <w:color w:val="000000"/>
          <w:lang w:val="en-US"/>
        </w:rPr>
      </w:pPr>
    </w:p>
    <w:p w14:paraId="0294751C" w14:textId="77777777" w:rsidR="00CF34EE" w:rsidRDefault="009F7B86" w:rsidP="005266F8">
      <w:pPr>
        <w:suppressAutoHyphens w:val="0"/>
        <w:spacing w:after="160" w:line="259" w:lineRule="auto"/>
        <w:ind w:leftChars="0" w:firstLineChars="0" w:firstLine="0"/>
        <w:textDirection w:val="lrTb"/>
        <w:textAlignment w:val="auto"/>
        <w:outlineLvl w:val="9"/>
        <w:rPr>
          <w:bCs/>
          <w:color w:val="000000"/>
        </w:rPr>
      </w:pPr>
      <w:r w:rsidRPr="00CF34EE">
        <w:rPr>
          <w:bCs/>
          <w:color w:val="000000"/>
          <w:sz w:val="28"/>
        </w:rPr>
        <w:t>Результаты:</w:t>
      </w:r>
    </w:p>
    <w:p w14:paraId="6BF97E87" w14:textId="13280D57" w:rsidR="009F7B86" w:rsidRPr="009F7B86" w:rsidRDefault="009F7B86" w:rsidP="005266F8">
      <w:pPr>
        <w:suppressAutoHyphens w:val="0"/>
        <w:spacing w:after="160" w:line="259" w:lineRule="auto"/>
        <w:ind w:leftChars="0" w:firstLineChars="0" w:firstLine="0"/>
        <w:textDirection w:val="lrTb"/>
        <w:textAlignment w:val="auto"/>
        <w:outlineLvl w:val="9"/>
        <w:rPr>
          <w:bCs/>
          <w:color w:val="000000"/>
        </w:rPr>
      </w:pPr>
      <w:r w:rsidRPr="00CF34EE">
        <w:rPr>
          <w:bCs/>
          <w:color w:val="000000"/>
        </w:rPr>
        <w:br/>
      </w:r>
      <w:r w:rsidR="00E53AA3" w:rsidRPr="00E53AA3">
        <w:rPr>
          <w:bCs/>
          <w:color w:val="000000"/>
        </w:rPr>
        <w:drawing>
          <wp:inline distT="0" distB="0" distL="0" distR="0" wp14:anchorId="398B62D7" wp14:editId="40E7E990">
            <wp:extent cx="2924175" cy="435485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668" cy="43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4EE" w:rsidRPr="00E53AA3">
        <w:rPr>
          <w:bCs/>
          <w:color w:val="000000"/>
        </w:rPr>
        <w:drawing>
          <wp:inline distT="0" distB="0" distL="0" distR="0" wp14:anchorId="38653BDE" wp14:editId="0CD6452A">
            <wp:extent cx="3267075" cy="361628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485" cy="36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A3">
        <w:rPr>
          <w:bCs/>
          <w:color w:val="000000"/>
        </w:rPr>
        <w:br/>
      </w:r>
    </w:p>
    <w:p w14:paraId="3F15F41E" w14:textId="5E8EE481" w:rsidR="005266F8" w:rsidRPr="00CF34EE" w:rsidRDefault="005266F8" w:rsidP="00AA2C28">
      <w:pPr>
        <w:suppressAutoHyphens w:val="0"/>
        <w:spacing w:after="160" w:line="360" w:lineRule="auto"/>
        <w:ind w:leftChars="0" w:firstLineChars="0" w:firstLine="0"/>
        <w:textDirection w:val="lrTb"/>
        <w:textAlignment w:val="auto"/>
        <w:outlineLvl w:val="9"/>
        <w:rPr>
          <w:bCs/>
          <w:color w:val="000000"/>
          <w:sz w:val="28"/>
        </w:rPr>
      </w:pPr>
      <w:r w:rsidRPr="00CF34EE">
        <w:rPr>
          <w:bCs/>
          <w:color w:val="000000"/>
          <w:sz w:val="28"/>
        </w:rPr>
        <w:lastRenderedPageBreak/>
        <w:t>Вывод:</w:t>
      </w:r>
    </w:p>
    <w:p w14:paraId="1E909919" w14:textId="04467748" w:rsidR="005266F8" w:rsidRDefault="005266F8" w:rsidP="00AA2C28">
      <w:pPr>
        <w:suppressAutoHyphens w:val="0"/>
        <w:spacing w:after="160" w:line="360" w:lineRule="auto"/>
        <w:ind w:leftChars="0" w:left="0" w:firstLineChars="0" w:firstLine="0"/>
        <w:textDirection w:val="lrTb"/>
        <w:textAlignment w:val="auto"/>
        <w:outlineLvl w:val="9"/>
        <w:rPr>
          <w:bCs/>
          <w:color w:val="000000"/>
          <w:sz w:val="28"/>
          <w:lang w:val="en-US"/>
        </w:rPr>
      </w:pPr>
      <w:r w:rsidRPr="00CF34EE">
        <w:rPr>
          <w:bCs/>
          <w:color w:val="000000"/>
          <w:sz w:val="28"/>
        </w:rPr>
        <w:t xml:space="preserve">Исходя из результатов, видно, что лучше всего справились </w:t>
      </w:r>
      <w:proofErr w:type="spellStart"/>
      <w:r w:rsidRPr="00CF34EE">
        <w:rPr>
          <w:bCs/>
          <w:color w:val="000000"/>
          <w:sz w:val="28"/>
          <w:lang w:val="en-US"/>
        </w:rPr>
        <w:t>RandomForestClassifier</w:t>
      </w:r>
      <w:proofErr w:type="spellEnd"/>
      <w:r w:rsidR="00CF34EE">
        <w:rPr>
          <w:bCs/>
          <w:color w:val="000000"/>
          <w:sz w:val="28"/>
        </w:rPr>
        <w:t>,</w:t>
      </w:r>
      <w:r w:rsidRPr="00CF34EE">
        <w:rPr>
          <w:bCs/>
          <w:color w:val="000000"/>
          <w:sz w:val="28"/>
        </w:rPr>
        <w:t xml:space="preserve"> </w:t>
      </w:r>
      <w:proofErr w:type="spellStart"/>
      <w:r w:rsidRPr="00CF34EE">
        <w:rPr>
          <w:bCs/>
          <w:color w:val="000000"/>
          <w:sz w:val="28"/>
          <w:lang w:val="en-US"/>
        </w:rPr>
        <w:t>DecisionTreeClassifier</w:t>
      </w:r>
      <w:proofErr w:type="spellEnd"/>
      <w:r w:rsidR="00CF34EE">
        <w:rPr>
          <w:bCs/>
          <w:color w:val="000000"/>
          <w:sz w:val="28"/>
        </w:rPr>
        <w:t>,</w:t>
      </w:r>
      <w:r w:rsidRPr="00CF34EE">
        <w:rPr>
          <w:bCs/>
          <w:color w:val="000000"/>
          <w:sz w:val="28"/>
        </w:rPr>
        <w:t xml:space="preserve"> </w:t>
      </w:r>
      <w:proofErr w:type="spellStart"/>
      <w:r w:rsidRPr="00CF34EE">
        <w:rPr>
          <w:bCs/>
          <w:color w:val="000000"/>
          <w:sz w:val="28"/>
          <w:lang w:val="en-US"/>
        </w:rPr>
        <w:t>GradientBoostingClassifier</w:t>
      </w:r>
      <w:proofErr w:type="spellEnd"/>
      <w:r w:rsidR="00CF34EE">
        <w:rPr>
          <w:bCs/>
          <w:color w:val="000000"/>
          <w:sz w:val="28"/>
        </w:rPr>
        <w:t xml:space="preserve"> и</w:t>
      </w:r>
      <w:r w:rsidRPr="00CF34EE">
        <w:rPr>
          <w:bCs/>
          <w:color w:val="000000"/>
          <w:sz w:val="28"/>
        </w:rPr>
        <w:t xml:space="preserve"> </w:t>
      </w:r>
      <w:proofErr w:type="spellStart"/>
      <w:r w:rsidRPr="00CF34EE">
        <w:rPr>
          <w:bCs/>
          <w:color w:val="000000"/>
          <w:sz w:val="28"/>
          <w:lang w:val="en-US"/>
        </w:rPr>
        <w:t>KNeighborsClassifier</w:t>
      </w:r>
      <w:proofErr w:type="spellEnd"/>
    </w:p>
    <w:p w14:paraId="1E5ACAEB" w14:textId="2B5A0B64" w:rsidR="005000F6" w:rsidRPr="005000F6" w:rsidRDefault="005000F6" w:rsidP="005000F6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</w:p>
    <w:p w14:paraId="0B5E9D20" w14:textId="1936D234" w:rsidR="005000F6" w:rsidRDefault="005000F6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b/>
          <w:color w:val="000000"/>
          <w:sz w:val="28"/>
        </w:rPr>
      </w:pPr>
      <w:r w:rsidRPr="005000F6">
        <w:rPr>
          <w:b/>
          <w:color w:val="000000"/>
          <w:sz w:val="28"/>
        </w:rPr>
        <w:t xml:space="preserve">Этап 4. Усиленное обучение и строгая </w:t>
      </w:r>
      <w:proofErr w:type="spellStart"/>
      <w:r w:rsidRPr="005000F6">
        <w:rPr>
          <w:b/>
          <w:color w:val="000000"/>
          <w:sz w:val="28"/>
        </w:rPr>
        <w:t>валидация</w:t>
      </w:r>
      <w:proofErr w:type="spellEnd"/>
      <w:r w:rsidRPr="005000F6">
        <w:rPr>
          <w:b/>
          <w:color w:val="000000"/>
          <w:sz w:val="28"/>
        </w:rPr>
        <w:t xml:space="preserve"> наилучших моделей</w:t>
      </w:r>
    </w:p>
    <w:p w14:paraId="672AE48A" w14:textId="77777777" w:rsidR="0013221C" w:rsidRPr="005000F6" w:rsidRDefault="0013221C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b/>
          <w:color w:val="000000"/>
          <w:sz w:val="28"/>
        </w:rPr>
      </w:pPr>
    </w:p>
    <w:p w14:paraId="794D41E0" w14:textId="4204D588" w:rsidR="003C45C2" w:rsidRDefault="00832CA3" w:rsidP="00242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10"/>
        <w:jc w:val="both"/>
        <w:rPr>
          <w:color w:val="000000"/>
          <w:sz w:val="28"/>
        </w:rPr>
      </w:pPr>
      <w:r>
        <w:rPr>
          <w:color w:val="000000"/>
          <w:sz w:val="28"/>
        </w:rPr>
        <w:t>Применим п</w:t>
      </w:r>
      <w:r w:rsidR="005266F8" w:rsidRPr="005000F6">
        <w:rPr>
          <w:color w:val="000000"/>
          <w:sz w:val="28"/>
        </w:rPr>
        <w:t xml:space="preserve">оиск по сетке оптимальных </w:t>
      </w:r>
      <w:proofErr w:type="spellStart"/>
      <w:r w:rsidR="005266F8" w:rsidRPr="005000F6">
        <w:rPr>
          <w:color w:val="000000"/>
          <w:sz w:val="28"/>
        </w:rPr>
        <w:t>гиперпараметро</w:t>
      </w:r>
      <w:r>
        <w:rPr>
          <w:color w:val="000000"/>
          <w:sz w:val="28"/>
        </w:rPr>
        <w:t>в</w:t>
      </w:r>
      <w:proofErr w:type="spellEnd"/>
      <w:r>
        <w:rPr>
          <w:color w:val="000000"/>
          <w:sz w:val="28"/>
        </w:rPr>
        <w:t xml:space="preserve"> для выбранных моделей и оценим их показатели при помощи</w:t>
      </w:r>
      <w:r w:rsidR="005266F8" w:rsidRPr="005000F6">
        <w:rPr>
          <w:color w:val="000000"/>
          <w:sz w:val="28"/>
        </w:rPr>
        <w:t xml:space="preserve"> кросс-</w:t>
      </w:r>
      <w:proofErr w:type="spellStart"/>
      <w:r w:rsidR="005266F8" w:rsidRPr="005000F6">
        <w:rPr>
          <w:color w:val="000000"/>
          <w:sz w:val="28"/>
        </w:rPr>
        <w:t>валидации</w:t>
      </w:r>
      <w:proofErr w:type="spellEnd"/>
      <w:r w:rsidR="005266F8" w:rsidRPr="005000F6">
        <w:rPr>
          <w:color w:val="000000"/>
          <w:sz w:val="28"/>
        </w:rPr>
        <w:t xml:space="preserve">, основанной на 3 </w:t>
      </w:r>
      <w:proofErr w:type="spellStart"/>
      <w:r w:rsidR="005266F8" w:rsidRPr="005000F6">
        <w:rPr>
          <w:color w:val="000000"/>
          <w:sz w:val="28"/>
        </w:rPr>
        <w:t>фолдах</w:t>
      </w:r>
      <w:proofErr w:type="spellEnd"/>
      <w:r w:rsidR="00A04FF8">
        <w:rPr>
          <w:color w:val="000000"/>
          <w:sz w:val="28"/>
        </w:rPr>
        <w:t>.</w:t>
      </w:r>
    </w:p>
    <w:p w14:paraId="4E809ECB" w14:textId="3758AA2A" w:rsidR="00A04FF8" w:rsidRDefault="00A04FF8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</w:rPr>
      </w:pPr>
    </w:p>
    <w:p w14:paraId="5F84CD9F" w14:textId="0713C2F0" w:rsidR="00A04FF8" w:rsidRDefault="00A04FF8" w:rsidP="00242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1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Что такое </w:t>
      </w:r>
      <w:r w:rsidRPr="0013221C">
        <w:rPr>
          <w:b/>
          <w:color w:val="000000"/>
          <w:sz w:val="28"/>
        </w:rPr>
        <w:t xml:space="preserve">поиск оптимальных </w:t>
      </w:r>
      <w:proofErr w:type="spellStart"/>
      <w:r w:rsidRPr="0013221C">
        <w:rPr>
          <w:b/>
          <w:color w:val="000000"/>
          <w:sz w:val="28"/>
        </w:rPr>
        <w:t>гиперпараметров</w:t>
      </w:r>
      <w:proofErr w:type="spellEnd"/>
      <w:r w:rsidRPr="0013221C">
        <w:rPr>
          <w:b/>
          <w:color w:val="000000"/>
          <w:sz w:val="28"/>
        </w:rPr>
        <w:t xml:space="preserve"> по сетке</w:t>
      </w:r>
      <w:r>
        <w:rPr>
          <w:color w:val="000000"/>
          <w:sz w:val="28"/>
        </w:rPr>
        <w:t xml:space="preserve"> – если по-простому, то мы предоставляем набор различных </w:t>
      </w:r>
      <w:proofErr w:type="spellStart"/>
      <w:r>
        <w:rPr>
          <w:color w:val="000000"/>
          <w:sz w:val="28"/>
        </w:rPr>
        <w:t>гиперпараметров</w:t>
      </w:r>
      <w:proofErr w:type="spellEnd"/>
      <w:r>
        <w:rPr>
          <w:color w:val="000000"/>
          <w:sz w:val="28"/>
        </w:rPr>
        <w:t xml:space="preserve"> (настройки модели), с которыми может работать модель, а далее алгоритм поиска определяет при каких </w:t>
      </w:r>
      <w:proofErr w:type="spellStart"/>
      <w:r>
        <w:rPr>
          <w:color w:val="000000"/>
          <w:sz w:val="28"/>
        </w:rPr>
        <w:t>гиперпараметрах</w:t>
      </w:r>
      <w:proofErr w:type="spellEnd"/>
      <w:r>
        <w:rPr>
          <w:color w:val="000000"/>
          <w:sz w:val="28"/>
        </w:rPr>
        <w:t xml:space="preserve"> модель лучше всего справилась с задачей.</w:t>
      </w:r>
    </w:p>
    <w:p w14:paraId="46EB263B" w14:textId="77777777" w:rsidR="00D51D80" w:rsidRDefault="00587F90" w:rsidP="002426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10"/>
        <w:jc w:val="both"/>
        <w:rPr>
          <w:color w:val="000000"/>
          <w:sz w:val="28"/>
        </w:rPr>
      </w:pPr>
      <w:r w:rsidRPr="0013221C">
        <w:rPr>
          <w:b/>
          <w:color w:val="000000"/>
          <w:sz w:val="28"/>
        </w:rPr>
        <w:t>Кросс-</w:t>
      </w:r>
      <w:proofErr w:type="spellStart"/>
      <w:r w:rsidRPr="0013221C">
        <w:rPr>
          <w:b/>
          <w:color w:val="000000"/>
          <w:sz w:val="28"/>
        </w:rPr>
        <w:t>валидация</w:t>
      </w:r>
      <w:proofErr w:type="spellEnd"/>
      <w:r>
        <w:rPr>
          <w:color w:val="000000"/>
          <w:sz w:val="28"/>
        </w:rPr>
        <w:t xml:space="preserve"> – это алгоритм, который разбивает набор данных на сплиты и </w:t>
      </w:r>
      <w:proofErr w:type="spellStart"/>
      <w:r>
        <w:rPr>
          <w:color w:val="000000"/>
          <w:sz w:val="28"/>
        </w:rPr>
        <w:t>фолды</w:t>
      </w:r>
      <w:proofErr w:type="spellEnd"/>
      <w:r>
        <w:rPr>
          <w:color w:val="000000"/>
          <w:sz w:val="28"/>
        </w:rPr>
        <w:t xml:space="preserve"> и затем производит тренировку модели на разных наборах и тестирует ее также на разных наборах. Из этого получается некое «усредненное значение» модели. Благодаря кросс-</w:t>
      </w:r>
      <w:proofErr w:type="spellStart"/>
      <w:r>
        <w:rPr>
          <w:color w:val="000000"/>
          <w:sz w:val="28"/>
        </w:rPr>
        <w:t>валидации</w:t>
      </w:r>
      <w:proofErr w:type="spellEnd"/>
      <w:r>
        <w:rPr>
          <w:color w:val="000000"/>
          <w:sz w:val="28"/>
        </w:rPr>
        <w:t xml:space="preserve"> можно избежать переобучения</w:t>
      </w:r>
      <w:r w:rsidR="00D51D80">
        <w:rPr>
          <w:color w:val="000000"/>
          <w:sz w:val="28"/>
        </w:rPr>
        <w:t xml:space="preserve">. Вот схема разбивки набора данных на 5 </w:t>
      </w:r>
      <w:proofErr w:type="spellStart"/>
      <w:r w:rsidR="00D51D80">
        <w:rPr>
          <w:color w:val="000000"/>
          <w:sz w:val="28"/>
        </w:rPr>
        <w:t>фолдов</w:t>
      </w:r>
      <w:proofErr w:type="spellEnd"/>
      <w:r w:rsidR="00D51D80">
        <w:rPr>
          <w:color w:val="000000"/>
          <w:sz w:val="28"/>
        </w:rPr>
        <w:t xml:space="preserve"> при кросс-</w:t>
      </w:r>
      <w:proofErr w:type="spellStart"/>
      <w:r w:rsidR="00D51D80">
        <w:rPr>
          <w:color w:val="000000"/>
          <w:sz w:val="28"/>
        </w:rPr>
        <w:t>валидации</w:t>
      </w:r>
      <w:proofErr w:type="spellEnd"/>
      <w:r w:rsidR="00D51D80">
        <w:rPr>
          <w:color w:val="000000"/>
          <w:sz w:val="28"/>
        </w:rPr>
        <w:t xml:space="preserve"> (у нас </w:t>
      </w:r>
      <w:proofErr w:type="spellStart"/>
      <w:r w:rsidR="00D51D80">
        <w:rPr>
          <w:color w:val="000000"/>
          <w:sz w:val="28"/>
        </w:rPr>
        <w:t>фолдов</w:t>
      </w:r>
      <w:proofErr w:type="spellEnd"/>
      <w:r w:rsidR="00D51D80">
        <w:rPr>
          <w:color w:val="000000"/>
          <w:sz w:val="28"/>
        </w:rPr>
        <w:t xml:space="preserve"> 3):</w:t>
      </w:r>
    </w:p>
    <w:p w14:paraId="1C2A37D9" w14:textId="29FC4250" w:rsidR="00587F90" w:rsidRDefault="00D51D80" w:rsidP="00D51D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br/>
      </w:r>
      <w:r>
        <w:rPr>
          <w:noProof/>
        </w:rPr>
        <w:drawing>
          <wp:inline distT="0" distB="0" distL="0" distR="0" wp14:anchorId="18B96B7C" wp14:editId="73DDFD02">
            <wp:extent cx="5619750" cy="3892550"/>
            <wp:effectExtent l="0" t="0" r="0" b="0"/>
            <wp:docPr id="25" name="Рисунок 25" descr="https://scikit-learn.ru/wp-content/uploads/2021/10/image-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ikit-learn.ru/wp-content/uploads/2021/10/image-16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87" cy="38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EA15" w14:textId="6E8FAEEE" w:rsidR="0013221C" w:rsidRPr="000A50E5" w:rsidRDefault="000A50E5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rPr>
          <w:color w:val="000000"/>
          <w:sz w:val="28"/>
          <w:szCs w:val="28"/>
        </w:rPr>
      </w:pPr>
      <w:r w:rsidRPr="000A50E5">
        <w:rPr>
          <w:color w:val="000000"/>
          <w:sz w:val="28"/>
          <w:szCs w:val="28"/>
        </w:rPr>
        <w:t xml:space="preserve">Эти две функции сочетает в себе функция </w:t>
      </w:r>
      <w:proofErr w:type="spellStart"/>
      <w:r w:rsidRPr="000A50E5">
        <w:rPr>
          <w:bCs/>
          <w:color w:val="000000" w:themeColor="text1"/>
          <w:sz w:val="28"/>
          <w:szCs w:val="28"/>
          <w:lang w:val="en-US"/>
        </w:rPr>
        <w:t>GridSearchCV</w:t>
      </w:r>
      <w:proofErr w:type="spellEnd"/>
      <w:r w:rsidRPr="000A50E5">
        <w:rPr>
          <w:bCs/>
          <w:color w:val="000000" w:themeColor="text1"/>
          <w:sz w:val="28"/>
          <w:szCs w:val="28"/>
        </w:rPr>
        <w:t>. Ее мы далее и будем использовать</w:t>
      </w:r>
      <w:r w:rsidR="0013221C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9429" w:type="dxa"/>
        <w:tblLook w:val="04A0" w:firstRow="1" w:lastRow="0" w:firstColumn="1" w:lastColumn="0" w:noHBand="0" w:noVBand="1"/>
      </w:tblPr>
      <w:tblGrid>
        <w:gridCol w:w="9429"/>
      </w:tblGrid>
      <w:tr w:rsidR="005266F8" w:rsidRPr="00E936C2" w14:paraId="44346B19" w14:textId="77777777" w:rsidTr="005266F8">
        <w:trPr>
          <w:trHeight w:val="12713"/>
        </w:trPr>
        <w:tc>
          <w:tcPr>
            <w:tcW w:w="9429" w:type="dxa"/>
          </w:tcPr>
          <w:p w14:paraId="29FD85A2" w14:textId="3E3C6883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# Определяем список моделей с их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</w:rPr>
              <w:t>гиперпараметрами</w:t>
            </w:r>
            <w:proofErr w:type="spellEnd"/>
          </w:p>
          <w:p w14:paraId="7DFC72BC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odels = []</w:t>
            </w:r>
          </w:p>
          <w:p w14:paraId="58CAA329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params = {</w:t>
            </w:r>
          </w:p>
          <w:p w14:paraId="70E24850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'GBC': {</w:t>
            </w:r>
          </w:p>
          <w:p w14:paraId="33FD1EE6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model':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adientBoostingClassifier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(),</w:t>
            </w:r>
          </w:p>
          <w:p w14:paraId="10971E85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param': {</w:t>
            </w:r>
          </w:p>
          <w:p w14:paraId="107A9A4D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n_estimator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100, 200],</w:t>
            </w:r>
          </w:p>
          <w:p w14:paraId="4A7E4879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learning_rate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0.01, 0.1, 0.5],</w:t>
            </w:r>
          </w:p>
          <w:p w14:paraId="69AF3541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ax_depth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3, 5, 7, 9]</w:t>
            </w:r>
          </w:p>
          <w:p w14:paraId="019ADCA7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14:paraId="2D0FA492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},</w:t>
            </w:r>
          </w:p>
          <w:p w14:paraId="4C294DD4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'RFC': {</w:t>
            </w:r>
          </w:p>
          <w:p w14:paraId="679BACB8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model':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RandomForestClassifier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(),</w:t>
            </w:r>
          </w:p>
          <w:p w14:paraId="5A3E0A2D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param': {</w:t>
            </w:r>
          </w:p>
          <w:p w14:paraId="19193971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n_estimator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100, 200],</w:t>
            </w:r>
          </w:p>
          <w:p w14:paraId="77BD5666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ax_depth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None, 10, 20],</w:t>
            </w:r>
          </w:p>
          <w:p w14:paraId="35A889A8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in_samples_split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2, 5]</w:t>
            </w:r>
          </w:p>
          <w:p w14:paraId="1DB5BC96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14:paraId="60109610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},</w:t>
            </w:r>
          </w:p>
          <w:p w14:paraId="7759E044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'KNN': {</w:t>
            </w:r>
          </w:p>
          <w:p w14:paraId="4DFD8597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model':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KNeighborsClassifier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(),</w:t>
            </w:r>
          </w:p>
          <w:p w14:paraId="11FAD97C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param': {</w:t>
            </w:r>
          </w:p>
          <w:p w14:paraId="5F76258A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n_neighbor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3, 5, 7],</w:t>
            </w:r>
          </w:p>
          <w:p w14:paraId="528B0183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weights': ['uniform', 'distance']</w:t>
            </w:r>
          </w:p>
          <w:p w14:paraId="39C5EB63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14:paraId="78E404E9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},</w:t>
            </w:r>
          </w:p>
          <w:p w14:paraId="5E9D5794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'CART': {</w:t>
            </w:r>
          </w:p>
          <w:p w14:paraId="5535A933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model':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DecisionTreeClassifier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(),</w:t>
            </w:r>
          </w:p>
          <w:p w14:paraId="06A8DA9B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'param': {</w:t>
            </w:r>
          </w:p>
          <w:p w14:paraId="16D70DF4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ax_depth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: [None, 10, 20],</w:t>
            </w:r>
          </w:p>
          <w:p w14:paraId="533F1278" w14:textId="77777777" w:rsidR="005266F8" w:rsidRPr="00E936C2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 w:rsidRPr="00E936C2">
              <w:rPr>
                <w:bCs/>
                <w:color w:val="000000" w:themeColor="text1"/>
                <w:sz w:val="22"/>
                <w:szCs w:val="22"/>
                <w:lang w:val="en-US"/>
              </w:rPr>
              <w:t>'</w:t>
            </w:r>
            <w:proofErr w:type="spellStart"/>
            <w:r w:rsidRPr="00E936C2">
              <w:rPr>
                <w:bCs/>
                <w:color w:val="000000" w:themeColor="text1"/>
                <w:sz w:val="22"/>
                <w:szCs w:val="22"/>
                <w:lang w:val="en-US"/>
              </w:rPr>
              <w:t>min_samples_split</w:t>
            </w:r>
            <w:proofErr w:type="spellEnd"/>
            <w:r w:rsidRPr="00E936C2">
              <w:rPr>
                <w:bCs/>
                <w:color w:val="000000" w:themeColor="text1"/>
                <w:sz w:val="22"/>
                <w:szCs w:val="22"/>
                <w:lang w:val="en-US"/>
              </w:rPr>
              <w:t>': [2, 5]</w:t>
            </w:r>
          </w:p>
          <w:p w14:paraId="5267CA5A" w14:textId="5FB57A60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936C2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5266F8">
              <w:rPr>
                <w:bCs/>
                <w:color w:val="000000" w:themeColor="text1"/>
                <w:sz w:val="22"/>
                <w:szCs w:val="22"/>
              </w:rPr>
              <w:t>}}}</w:t>
            </w:r>
          </w:p>
          <w:p w14:paraId="72CACE1C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</w:rPr>
              <w:t># для дальнейшего запоминания наилучших моделей</w:t>
            </w:r>
          </w:p>
          <w:p w14:paraId="69520C31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</w:rPr>
              <w:t>best_model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</w:rPr>
              <w:t xml:space="preserve"> = {}</w:t>
            </w:r>
          </w:p>
          <w:p w14:paraId="0BAAB61B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2F18D86A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</w:rPr>
              <w:t xml:space="preserve"># Перебор моделей и применение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</w:rPr>
              <w:t>GridSearchCV</w:t>
            </w:r>
            <w:proofErr w:type="spellEnd"/>
          </w:p>
          <w:p w14:paraId="67333398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for name,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odel_param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params.item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():</w:t>
            </w:r>
          </w:p>
          <w:p w14:paraId="324F4D4C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model =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odel_param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['model']</w:t>
            </w:r>
          </w:p>
          <w:p w14:paraId="275538D9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param_grid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model_param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['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param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']</w:t>
            </w:r>
          </w:p>
          <w:p w14:paraId="0B72A750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88970AB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id_search_model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idSearchCV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(estimator=model,</w:t>
            </w:r>
          </w:p>
          <w:p w14:paraId="5BB42A55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param_grid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=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param_grid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9C8F365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scoring='accuracy',</w:t>
            </w:r>
          </w:p>
          <w:p w14:paraId="1D2E2E7A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cv=3,</w:t>
            </w:r>
          </w:p>
          <w:p w14:paraId="0FB9CE6C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verbose=3,</w:t>
            </w:r>
          </w:p>
          <w:p w14:paraId="772AC447" w14:textId="5C895A0E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                          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n_job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=-1)</w:t>
            </w:r>
          </w:p>
          <w:p w14:paraId="3EB8C20B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id_result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id_search_model.fit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X_train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y_train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14:paraId="50F8E95A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best_model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[name] =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id_search_model.best_estimator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</w:p>
          <w:p w14:paraId="781CF4DD" w14:textId="77777777" w:rsidR="005266F8" w:rsidRPr="005266F8" w:rsidRDefault="005266F8" w:rsidP="005266F8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# </w:t>
            </w:r>
            <w:r w:rsidRPr="005266F8">
              <w:rPr>
                <w:bCs/>
                <w:color w:val="000000" w:themeColor="text1"/>
                <w:sz w:val="22"/>
                <w:szCs w:val="22"/>
              </w:rPr>
              <w:t>Вывод</w:t>
            </w: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266F8">
              <w:rPr>
                <w:bCs/>
                <w:color w:val="000000" w:themeColor="text1"/>
                <w:sz w:val="22"/>
                <w:szCs w:val="22"/>
              </w:rPr>
              <w:t>результатов</w:t>
            </w:r>
          </w:p>
          <w:p w14:paraId="381CCEC0" w14:textId="09EAB3F4" w:rsidR="005266F8" w:rsidRPr="005266F8" w:rsidRDefault="005266F8" w:rsidP="005266F8">
            <w:pPr>
              <w:spacing w:line="360" w:lineRule="auto"/>
              <w:ind w:leftChars="0" w:left="0" w:firstLineChars="0" w:firstLine="0"/>
              <w:jc w:val="both"/>
              <w:rPr>
                <w:color w:val="000000"/>
                <w:lang w:val="en-US"/>
              </w:rPr>
            </w:pPr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   print(f"{name}: Best Score: {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id_result.best_score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_}, Best 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Param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: {</w:t>
            </w:r>
            <w:proofErr w:type="spellStart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grid_result.best_params</w:t>
            </w:r>
            <w:proofErr w:type="spellEnd"/>
            <w:r w:rsidRPr="005266F8">
              <w:rPr>
                <w:bCs/>
                <w:color w:val="000000" w:themeColor="text1"/>
                <w:sz w:val="22"/>
                <w:szCs w:val="22"/>
                <w:lang w:val="en-US"/>
              </w:rPr>
              <w:t>_}")</w:t>
            </w:r>
          </w:p>
        </w:tc>
      </w:tr>
    </w:tbl>
    <w:p w14:paraId="7DC2AD44" w14:textId="63A20AB6" w:rsidR="00273A86" w:rsidRDefault="00273A86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</w:rPr>
      </w:pPr>
    </w:p>
    <w:p w14:paraId="5A81C0E8" w14:textId="6EA2CA3A" w:rsidR="00C57FA2" w:rsidRDefault="00C57FA2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  <w:sz w:val="28"/>
        </w:rPr>
      </w:pPr>
      <w:r w:rsidRPr="006506E3">
        <w:rPr>
          <w:bCs/>
          <w:color w:val="000000" w:themeColor="text1"/>
          <w:sz w:val="28"/>
        </w:rPr>
        <w:t>Результаты:</w:t>
      </w:r>
    </w:p>
    <w:p w14:paraId="763502DC" w14:textId="77777777" w:rsidR="006506E3" w:rsidRPr="006506E3" w:rsidRDefault="006506E3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  <w:sz w:val="28"/>
        </w:rPr>
      </w:pPr>
    </w:p>
    <w:p w14:paraId="6C934DFB" w14:textId="435B2AA9" w:rsidR="00273A86" w:rsidRDefault="00C57FA2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</w:rPr>
      </w:pPr>
      <w:r w:rsidRPr="00C57FA2">
        <w:rPr>
          <w:bCs/>
          <w:color w:val="000000" w:themeColor="text1"/>
        </w:rPr>
        <w:drawing>
          <wp:inline distT="0" distB="0" distL="0" distR="0" wp14:anchorId="1B807CB9" wp14:editId="0F87B11B">
            <wp:extent cx="5940425" cy="10331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9179" w14:textId="77777777" w:rsidR="00273A86" w:rsidRDefault="00273A86" w:rsidP="00AA2C28">
      <w:pPr>
        <w:pStyle w:val="a3"/>
        <w:keepNext/>
        <w:spacing w:line="360" w:lineRule="auto"/>
        <w:ind w:leftChars="0" w:left="0" w:firstLineChars="0" w:firstLine="0"/>
        <w:jc w:val="both"/>
        <w:rPr>
          <w:bCs/>
          <w:color w:val="000000" w:themeColor="text1"/>
        </w:rPr>
      </w:pPr>
    </w:p>
    <w:p w14:paraId="15D4F9F4" w14:textId="22BB1288" w:rsidR="005266F8" w:rsidRPr="00B05AD7" w:rsidRDefault="005266F8" w:rsidP="00242609">
      <w:pPr>
        <w:pStyle w:val="a3"/>
        <w:keepNext/>
        <w:spacing w:line="360" w:lineRule="auto"/>
        <w:ind w:leftChars="0" w:left="0" w:firstLineChars="0" w:firstLine="708"/>
        <w:jc w:val="both"/>
        <w:rPr>
          <w:bCs/>
          <w:color w:val="000000" w:themeColor="text1"/>
          <w:sz w:val="28"/>
        </w:rPr>
      </w:pPr>
      <w:r w:rsidRPr="00B05AD7">
        <w:rPr>
          <w:bCs/>
          <w:color w:val="000000" w:themeColor="text1"/>
          <w:sz w:val="28"/>
        </w:rPr>
        <w:t xml:space="preserve">В итоге, мы получили наилучший показатель в ~83% у модели </w:t>
      </w:r>
      <w:proofErr w:type="spellStart"/>
      <w:r w:rsidRPr="00B05AD7">
        <w:rPr>
          <w:bCs/>
          <w:color w:val="000000" w:themeColor="text1"/>
          <w:sz w:val="28"/>
          <w:lang w:val="en-US"/>
        </w:rPr>
        <w:t>GradientBoostingClassifier</w:t>
      </w:r>
      <w:proofErr w:type="spellEnd"/>
      <w:r w:rsidRPr="00B05AD7">
        <w:rPr>
          <w:bCs/>
          <w:color w:val="000000" w:themeColor="text1"/>
          <w:sz w:val="28"/>
        </w:rPr>
        <w:t>. Далее будем анализировать только ее показатели</w:t>
      </w:r>
    </w:p>
    <w:p w14:paraId="2124427F" w14:textId="2A2AC107" w:rsidR="005266F8" w:rsidRPr="00B8192F" w:rsidRDefault="005266F8" w:rsidP="003C4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color w:val="000000"/>
        </w:rPr>
      </w:pPr>
    </w:p>
    <w:p w14:paraId="4B4A83F0" w14:textId="6CA4E608" w:rsidR="005266F8" w:rsidRDefault="005266F8" w:rsidP="005266F8">
      <w:pPr>
        <w:pStyle w:val="a3"/>
        <w:keepNext/>
        <w:ind w:leftChars="0" w:left="0" w:firstLineChars="0" w:firstLine="0"/>
        <w:jc w:val="both"/>
        <w:rPr>
          <w:b/>
          <w:color w:val="000000" w:themeColor="text1"/>
          <w:sz w:val="28"/>
          <w:szCs w:val="28"/>
        </w:rPr>
      </w:pPr>
      <w:r w:rsidRPr="00D87BF2">
        <w:rPr>
          <w:b/>
          <w:color w:val="000000" w:themeColor="text1"/>
          <w:sz w:val="28"/>
          <w:szCs w:val="28"/>
        </w:rPr>
        <w:t xml:space="preserve">Этап </w:t>
      </w:r>
      <w:r w:rsidR="00B8192F">
        <w:rPr>
          <w:b/>
          <w:color w:val="000000" w:themeColor="text1"/>
          <w:sz w:val="28"/>
          <w:szCs w:val="28"/>
        </w:rPr>
        <w:t>5.</w:t>
      </w:r>
      <w:r w:rsidRPr="00D87BF2">
        <w:rPr>
          <w:b/>
          <w:color w:val="000000" w:themeColor="text1"/>
          <w:sz w:val="28"/>
          <w:szCs w:val="28"/>
        </w:rPr>
        <w:t xml:space="preserve"> Анализ метрик </w:t>
      </w:r>
      <w:proofErr w:type="spellStart"/>
      <w:r w:rsidRPr="00D87BF2">
        <w:rPr>
          <w:b/>
          <w:color w:val="000000" w:themeColor="text1"/>
          <w:sz w:val="28"/>
          <w:szCs w:val="28"/>
        </w:rPr>
        <w:t>GradientBoostingClassifier</w:t>
      </w:r>
      <w:proofErr w:type="spellEnd"/>
    </w:p>
    <w:p w14:paraId="0D19A8E9" w14:textId="77777777" w:rsidR="008061EC" w:rsidRPr="00D87BF2" w:rsidRDefault="008061EC" w:rsidP="005266F8">
      <w:pPr>
        <w:pStyle w:val="a3"/>
        <w:keepNext/>
        <w:ind w:leftChars="0" w:left="0" w:firstLineChars="0" w:firstLine="0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6F8" w:rsidRPr="00D87BF2" w14:paraId="51FE022E" w14:textId="77777777" w:rsidTr="005665E4">
        <w:trPr>
          <w:trHeight w:val="5768"/>
        </w:trPr>
        <w:tc>
          <w:tcPr>
            <w:tcW w:w="9345" w:type="dxa"/>
          </w:tcPr>
          <w:p w14:paraId="04B45B5E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r w:rsidRPr="0056239D">
              <w:rPr>
                <w:bCs/>
                <w:color w:val="000000" w:themeColor="text1"/>
                <w:lang w:val="en-US"/>
              </w:rPr>
              <w:t xml:space="preserve">from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sklearn.metrics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 import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roc_curve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auc</w:t>
            </w:r>
            <w:proofErr w:type="spellEnd"/>
          </w:p>
          <w:p w14:paraId="1621DC13" w14:textId="77777777" w:rsidR="005266F8" w:rsidRPr="00D87BF2" w:rsidRDefault="005266F8" w:rsidP="005665E4">
            <w:pPr>
              <w:pStyle w:val="a3"/>
              <w:keepNext/>
              <w:ind w:leftChars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2C047DD9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y_scores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 =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best_models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["GBC"].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redict_proba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X_test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)[:, 1]</w:t>
            </w:r>
          </w:p>
          <w:p w14:paraId="435CC978" w14:textId="77777777" w:rsidR="005266F8" w:rsidRPr="00D87BF2" w:rsidRDefault="005266F8" w:rsidP="005665E4">
            <w:pPr>
              <w:pStyle w:val="a3"/>
              <w:keepNext/>
              <w:ind w:leftChars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59A9E00D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r w:rsidRPr="0056239D">
              <w:rPr>
                <w:bCs/>
                <w:color w:val="000000" w:themeColor="text1"/>
                <w:lang w:val="en-US"/>
              </w:rPr>
              <w:t xml:space="preserve"># </w:t>
            </w:r>
            <w:r w:rsidRPr="0056239D">
              <w:rPr>
                <w:bCs/>
                <w:color w:val="000000" w:themeColor="text1"/>
              </w:rPr>
              <w:t>Рассчитываем</w:t>
            </w:r>
            <w:r w:rsidRPr="0056239D">
              <w:rPr>
                <w:bCs/>
                <w:color w:val="000000" w:themeColor="text1"/>
                <w:lang w:val="en-US"/>
              </w:rPr>
              <w:t xml:space="preserve"> </w:t>
            </w:r>
            <w:r w:rsidRPr="0056239D">
              <w:rPr>
                <w:bCs/>
                <w:color w:val="000000" w:themeColor="text1"/>
              </w:rPr>
              <w:t>значения</w:t>
            </w:r>
            <w:r w:rsidRPr="0056239D">
              <w:rPr>
                <w:bCs/>
                <w:color w:val="000000" w:themeColor="text1"/>
                <w:lang w:val="en-US"/>
              </w:rPr>
              <w:t xml:space="preserve"> </w:t>
            </w:r>
            <w:r w:rsidRPr="0056239D">
              <w:rPr>
                <w:bCs/>
                <w:color w:val="000000" w:themeColor="text1"/>
              </w:rPr>
              <w:t>для</w:t>
            </w:r>
            <w:r w:rsidRPr="0056239D">
              <w:rPr>
                <w:bCs/>
                <w:color w:val="000000" w:themeColor="text1"/>
                <w:lang w:val="en-US"/>
              </w:rPr>
              <w:t xml:space="preserve"> ROC </w:t>
            </w:r>
            <w:r w:rsidRPr="0056239D">
              <w:rPr>
                <w:bCs/>
                <w:color w:val="000000" w:themeColor="text1"/>
              </w:rPr>
              <w:t>кривой</w:t>
            </w:r>
          </w:p>
          <w:p w14:paraId="65053C4B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fpr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tpr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, thresholds =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roc_curve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y_test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y_scores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)</w:t>
            </w:r>
          </w:p>
          <w:p w14:paraId="14E706D4" w14:textId="77777777" w:rsidR="005266F8" w:rsidRPr="00D87BF2" w:rsidRDefault="005266F8" w:rsidP="005665E4">
            <w:pPr>
              <w:pStyle w:val="a3"/>
              <w:keepNext/>
              <w:ind w:leftChars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7DFDB6F9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</w:rPr>
            </w:pPr>
            <w:r w:rsidRPr="0056239D">
              <w:rPr>
                <w:bCs/>
                <w:color w:val="000000" w:themeColor="text1"/>
              </w:rPr>
              <w:t># Вычисляем площадь под кривой (AUC)</w:t>
            </w:r>
          </w:p>
          <w:p w14:paraId="096164FF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roc_auc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 =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auc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fpr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tpr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)</w:t>
            </w:r>
          </w:p>
          <w:p w14:paraId="786C4BE5" w14:textId="77777777" w:rsidR="005266F8" w:rsidRPr="00D87BF2" w:rsidRDefault="005266F8" w:rsidP="005665E4">
            <w:pPr>
              <w:pStyle w:val="a3"/>
              <w:keepNext/>
              <w:ind w:leftChars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6DA89869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r w:rsidRPr="0056239D">
              <w:rPr>
                <w:bCs/>
                <w:color w:val="000000" w:themeColor="text1"/>
                <w:lang w:val="en-US"/>
              </w:rPr>
              <w:t xml:space="preserve"># </w:t>
            </w:r>
            <w:r w:rsidRPr="0056239D">
              <w:rPr>
                <w:bCs/>
                <w:color w:val="000000" w:themeColor="text1"/>
              </w:rPr>
              <w:t>Строим</w:t>
            </w:r>
            <w:r w:rsidRPr="0056239D">
              <w:rPr>
                <w:bCs/>
                <w:color w:val="000000" w:themeColor="text1"/>
                <w:lang w:val="en-US"/>
              </w:rPr>
              <w:t xml:space="preserve"> ROC </w:t>
            </w:r>
            <w:r w:rsidRPr="0056239D">
              <w:rPr>
                <w:bCs/>
                <w:color w:val="000000" w:themeColor="text1"/>
              </w:rPr>
              <w:t>кривую</w:t>
            </w:r>
          </w:p>
          <w:p w14:paraId="77EBD6AC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figure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)</w:t>
            </w:r>
          </w:p>
          <w:p w14:paraId="2D977F4B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plot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fpr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tpr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, color='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darkorange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'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lw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=2, label='ROC curve (area = %0.2f)' %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roc_auc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)</w:t>
            </w:r>
          </w:p>
          <w:p w14:paraId="27FB2EFF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plot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([0, 1], [0, 1], color='navy'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lw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 xml:space="preserve">=2, 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linestyle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='--')</w:t>
            </w:r>
          </w:p>
          <w:p w14:paraId="6A46C2CD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xlim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[0.0, 1.0])</w:t>
            </w:r>
          </w:p>
          <w:p w14:paraId="37AC2E54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ylim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[0.0, 1.05])</w:t>
            </w:r>
          </w:p>
          <w:p w14:paraId="637A3005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xlabel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'False Positive Rate')</w:t>
            </w:r>
          </w:p>
          <w:p w14:paraId="6191120C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ylabel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'True Positive Rate')</w:t>
            </w:r>
          </w:p>
          <w:p w14:paraId="156E3539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title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'Receiver Operating Characteristic')</w:t>
            </w:r>
          </w:p>
          <w:p w14:paraId="3FFC7D89" w14:textId="77777777" w:rsidR="005266F8" w:rsidRPr="0056239D" w:rsidRDefault="005266F8" w:rsidP="0056239D">
            <w:pPr>
              <w:keepNext/>
              <w:ind w:leftChars="0" w:left="0" w:firstLineChars="0" w:hanging="2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plt.legend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56239D">
              <w:rPr>
                <w:bCs/>
                <w:color w:val="000000" w:themeColor="text1"/>
                <w:lang w:val="en-US"/>
              </w:rPr>
              <w:t>loc</w:t>
            </w:r>
            <w:proofErr w:type="spellEnd"/>
            <w:r w:rsidRPr="0056239D">
              <w:rPr>
                <w:bCs/>
                <w:color w:val="000000" w:themeColor="text1"/>
                <w:lang w:val="en-US"/>
              </w:rPr>
              <w:t>='lower right')</w:t>
            </w:r>
          </w:p>
          <w:p w14:paraId="5468C297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</w:rPr>
            </w:pPr>
            <w:proofErr w:type="spellStart"/>
            <w:r w:rsidRPr="00D87BF2">
              <w:rPr>
                <w:bCs/>
                <w:color w:val="000000" w:themeColor="text1"/>
              </w:rPr>
              <w:t>plt.show</w:t>
            </w:r>
            <w:proofErr w:type="spellEnd"/>
            <w:r w:rsidRPr="00D87BF2">
              <w:rPr>
                <w:bCs/>
                <w:color w:val="000000" w:themeColor="text1"/>
              </w:rPr>
              <w:t>()</w:t>
            </w:r>
          </w:p>
        </w:tc>
      </w:tr>
    </w:tbl>
    <w:p w14:paraId="6B2AFE36" w14:textId="77777777" w:rsidR="00D051F2" w:rsidRDefault="00D051F2" w:rsidP="005266F8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333333"/>
          <w:position w:val="0"/>
        </w:rPr>
      </w:pPr>
    </w:p>
    <w:p w14:paraId="5E4A04CE" w14:textId="2C1C61C1" w:rsidR="005266F8" w:rsidRPr="00096F43" w:rsidRDefault="00D051F2" w:rsidP="00242609">
      <w:pPr>
        <w:shd w:val="clear" w:color="auto" w:fill="FFFFFF"/>
        <w:suppressAutoHyphens w:val="0"/>
        <w:spacing w:line="360" w:lineRule="auto"/>
        <w:ind w:leftChars="0" w:left="0" w:firstLineChars="0" w:firstLine="708"/>
        <w:textDirection w:val="lrTb"/>
        <w:textAlignment w:val="auto"/>
        <w:outlineLvl w:val="9"/>
        <w:rPr>
          <w:color w:val="333333"/>
          <w:position w:val="0"/>
          <w:sz w:val="28"/>
        </w:rPr>
      </w:pPr>
      <w:r w:rsidRPr="00096F43">
        <w:rPr>
          <w:color w:val="333333"/>
          <w:position w:val="0"/>
          <w:sz w:val="28"/>
        </w:rPr>
        <w:t>Начнем с того, что такое ROC-кривая. Э</w:t>
      </w:r>
      <w:r w:rsidR="005266F8" w:rsidRPr="00096F43">
        <w:rPr>
          <w:color w:val="333333"/>
          <w:position w:val="0"/>
          <w:sz w:val="28"/>
        </w:rPr>
        <w:t>то кривая вероятности, которая отображает отношение TPR к FPR при раз</w:t>
      </w:r>
      <w:r w:rsidR="0047778D" w:rsidRPr="00096F43">
        <w:rPr>
          <w:color w:val="333333"/>
          <w:position w:val="0"/>
          <w:sz w:val="28"/>
        </w:rPr>
        <w:t>личн</w:t>
      </w:r>
      <w:r w:rsidR="0013221C">
        <w:rPr>
          <w:color w:val="333333"/>
          <w:position w:val="0"/>
          <w:sz w:val="28"/>
        </w:rPr>
        <w:t>ых пороговых значениях. Если по-</w:t>
      </w:r>
      <w:r w:rsidR="0047778D" w:rsidRPr="00096F43">
        <w:rPr>
          <w:color w:val="333333"/>
          <w:position w:val="0"/>
          <w:sz w:val="28"/>
        </w:rPr>
        <w:t xml:space="preserve">простому: </w:t>
      </w:r>
      <w:r w:rsidR="005266F8" w:rsidRPr="00096F43">
        <w:rPr>
          <w:color w:val="333333"/>
          <w:position w:val="0"/>
          <w:sz w:val="28"/>
        </w:rPr>
        <w:t>отделяет «сигнал» от «шума».</w:t>
      </w:r>
    </w:p>
    <w:p w14:paraId="58A72F4C" w14:textId="6A79BFB9" w:rsidR="005266F8" w:rsidRPr="00096F43" w:rsidRDefault="005266F8" w:rsidP="00242609">
      <w:pPr>
        <w:shd w:val="clear" w:color="auto" w:fill="FFFFFF"/>
        <w:suppressAutoHyphens w:val="0"/>
        <w:spacing w:line="360" w:lineRule="auto"/>
        <w:ind w:leftChars="0" w:left="0" w:firstLineChars="0" w:firstLine="708"/>
        <w:textDirection w:val="lrTb"/>
        <w:textAlignment w:val="auto"/>
        <w:outlineLvl w:val="9"/>
        <w:rPr>
          <w:color w:val="333333"/>
          <w:position w:val="0"/>
          <w:sz w:val="28"/>
        </w:rPr>
      </w:pPr>
      <w:r w:rsidRPr="00096F43">
        <w:rPr>
          <w:color w:val="333333"/>
          <w:position w:val="0"/>
          <w:sz w:val="28"/>
        </w:rPr>
        <w:t xml:space="preserve">Площадь под кривой (AUC) является мерой способности классификатора различать классы. Чем </w:t>
      </w:r>
      <w:r w:rsidR="0031515F" w:rsidRPr="00096F43">
        <w:rPr>
          <w:color w:val="333333"/>
          <w:position w:val="0"/>
          <w:sz w:val="28"/>
        </w:rPr>
        <w:t>больше</w:t>
      </w:r>
      <w:r w:rsidRPr="00096F43">
        <w:rPr>
          <w:color w:val="333333"/>
          <w:position w:val="0"/>
          <w:sz w:val="28"/>
        </w:rPr>
        <w:t xml:space="preserve"> площадь под кривой, тем</w:t>
      </w:r>
      <w:r w:rsidR="0031515F" w:rsidRPr="00096F43">
        <w:rPr>
          <w:color w:val="333333"/>
          <w:position w:val="0"/>
          <w:sz w:val="28"/>
        </w:rPr>
        <w:t xml:space="preserve"> лучше производительность</w:t>
      </w:r>
      <w:r w:rsidRPr="00096F43">
        <w:rPr>
          <w:color w:val="333333"/>
          <w:position w:val="0"/>
          <w:sz w:val="28"/>
        </w:rPr>
        <w:t>. Когда AUC равен единице, тогда классификатор может правильно различать все положительные и отрицательные точки класса</w:t>
      </w:r>
      <w:r w:rsidR="0031515F" w:rsidRPr="00096F43">
        <w:rPr>
          <w:color w:val="333333"/>
          <w:position w:val="0"/>
          <w:sz w:val="28"/>
        </w:rPr>
        <w:t xml:space="preserve"> – модель обучена идеально</w:t>
      </w:r>
      <w:r w:rsidR="00D051F2" w:rsidRPr="00096F43">
        <w:rPr>
          <w:color w:val="333333"/>
          <w:position w:val="0"/>
          <w:sz w:val="28"/>
        </w:rPr>
        <w:t>.</w:t>
      </w:r>
    </w:p>
    <w:p w14:paraId="433EE0FC" w14:textId="51774C37" w:rsidR="005266F8" w:rsidRPr="00096F43" w:rsidRDefault="005266F8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</w:rPr>
      </w:pPr>
    </w:p>
    <w:p w14:paraId="68B3C640" w14:textId="3553D255" w:rsidR="00166224" w:rsidRPr="00096F43" w:rsidRDefault="00166224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</w:rPr>
      </w:pPr>
      <w:r w:rsidRPr="00096F43">
        <w:rPr>
          <w:color w:val="000000"/>
          <w:sz w:val="28"/>
        </w:rPr>
        <w:t>Кривая для нашей лучшей модели</w:t>
      </w:r>
      <w:r w:rsidR="00096F43" w:rsidRPr="00096F43">
        <w:rPr>
          <w:color w:val="000000"/>
          <w:sz w:val="28"/>
        </w:rPr>
        <w:t xml:space="preserve"> </w:t>
      </w:r>
      <w:proofErr w:type="spellStart"/>
      <w:r w:rsidR="00096F43" w:rsidRPr="00096F43">
        <w:rPr>
          <w:color w:val="000000"/>
          <w:sz w:val="28"/>
        </w:rPr>
        <w:t>GradientBoostingClassifier</w:t>
      </w:r>
      <w:proofErr w:type="spellEnd"/>
      <w:r w:rsidRPr="00096F43">
        <w:rPr>
          <w:color w:val="000000"/>
          <w:sz w:val="28"/>
        </w:rPr>
        <w:t>:</w:t>
      </w:r>
    </w:p>
    <w:p w14:paraId="453BEF60" w14:textId="00A48996" w:rsidR="005266F8" w:rsidRDefault="005266F8" w:rsidP="00A04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color w:val="000000"/>
          <w:lang w:val="en-US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0781A96F" wp14:editId="7548641A">
            <wp:extent cx="4915877" cy="386018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534" cy="38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8C2F" w14:textId="1A61E477" w:rsidR="005266F8" w:rsidRPr="008B3CBB" w:rsidRDefault="005266F8" w:rsidP="00A57380">
      <w:pPr>
        <w:pStyle w:val="a3"/>
        <w:keepNext/>
        <w:spacing w:line="360" w:lineRule="auto"/>
        <w:ind w:leftChars="0" w:left="0" w:firstLineChars="0" w:firstLine="708"/>
        <w:jc w:val="both"/>
        <w:rPr>
          <w:bCs/>
          <w:color w:val="000000" w:themeColor="text1"/>
          <w:sz w:val="28"/>
        </w:rPr>
      </w:pPr>
      <w:r w:rsidRPr="008B3CBB">
        <w:rPr>
          <w:bCs/>
          <w:color w:val="000000" w:themeColor="text1"/>
          <w:sz w:val="28"/>
        </w:rPr>
        <w:t>Далее построим матрицу ошибок, чтобы лучше видеть, насколько хорошо модель определяет троянский и безопасный трафики</w:t>
      </w:r>
    </w:p>
    <w:p w14:paraId="01E546E7" w14:textId="77777777" w:rsidR="005266F8" w:rsidRPr="008B3CBB" w:rsidRDefault="005266F8" w:rsidP="00F53F31">
      <w:pPr>
        <w:pStyle w:val="a3"/>
        <w:keepNext/>
        <w:spacing w:line="360" w:lineRule="auto"/>
        <w:ind w:leftChars="0" w:left="0" w:firstLineChars="0" w:firstLine="708"/>
        <w:jc w:val="both"/>
        <w:rPr>
          <w:bCs/>
          <w:color w:val="000000" w:themeColor="text1"/>
          <w:sz w:val="28"/>
          <w:szCs w:val="28"/>
        </w:rPr>
      </w:pPr>
      <w:r w:rsidRPr="008B3CBB">
        <w:rPr>
          <w:bCs/>
          <w:color w:val="000000" w:themeColor="text1"/>
          <w:sz w:val="28"/>
        </w:rPr>
        <w:t xml:space="preserve">Матрица ошибок представляет собой квадратную таблицу, в которой отображается количество предсказанных и фактических классов для классификационной модели. В этой матрице строки представляют истинные классы (реальные метки), а столбцы </w:t>
      </w:r>
      <w:r w:rsidRPr="008B3CBB">
        <w:rPr>
          <w:bCs/>
          <w:color w:val="000000" w:themeColor="text1"/>
          <w:sz w:val="28"/>
          <w:szCs w:val="28"/>
        </w:rPr>
        <w:t>представляют предсказанные классы (метки, которые предсказала модель). Размер матрицы соответствует количеству классов.</w:t>
      </w:r>
    </w:p>
    <w:p w14:paraId="55F061D0" w14:textId="77777777" w:rsidR="005266F8" w:rsidRPr="00D87BF2" w:rsidRDefault="005266F8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</w:rPr>
      </w:pPr>
    </w:p>
    <w:p w14:paraId="7E7CDA74" w14:textId="77777777" w:rsidR="005266F8" w:rsidRPr="00D87BF2" w:rsidRDefault="005266F8" w:rsidP="005266F8">
      <w:pPr>
        <w:pStyle w:val="a3"/>
        <w:keepNext/>
        <w:ind w:leftChars="0" w:left="0" w:firstLineChars="0" w:firstLine="0"/>
        <w:jc w:val="both"/>
        <w:rPr>
          <w:bCs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66F8" w:rsidRPr="00D87BF2" w14:paraId="3F9A1AF7" w14:textId="77777777" w:rsidTr="005665E4">
        <w:tc>
          <w:tcPr>
            <w:tcW w:w="9345" w:type="dxa"/>
          </w:tcPr>
          <w:p w14:paraId="16D5904D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predicted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best_models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["GBC"].predict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X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).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astype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'int32')</w:t>
            </w:r>
          </w:p>
          <w:p w14:paraId="1A0D8CB4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14DB87BF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classes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np.unique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)</w:t>
            </w:r>
          </w:p>
          <w:p w14:paraId="44F36043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fig, ax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plt.subplots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)</w:t>
            </w:r>
          </w:p>
          <w:p w14:paraId="47C0B4D2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r w:rsidRPr="00D87BF2">
              <w:rPr>
                <w:bCs/>
                <w:color w:val="000000" w:themeColor="text1"/>
                <w:lang w:val="en-US"/>
              </w:rPr>
              <w:t xml:space="preserve">cm =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metrics.confusion_matrix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_tes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, predicted, labels=classes)</w:t>
            </w:r>
          </w:p>
          <w:p w14:paraId="46E5A4E5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sns.heatmap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(cm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anno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=True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fm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='d'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cmap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=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plt.cm.Blues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, cbar=False)</w:t>
            </w:r>
          </w:p>
          <w:p w14:paraId="72F3BF67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ax.set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xlabel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="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Pred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 xml:space="preserve">", </w:t>
            </w: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ylabel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="True", title="Confusion matrix")</w:t>
            </w:r>
          </w:p>
          <w:p w14:paraId="0C02C6EF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D87BF2">
              <w:rPr>
                <w:bCs/>
                <w:color w:val="000000" w:themeColor="text1"/>
                <w:lang w:val="en-US"/>
              </w:rPr>
              <w:t>ax.set_yticklabels</w:t>
            </w:r>
            <w:proofErr w:type="spellEnd"/>
            <w:r w:rsidRPr="00D87BF2">
              <w:rPr>
                <w:bCs/>
                <w:color w:val="000000" w:themeColor="text1"/>
                <w:lang w:val="en-US"/>
              </w:rPr>
              <w:t>(labels=classes, rotation=0)</w:t>
            </w:r>
          </w:p>
          <w:p w14:paraId="619683AE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  <w:lang w:val="en-US"/>
              </w:rPr>
            </w:pPr>
          </w:p>
          <w:p w14:paraId="6646A7A4" w14:textId="77777777" w:rsidR="005266F8" w:rsidRPr="00D87BF2" w:rsidRDefault="005266F8" w:rsidP="005665E4">
            <w:pPr>
              <w:pStyle w:val="a3"/>
              <w:keepNext/>
              <w:ind w:leftChars="0" w:left="0" w:firstLineChars="0" w:firstLine="0"/>
              <w:jc w:val="both"/>
              <w:rPr>
                <w:bCs/>
                <w:color w:val="000000" w:themeColor="text1"/>
              </w:rPr>
            </w:pPr>
            <w:proofErr w:type="spellStart"/>
            <w:r w:rsidRPr="00D87BF2">
              <w:rPr>
                <w:bCs/>
                <w:color w:val="000000" w:themeColor="text1"/>
              </w:rPr>
              <w:t>plt.show</w:t>
            </w:r>
            <w:proofErr w:type="spellEnd"/>
            <w:r w:rsidRPr="00D87BF2">
              <w:rPr>
                <w:bCs/>
                <w:color w:val="000000" w:themeColor="text1"/>
              </w:rPr>
              <w:t>()</w:t>
            </w:r>
          </w:p>
        </w:tc>
      </w:tr>
    </w:tbl>
    <w:p w14:paraId="53FA72AA" w14:textId="77777777" w:rsidR="008B3CBB" w:rsidRDefault="008B3CBB" w:rsidP="003C4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both"/>
        <w:rPr>
          <w:color w:val="000000"/>
          <w:lang w:val="en-US"/>
        </w:rPr>
      </w:pPr>
    </w:p>
    <w:p w14:paraId="1506EC0A" w14:textId="37D3D0B5" w:rsidR="005266F8" w:rsidRDefault="005266F8" w:rsidP="00A04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color w:val="000000"/>
          <w:lang w:val="en-US"/>
        </w:rPr>
      </w:pPr>
      <w:r w:rsidRPr="00D87BF2">
        <w:rPr>
          <w:noProof/>
          <w14:ligatures w14:val="standardContextual"/>
        </w:rPr>
        <w:lastRenderedPageBreak/>
        <w:drawing>
          <wp:inline distT="0" distB="0" distL="0" distR="0" wp14:anchorId="3E9BB3BA" wp14:editId="5F8B121C">
            <wp:extent cx="5940425" cy="48666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0736" w14:textId="01271017" w:rsidR="005266F8" w:rsidRDefault="005266F8" w:rsidP="00A04F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hanging="2"/>
        <w:jc w:val="center"/>
        <w:rPr>
          <w:color w:val="000000"/>
          <w:lang w:val="en-US"/>
        </w:rPr>
      </w:pPr>
      <w:r w:rsidRPr="00D87BF2">
        <w:rPr>
          <w:noProof/>
        </w:rPr>
        <w:drawing>
          <wp:inline distT="0" distB="0" distL="0" distR="0" wp14:anchorId="6C8F6B24" wp14:editId="101DA16B">
            <wp:extent cx="5940425" cy="3343275"/>
            <wp:effectExtent l="0" t="0" r="3175" b="9525"/>
            <wp:docPr id="22" name="Рисунок 2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4D86" w14:textId="29A7CC7B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</w:rPr>
        <w:t>Общее количество предсказаний:</w:t>
      </w:r>
    </w:p>
    <w:p w14:paraId="10CB7D37" w14:textId="6CC558F3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  <w:lang w:val="en-US"/>
        </w:rPr>
        <w:t>Total</w:t>
      </w:r>
      <w:r w:rsidRPr="0013221C">
        <w:rPr>
          <w:color w:val="000000"/>
          <w:sz w:val="28"/>
          <w:szCs w:val="28"/>
        </w:rPr>
        <w:t xml:space="preserve"> = </w:t>
      </w:r>
      <w:r w:rsidRPr="0013221C">
        <w:rPr>
          <w:color w:val="000000"/>
          <w:sz w:val="28"/>
          <w:szCs w:val="28"/>
          <w:lang w:val="en-US"/>
        </w:rPr>
        <w:t>TP</w:t>
      </w:r>
      <w:r w:rsidRPr="0013221C">
        <w:rPr>
          <w:color w:val="000000"/>
          <w:sz w:val="28"/>
          <w:szCs w:val="28"/>
        </w:rPr>
        <w:t xml:space="preserve"> + </w:t>
      </w:r>
      <w:r w:rsidRPr="0013221C">
        <w:rPr>
          <w:color w:val="000000"/>
          <w:sz w:val="28"/>
          <w:szCs w:val="28"/>
          <w:lang w:val="en-US"/>
        </w:rPr>
        <w:t>FP</w:t>
      </w:r>
      <w:r w:rsidRPr="0013221C">
        <w:rPr>
          <w:color w:val="000000"/>
          <w:sz w:val="28"/>
          <w:szCs w:val="28"/>
        </w:rPr>
        <w:t xml:space="preserve"> + </w:t>
      </w:r>
      <w:r w:rsidRPr="0013221C">
        <w:rPr>
          <w:color w:val="000000"/>
          <w:sz w:val="28"/>
          <w:szCs w:val="28"/>
          <w:lang w:val="en-US"/>
        </w:rPr>
        <w:t>FN</w:t>
      </w:r>
      <w:r w:rsidRPr="0013221C">
        <w:rPr>
          <w:color w:val="000000"/>
          <w:sz w:val="28"/>
          <w:szCs w:val="28"/>
        </w:rPr>
        <w:t xml:space="preserve"> + </w:t>
      </w:r>
      <w:r w:rsidRPr="0013221C">
        <w:rPr>
          <w:color w:val="000000"/>
          <w:sz w:val="28"/>
          <w:szCs w:val="28"/>
          <w:lang w:val="en-US"/>
        </w:rPr>
        <w:t>TN</w:t>
      </w:r>
    </w:p>
    <w:p w14:paraId="3DC172D4" w14:textId="1C3D0A6B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</w:rPr>
        <w:t>Подставим значения:</w:t>
      </w:r>
    </w:p>
    <w:p w14:paraId="415F064F" w14:textId="77777777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  <w:lang w:val="en-US"/>
        </w:rPr>
        <w:t>Total</w:t>
      </w:r>
      <w:r w:rsidRPr="0013221C">
        <w:rPr>
          <w:color w:val="000000"/>
          <w:sz w:val="28"/>
          <w:szCs w:val="28"/>
        </w:rPr>
        <w:t xml:space="preserve"> = 602 + 93 + 112 + 538</w:t>
      </w:r>
    </w:p>
    <w:p w14:paraId="7C51D90E" w14:textId="2C50363A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  <w:lang w:val="en-US"/>
        </w:rPr>
        <w:lastRenderedPageBreak/>
        <w:t>Total</w:t>
      </w:r>
      <w:r w:rsidRPr="0013221C">
        <w:rPr>
          <w:color w:val="000000"/>
          <w:sz w:val="28"/>
          <w:szCs w:val="28"/>
        </w:rPr>
        <w:t xml:space="preserve"> = 1345</w:t>
      </w:r>
    </w:p>
    <w:p w14:paraId="1D6382FA" w14:textId="09696B90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</w:rPr>
        <w:t xml:space="preserve">Неправильные предсказания включают </w:t>
      </w:r>
      <w:r w:rsidRPr="0013221C">
        <w:rPr>
          <w:color w:val="000000"/>
          <w:sz w:val="28"/>
          <w:szCs w:val="28"/>
          <w:lang w:val="en-US"/>
        </w:rPr>
        <w:t>FP</w:t>
      </w:r>
      <w:r w:rsidRPr="0013221C">
        <w:rPr>
          <w:color w:val="000000"/>
          <w:sz w:val="28"/>
          <w:szCs w:val="28"/>
        </w:rPr>
        <w:t xml:space="preserve"> и </w:t>
      </w:r>
      <w:r w:rsidRPr="0013221C">
        <w:rPr>
          <w:color w:val="000000"/>
          <w:sz w:val="28"/>
          <w:szCs w:val="28"/>
          <w:lang w:val="en-US"/>
        </w:rPr>
        <w:t>FN</w:t>
      </w:r>
      <w:r w:rsidRPr="0013221C">
        <w:rPr>
          <w:color w:val="000000"/>
          <w:sz w:val="28"/>
          <w:szCs w:val="28"/>
        </w:rPr>
        <w:t>:</w:t>
      </w:r>
    </w:p>
    <w:p w14:paraId="0DA46067" w14:textId="77777777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  <w:lang w:val="en-US"/>
        </w:rPr>
      </w:pPr>
      <w:r w:rsidRPr="0013221C">
        <w:rPr>
          <w:color w:val="000000"/>
          <w:sz w:val="28"/>
          <w:szCs w:val="28"/>
          <w:lang w:val="en-US"/>
        </w:rPr>
        <w:t>Incorrect = FP + FN</w:t>
      </w:r>
    </w:p>
    <w:p w14:paraId="76131001" w14:textId="77777777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  <w:lang w:val="en-US"/>
        </w:rPr>
      </w:pPr>
      <w:r w:rsidRPr="0013221C">
        <w:rPr>
          <w:color w:val="000000"/>
          <w:sz w:val="28"/>
          <w:szCs w:val="28"/>
          <w:lang w:val="en-US"/>
        </w:rPr>
        <w:t>Incorrect = 93 + 112</w:t>
      </w:r>
    </w:p>
    <w:p w14:paraId="5EBBE56D" w14:textId="0DC01144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  <w:lang w:val="en-US"/>
        </w:rPr>
      </w:pPr>
      <w:r w:rsidRPr="0013221C">
        <w:rPr>
          <w:color w:val="000000"/>
          <w:sz w:val="28"/>
          <w:szCs w:val="28"/>
          <w:lang w:val="en-US"/>
        </w:rPr>
        <w:t>Incorrect = 205</w:t>
      </w:r>
    </w:p>
    <w:p w14:paraId="40EFDBD7" w14:textId="1C6315C1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</w:rPr>
        <w:t>Теперь мы можем найти процент неправильных предсказаний:</w:t>
      </w:r>
    </w:p>
    <w:p w14:paraId="4CD19302" w14:textId="77777777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  <w:lang w:val="en-US"/>
        </w:rPr>
      </w:pPr>
      <w:r w:rsidRPr="0013221C">
        <w:rPr>
          <w:color w:val="000000"/>
          <w:sz w:val="28"/>
          <w:szCs w:val="28"/>
          <w:lang w:val="en-US"/>
        </w:rPr>
        <w:t>Incorrect Percentage = (Incorrect / Total) * 100</w:t>
      </w:r>
    </w:p>
    <w:p w14:paraId="5F357F59" w14:textId="22636861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  <w:lang w:val="en-US"/>
        </w:rPr>
      </w:pPr>
      <w:r w:rsidRPr="0013221C">
        <w:rPr>
          <w:color w:val="000000"/>
          <w:sz w:val="28"/>
          <w:szCs w:val="28"/>
          <w:lang w:val="en-US"/>
        </w:rPr>
        <w:t>Incorrect Percentage = (205 / 1345) * 100 ≈ 15.24%</w:t>
      </w:r>
    </w:p>
    <w:p w14:paraId="52A0EDBD" w14:textId="070A726F" w:rsidR="00B81573" w:rsidRPr="0013221C" w:rsidRDefault="00B81573" w:rsidP="00822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 w:rsidRPr="0013221C">
        <w:rPr>
          <w:color w:val="000000"/>
          <w:sz w:val="28"/>
          <w:szCs w:val="28"/>
        </w:rPr>
        <w:t>Таким образом, процент неправильных предсказаний составляет примерно 15.24%. Модель хорошая, так как процент неправильных предсказаний относительно низкий.</w:t>
      </w:r>
    </w:p>
    <w:p w14:paraId="1819FC7E" w14:textId="77777777" w:rsidR="00B81573" w:rsidRPr="0013221C" w:rsidRDefault="00B81573" w:rsidP="00AA2C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4978F536" w14:textId="77777777" w:rsidR="005266F8" w:rsidRPr="0013221C" w:rsidRDefault="005266F8" w:rsidP="002221A8">
      <w:pPr>
        <w:pStyle w:val="a3"/>
        <w:keepNext/>
        <w:spacing w:line="360" w:lineRule="auto"/>
        <w:ind w:leftChars="0" w:left="0" w:firstLineChars="0" w:firstLine="0"/>
        <w:jc w:val="center"/>
        <w:rPr>
          <w:b/>
          <w:color w:val="000000" w:themeColor="text1"/>
          <w:sz w:val="28"/>
          <w:szCs w:val="28"/>
        </w:rPr>
      </w:pPr>
      <w:r w:rsidRPr="0013221C">
        <w:rPr>
          <w:b/>
          <w:color w:val="000000" w:themeColor="text1"/>
          <w:sz w:val="28"/>
          <w:szCs w:val="28"/>
        </w:rPr>
        <w:t>Вывод</w:t>
      </w:r>
    </w:p>
    <w:p w14:paraId="4063E68B" w14:textId="43467B69" w:rsidR="005266F8" w:rsidRPr="0013221C" w:rsidRDefault="005266F8" w:rsidP="004E7CEB">
      <w:pPr>
        <w:pStyle w:val="a3"/>
        <w:keepNext/>
        <w:spacing w:line="360" w:lineRule="auto"/>
        <w:ind w:leftChars="0" w:left="0" w:firstLineChars="0" w:firstLine="708"/>
        <w:jc w:val="both"/>
        <w:rPr>
          <w:bCs/>
          <w:color w:val="000000" w:themeColor="text1"/>
          <w:sz w:val="28"/>
          <w:szCs w:val="28"/>
        </w:rPr>
      </w:pPr>
      <w:r w:rsidRPr="0013221C">
        <w:rPr>
          <w:bCs/>
          <w:color w:val="000000" w:themeColor="text1"/>
          <w:sz w:val="28"/>
          <w:szCs w:val="28"/>
        </w:rPr>
        <w:t>Анализируя полученные результаты, можно утверждать, что разработанная модель демонстрирует высокую эффективность в распознавании зараженного и безопасного трафика, хотя и не достигает абсолютного совершенства. Тем не менее, она успешно выполняет свою задачу, обеспечивая надежную защиту системы</w:t>
      </w:r>
      <w:r w:rsidR="008C02B2">
        <w:rPr>
          <w:bCs/>
          <w:color w:val="000000" w:themeColor="text1"/>
          <w:sz w:val="28"/>
          <w:szCs w:val="28"/>
        </w:rPr>
        <w:t>, в которой она гипотетически может быть интегрирована</w:t>
      </w:r>
      <w:r w:rsidRPr="0013221C">
        <w:rPr>
          <w:bCs/>
          <w:color w:val="000000" w:themeColor="text1"/>
          <w:sz w:val="28"/>
          <w:szCs w:val="28"/>
        </w:rPr>
        <w:t>.</w:t>
      </w:r>
    </w:p>
    <w:p w14:paraId="74497D32" w14:textId="33D72C07" w:rsidR="005266F8" w:rsidRDefault="005266F8" w:rsidP="003C45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794A6D79" w14:textId="77777777" w:rsidR="004E7CEB" w:rsidRDefault="004E7CEB" w:rsidP="004E7CEB">
      <w:pPr>
        <w:keepNext/>
        <w:ind w:left="1" w:hanging="3"/>
        <w:jc w:val="center"/>
        <w:rPr>
          <w:b/>
          <w:color w:val="000000"/>
          <w:position w:val="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</w:p>
    <w:p w14:paraId="3756A462" w14:textId="77777777" w:rsidR="004E7CEB" w:rsidRDefault="004E7CEB" w:rsidP="004E7CEB">
      <w:pPr>
        <w:tabs>
          <w:tab w:val="left" w:pos="993"/>
        </w:tabs>
        <w:spacing w:line="360" w:lineRule="auto"/>
        <w:ind w:left="1" w:hanging="3"/>
        <w:rPr>
          <w:b/>
          <w:sz w:val="28"/>
          <w:szCs w:val="28"/>
        </w:rPr>
      </w:pPr>
    </w:p>
    <w:p w14:paraId="11ED0CF6" w14:textId="2F35C8F7" w:rsidR="004E7CEB" w:rsidRDefault="004E7CEB" w:rsidP="004E7CEB">
      <w:pPr>
        <w:tabs>
          <w:tab w:val="left" w:pos="993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основе </w:t>
      </w:r>
      <w:r w:rsidR="00276919">
        <w:rPr>
          <w:color w:val="000000"/>
          <w:sz w:val="28"/>
          <w:szCs w:val="28"/>
        </w:rPr>
        <w:t>результатов работы классификатора</w:t>
      </w:r>
      <w:r>
        <w:rPr>
          <w:color w:val="000000"/>
          <w:sz w:val="28"/>
          <w:szCs w:val="28"/>
        </w:rPr>
        <w:t xml:space="preserve"> можно сделать вывод, что выдви</w:t>
      </w:r>
      <w:r w:rsidR="00276919">
        <w:rPr>
          <w:color w:val="000000"/>
          <w:sz w:val="28"/>
          <w:szCs w:val="28"/>
        </w:rPr>
        <w:t>нутая гипотеза подтвердилась: троянское ПО действительно оставляет след в сетевом</w:t>
      </w:r>
      <w:r>
        <w:rPr>
          <w:color w:val="000000"/>
          <w:sz w:val="28"/>
          <w:szCs w:val="28"/>
        </w:rPr>
        <w:t xml:space="preserve"> </w:t>
      </w:r>
      <w:r w:rsidR="00276919">
        <w:rPr>
          <w:color w:val="000000"/>
          <w:sz w:val="28"/>
          <w:szCs w:val="28"/>
        </w:rPr>
        <w:t>трафике и может быть выявлено</w:t>
      </w:r>
      <w:r w:rsidR="002C4C21">
        <w:rPr>
          <w:color w:val="000000"/>
          <w:sz w:val="28"/>
          <w:szCs w:val="28"/>
        </w:rPr>
        <w:t>, если судить по сетевым характеристикам</w:t>
      </w:r>
      <w:r>
        <w:rPr>
          <w:color w:val="000000"/>
          <w:sz w:val="28"/>
          <w:szCs w:val="28"/>
        </w:rPr>
        <w:t xml:space="preserve">. </w:t>
      </w:r>
    </w:p>
    <w:p w14:paraId="5F8917A6" w14:textId="2328E1C7" w:rsidR="004E7CEB" w:rsidRDefault="00772A25" w:rsidP="009C39F5">
      <w:pPr>
        <w:tabs>
          <w:tab w:val="left" w:pos="993"/>
        </w:tabs>
        <w:spacing w:line="36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C39F5">
        <w:rPr>
          <w:color w:val="000000"/>
          <w:sz w:val="28"/>
          <w:szCs w:val="28"/>
        </w:rPr>
        <w:t>Исходя из результата после кросс-</w:t>
      </w:r>
      <w:proofErr w:type="spellStart"/>
      <w:r w:rsidR="009C39F5">
        <w:rPr>
          <w:color w:val="000000"/>
          <w:sz w:val="28"/>
          <w:szCs w:val="28"/>
        </w:rPr>
        <w:t>валидации</w:t>
      </w:r>
      <w:proofErr w:type="spellEnd"/>
      <w:r w:rsidR="009C39F5">
        <w:rPr>
          <w:color w:val="000000"/>
          <w:sz w:val="28"/>
          <w:szCs w:val="28"/>
        </w:rPr>
        <w:t xml:space="preserve"> у наилучшей модели, который равен 83</w:t>
      </w:r>
      <w:r w:rsidR="009C39F5" w:rsidRPr="009C39F5">
        <w:rPr>
          <w:color w:val="000000"/>
          <w:sz w:val="28"/>
          <w:szCs w:val="28"/>
        </w:rPr>
        <w:t xml:space="preserve">% </w:t>
      </w:r>
      <w:r w:rsidR="009C39F5">
        <w:rPr>
          <w:color w:val="000000"/>
          <w:sz w:val="28"/>
          <w:szCs w:val="28"/>
        </w:rPr>
        <w:t>точности, можно заявить, что</w:t>
      </w:r>
      <w:r w:rsidR="004E7CEB">
        <w:rPr>
          <w:color w:val="000000"/>
          <w:sz w:val="28"/>
          <w:szCs w:val="28"/>
        </w:rPr>
        <w:t xml:space="preserve"> поставленная цель была достигнута</w:t>
      </w:r>
      <w:r w:rsidR="009C39F5">
        <w:rPr>
          <w:color w:val="000000"/>
          <w:sz w:val="28"/>
          <w:szCs w:val="28"/>
        </w:rPr>
        <w:t xml:space="preserve"> (можно с хорошей точностью определить вредоносный трафик)</w:t>
      </w:r>
      <w:r w:rsidR="00BA15FC">
        <w:rPr>
          <w:color w:val="000000"/>
          <w:sz w:val="28"/>
          <w:szCs w:val="28"/>
        </w:rPr>
        <w:t>.</w:t>
      </w:r>
    </w:p>
    <w:p w14:paraId="295D2A33" w14:textId="77777777" w:rsidR="004E7CEB" w:rsidRDefault="004E7CEB" w:rsidP="004B546F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были решены следующие задачи:</w:t>
      </w:r>
    </w:p>
    <w:p w14:paraId="7628B9C5" w14:textId="77777777" w:rsidR="004E7CEB" w:rsidRDefault="004E7CEB" w:rsidP="004E7CEB">
      <w:pPr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Chars="0" w:left="1" w:firstLineChars="0" w:hanging="3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 анализ проблемы, обоснована ее актуальность.</w:t>
      </w:r>
    </w:p>
    <w:p w14:paraId="25C69674" w14:textId="522D8CAA" w:rsidR="004E7CEB" w:rsidRDefault="004E7CEB" w:rsidP="004B546F">
      <w:pPr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Chars="0" w:left="1" w:firstLineChars="0" w:hanging="3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а загрузка данных и подготовка их к анализу</w:t>
      </w:r>
      <w:r w:rsidR="004B546F">
        <w:rPr>
          <w:color w:val="000000"/>
          <w:sz w:val="28"/>
          <w:szCs w:val="28"/>
        </w:rPr>
        <w:t xml:space="preserve"> (нормализация, обработка выбросов, балансировка классов, а также выявление наиболее важных признаков)</w:t>
      </w:r>
      <w:r>
        <w:rPr>
          <w:color w:val="000000"/>
          <w:sz w:val="28"/>
          <w:szCs w:val="28"/>
        </w:rPr>
        <w:t>.</w:t>
      </w:r>
    </w:p>
    <w:p w14:paraId="4E869B55" w14:textId="1F27342F" w:rsidR="004E7CEB" w:rsidRDefault="004B546F" w:rsidP="004E7CEB">
      <w:pPr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Chars="0" w:left="1" w:firstLineChars="0" w:hanging="3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ен анализ трафика различными моделями классификации, из которых выбраны наилучшие</w:t>
      </w:r>
      <w:r w:rsidR="004E7CEB">
        <w:rPr>
          <w:color w:val="000000"/>
          <w:sz w:val="28"/>
          <w:szCs w:val="28"/>
        </w:rPr>
        <w:t>.</w:t>
      </w:r>
    </w:p>
    <w:p w14:paraId="07F30566" w14:textId="57E7F5B9" w:rsidR="009E2F69" w:rsidRDefault="009E2F69" w:rsidP="009E2F69">
      <w:pPr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Chars="0" w:left="1" w:firstLineChars="0" w:hanging="3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илучших моделей были произведены усиленное обучение и корректная проверка их результатов</w:t>
      </w:r>
      <w:r>
        <w:rPr>
          <w:color w:val="000000"/>
          <w:sz w:val="28"/>
          <w:szCs w:val="28"/>
        </w:rPr>
        <w:t>.</w:t>
      </w:r>
    </w:p>
    <w:p w14:paraId="1D01F8C1" w14:textId="4F551343" w:rsidR="004E7CEB" w:rsidRPr="009E2F69" w:rsidRDefault="004E7CEB" w:rsidP="009E2F69">
      <w:pPr>
        <w:numPr>
          <w:ilvl w:val="0"/>
          <w:numId w:val="2"/>
        </w:numPr>
        <w:tabs>
          <w:tab w:val="left" w:pos="993"/>
        </w:tabs>
        <w:suppressAutoHyphens w:val="0"/>
        <w:spacing w:line="360" w:lineRule="auto"/>
        <w:ind w:leftChars="0" w:left="1" w:firstLineChars="0" w:hanging="3"/>
        <w:jc w:val="both"/>
        <w:textDirection w:val="lrTb"/>
        <w:textAlignment w:val="auto"/>
        <w:outlineLvl w:val="9"/>
        <w:rPr>
          <w:color w:val="000000"/>
          <w:sz w:val="28"/>
          <w:szCs w:val="28"/>
        </w:rPr>
      </w:pPr>
      <w:r w:rsidRPr="009E2F69">
        <w:rPr>
          <w:color w:val="000000"/>
          <w:sz w:val="28"/>
          <w:szCs w:val="28"/>
        </w:rPr>
        <w:t>Выполнена интерпретация полученных результатов</w:t>
      </w:r>
      <w:r w:rsidR="009E2F69">
        <w:rPr>
          <w:color w:val="000000"/>
          <w:sz w:val="28"/>
          <w:szCs w:val="28"/>
        </w:rPr>
        <w:t xml:space="preserve"> наилучшей модели из всех</w:t>
      </w:r>
      <w:r w:rsidRPr="009E2F69">
        <w:rPr>
          <w:color w:val="000000"/>
          <w:sz w:val="28"/>
          <w:szCs w:val="28"/>
        </w:rPr>
        <w:t>.</w:t>
      </w:r>
    </w:p>
    <w:p w14:paraId="60C0DC9C" w14:textId="74C41292" w:rsidR="004E7CEB" w:rsidRDefault="00253127" w:rsidP="004E7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мы получили хороший классификатор, который с большой точностью может определить нежелательное поведение в сети (только касаемо троянского поведения)</w:t>
      </w:r>
      <w:r w:rsidR="004E7CEB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модель может в дальнейшем использоваться в качестве модуля для антивирусного ПО.</w:t>
      </w:r>
    </w:p>
    <w:p w14:paraId="21097309" w14:textId="028EEDD3" w:rsidR="00103036" w:rsidRDefault="00103036" w:rsidP="004E7C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1" w:hanging="3"/>
        <w:jc w:val="both"/>
        <w:rPr>
          <w:sz w:val="28"/>
          <w:szCs w:val="28"/>
        </w:rPr>
      </w:pPr>
    </w:p>
    <w:p w14:paraId="61460165" w14:textId="7C4FA928" w:rsidR="00103036" w:rsidRDefault="00103036" w:rsidP="00103036">
      <w:pPr>
        <w:pStyle w:val="1"/>
        <w:ind w:leftChars="0" w:left="3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 использованных источников и литературы</w:t>
      </w:r>
    </w:p>
    <w:p w14:paraId="1719683B" w14:textId="77777777" w:rsidR="00827F57" w:rsidRPr="00827F57" w:rsidRDefault="00827F57" w:rsidP="00827F57">
      <w:pPr>
        <w:ind w:left="0" w:hanging="2"/>
      </w:pPr>
    </w:p>
    <w:p w14:paraId="6E3010FC" w14:textId="0860AD64" w:rsidR="00103036" w:rsidRDefault="00103036" w:rsidP="00103036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edregosa</w:t>
      </w:r>
      <w:proofErr w:type="spellEnd"/>
      <w:r>
        <w:rPr>
          <w:sz w:val="28"/>
          <w:szCs w:val="28"/>
          <w:lang w:val="en-US"/>
        </w:rPr>
        <w:t>, F., et al. "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>
        <w:rPr>
          <w:sz w:val="28"/>
          <w:szCs w:val="28"/>
          <w:lang w:val="en-US"/>
        </w:rPr>
        <w:t xml:space="preserve">-learn: Machine Learning in Python." </w:t>
      </w:r>
      <w:proofErr w:type="spellStart"/>
      <w:r>
        <w:rPr>
          <w:sz w:val="28"/>
          <w:szCs w:val="28"/>
        </w:rPr>
        <w:t>Jour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ch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>, 2011.</w:t>
      </w:r>
    </w:p>
    <w:p w14:paraId="7FE883A1" w14:textId="7E5F6E14" w:rsidR="00011138" w:rsidRPr="00011138" w:rsidRDefault="00011138" w:rsidP="00011138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>Герасимов, А. Н. "Машинное обучение и анализ данных." Москва: Издательство "Бином", 2021.</w:t>
      </w:r>
    </w:p>
    <w:p w14:paraId="45087614" w14:textId="77777777" w:rsidR="00103036" w:rsidRPr="00011138" w:rsidRDefault="00103036" w:rsidP="00103036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ggarwal, C. C. "Recommender Systems: The Textbook." </w:t>
      </w:r>
      <w:r w:rsidRPr="00011138">
        <w:rPr>
          <w:sz w:val="28"/>
          <w:szCs w:val="28"/>
          <w:lang w:val="en-US"/>
        </w:rPr>
        <w:t>Springer, 2016.</w:t>
      </w:r>
    </w:p>
    <w:p w14:paraId="7E407817" w14:textId="43D0D6DE" w:rsidR="00103036" w:rsidRPr="00011138" w:rsidRDefault="00103036" w:rsidP="00C0764C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cKinney, W. "Python for Data Analysis." </w:t>
      </w:r>
      <w:r w:rsidRPr="00011138">
        <w:rPr>
          <w:sz w:val="28"/>
          <w:szCs w:val="28"/>
          <w:lang w:val="en-US"/>
        </w:rPr>
        <w:t>O'Reilly Media, 2017.</w:t>
      </w:r>
    </w:p>
    <w:p w14:paraId="3DCFD48C" w14:textId="65F3A7A3" w:rsidR="00011138" w:rsidRPr="00011138" w:rsidRDefault="00011138" w:rsidP="00011138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astie, T., </w:t>
      </w:r>
      <w:proofErr w:type="spellStart"/>
      <w:r>
        <w:rPr>
          <w:sz w:val="28"/>
          <w:szCs w:val="28"/>
          <w:lang w:val="en-US"/>
        </w:rPr>
        <w:t>Tibshirani</w:t>
      </w:r>
      <w:proofErr w:type="spellEnd"/>
      <w:r>
        <w:rPr>
          <w:sz w:val="28"/>
          <w:szCs w:val="28"/>
          <w:lang w:val="en-US"/>
        </w:rPr>
        <w:t xml:space="preserve">, R., Friedman, J. "The Elements of Statistical Learning." </w:t>
      </w:r>
      <w:proofErr w:type="spellStart"/>
      <w:r>
        <w:rPr>
          <w:sz w:val="28"/>
          <w:szCs w:val="28"/>
        </w:rPr>
        <w:t>Springer</w:t>
      </w:r>
      <w:proofErr w:type="spellEnd"/>
      <w:r>
        <w:rPr>
          <w:sz w:val="28"/>
          <w:szCs w:val="28"/>
        </w:rPr>
        <w:t>, 2009.</w:t>
      </w:r>
    </w:p>
    <w:p w14:paraId="244BEA1B" w14:textId="7B1A0C1A" w:rsidR="00103036" w:rsidRDefault="00103036" w:rsidP="00011138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библиотеки </w:t>
      </w:r>
      <w:proofErr w:type="spellStart"/>
      <w:r>
        <w:rPr>
          <w:sz w:val="28"/>
          <w:szCs w:val="28"/>
        </w:rPr>
        <w:t>Scikit-learn</w:t>
      </w:r>
      <w:proofErr w:type="spellEnd"/>
      <w:r>
        <w:rPr>
          <w:sz w:val="28"/>
          <w:szCs w:val="28"/>
        </w:rPr>
        <w:t xml:space="preserve">: </w:t>
      </w:r>
      <w:hyperlink r:id="rId33" w:history="1">
        <w:r>
          <w:rPr>
            <w:rStyle w:val="a4"/>
            <w:color w:val="0000FF"/>
            <w:sz w:val="28"/>
            <w:szCs w:val="28"/>
          </w:rPr>
          <w:t>https://scikit-learn.org</w:t>
        </w:r>
      </w:hyperlink>
      <w:r w:rsidR="00011138">
        <w:rPr>
          <w:sz w:val="28"/>
          <w:szCs w:val="28"/>
        </w:rPr>
        <w:t xml:space="preserve"> </w:t>
      </w:r>
    </w:p>
    <w:p w14:paraId="0F60DBE3" w14:textId="77777777" w:rsidR="00103036" w:rsidRDefault="00103036" w:rsidP="00103036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Официальная документация библиотеки </w:t>
      </w:r>
      <w:proofErr w:type="spellStart"/>
      <w:r>
        <w:rPr>
          <w:sz w:val="28"/>
          <w:szCs w:val="28"/>
        </w:rPr>
        <w:t>Pandas</w:t>
      </w:r>
      <w:proofErr w:type="spellEnd"/>
      <w:r>
        <w:rPr>
          <w:sz w:val="28"/>
          <w:szCs w:val="28"/>
        </w:rPr>
        <w:t xml:space="preserve">: </w:t>
      </w:r>
      <w:hyperlink r:id="rId34" w:history="1">
        <w:r>
          <w:rPr>
            <w:rStyle w:val="a4"/>
            <w:color w:val="0000FF"/>
            <w:sz w:val="28"/>
            <w:szCs w:val="28"/>
          </w:rPr>
          <w:t>https://pandas.pydata.org</w:t>
        </w:r>
      </w:hyperlink>
    </w:p>
    <w:p w14:paraId="57B76E0D" w14:textId="0292315F" w:rsidR="00164717" w:rsidRPr="00CF2611" w:rsidRDefault="00164717" w:rsidP="00CF2611">
      <w:pPr>
        <w:numPr>
          <w:ilvl w:val="0"/>
          <w:numId w:val="3"/>
        </w:numPr>
        <w:tabs>
          <w:tab w:val="num" w:pos="746"/>
        </w:tabs>
        <w:suppressAutoHyphens w:val="0"/>
        <w:spacing w:line="360" w:lineRule="auto"/>
        <w:ind w:leftChars="0" w:left="746" w:firstLineChars="0"/>
        <w:textDirection w:val="lrTb"/>
        <w:textAlignment w:val="auto"/>
        <w:outlineLvl w:val="9"/>
        <w:rPr>
          <w:rStyle w:val="a4"/>
          <w:color w:val="0000FF"/>
        </w:rPr>
      </w:pPr>
      <w:r>
        <w:rPr>
          <w:sz w:val="28"/>
          <w:szCs w:val="28"/>
        </w:rPr>
        <w:t>Информация про троянское ПО</w:t>
      </w:r>
      <w:r w:rsidR="0010303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5" w:history="1">
        <w:r w:rsidRPr="00CF2611">
          <w:rPr>
            <w:rStyle w:val="a4"/>
            <w:color w:val="0000FF"/>
            <w:sz w:val="28"/>
            <w:szCs w:val="28"/>
          </w:rPr>
          <w:t>https://www.kaspersky.ru/resource-center/threats/trojans</w:t>
        </w:r>
      </w:hyperlink>
    </w:p>
    <w:p w14:paraId="11E05149" w14:textId="7AB079CB" w:rsidR="00103036" w:rsidRDefault="00164717" w:rsidP="00164717">
      <w:pPr>
        <w:suppressAutoHyphens w:val="0"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Style w:val="a4"/>
          <w:color w:val="0000FF"/>
        </w:rPr>
      </w:pPr>
      <w:hyperlink r:id="rId36" w:history="1">
        <w:r w:rsidRPr="00CF2611">
          <w:rPr>
            <w:rStyle w:val="a4"/>
            <w:color w:val="0000FF"/>
            <w:sz w:val="28"/>
            <w:szCs w:val="28"/>
          </w:rPr>
          <w:t>https://www.securitylab.ru/analytics/545053.php</w:t>
        </w:r>
      </w:hyperlink>
      <w:r w:rsidR="00103036" w:rsidRPr="00CF2611">
        <w:rPr>
          <w:rStyle w:val="a4"/>
          <w:color w:val="0000FF"/>
        </w:rPr>
        <w:t xml:space="preserve"> </w:t>
      </w:r>
    </w:p>
    <w:p w14:paraId="5F3D4FCA" w14:textId="4E2AD9B7" w:rsidR="008D525A" w:rsidRDefault="008D525A" w:rsidP="00164717">
      <w:pPr>
        <w:suppressAutoHyphens w:val="0"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Style w:val="a4"/>
          <w:color w:val="0000FF"/>
        </w:rPr>
      </w:pPr>
    </w:p>
    <w:p w14:paraId="5CEF1972" w14:textId="5BB00DB1" w:rsidR="008D525A" w:rsidRDefault="008D525A" w:rsidP="00164717">
      <w:pPr>
        <w:suppressAutoHyphens w:val="0"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Style w:val="a4"/>
          <w:color w:val="0000FF"/>
        </w:rPr>
      </w:pPr>
    </w:p>
    <w:p w14:paraId="0C0A32FE" w14:textId="765CD34E" w:rsidR="008D525A" w:rsidRPr="008D525A" w:rsidRDefault="008D525A" w:rsidP="008D525A">
      <w:pPr>
        <w:suppressAutoHyphens w:val="0"/>
        <w:spacing w:line="360" w:lineRule="auto"/>
        <w:ind w:leftChars="0" w:left="720" w:firstLineChars="0" w:firstLine="0"/>
        <w:jc w:val="center"/>
        <w:textDirection w:val="lrTb"/>
        <w:textAlignment w:val="auto"/>
        <w:outlineLvl w:val="9"/>
        <w:rPr>
          <w:b/>
          <w:bCs/>
          <w:kern w:val="32"/>
          <w:sz w:val="32"/>
          <w:szCs w:val="32"/>
        </w:rPr>
      </w:pPr>
      <w:r w:rsidRPr="008D525A">
        <w:rPr>
          <w:b/>
          <w:bCs/>
          <w:kern w:val="32"/>
          <w:sz w:val="32"/>
          <w:szCs w:val="32"/>
        </w:rPr>
        <w:t>Приложения</w:t>
      </w:r>
    </w:p>
    <w:p w14:paraId="40466B0E" w14:textId="461B3762" w:rsidR="00103036" w:rsidRPr="0013221C" w:rsidRDefault="008D525A" w:rsidP="008D52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сылка на </w:t>
      </w:r>
      <w:r w:rsidR="00046063">
        <w:rPr>
          <w:color w:val="000000"/>
          <w:sz w:val="28"/>
          <w:szCs w:val="28"/>
          <w:lang w:val="en-US"/>
        </w:rPr>
        <w:t>G</w:t>
      </w:r>
      <w:r w:rsidR="00B1466C">
        <w:rPr>
          <w:color w:val="000000"/>
          <w:sz w:val="28"/>
          <w:szCs w:val="28"/>
          <w:lang w:val="en-US"/>
        </w:rPr>
        <w:t>itHub</w:t>
      </w:r>
      <w:r>
        <w:rPr>
          <w:color w:val="000000"/>
          <w:sz w:val="28"/>
          <w:szCs w:val="28"/>
        </w:rPr>
        <w:t xml:space="preserve"> с исходным кодом итоговой работы: </w:t>
      </w:r>
      <w:hyperlink r:id="rId37" w:history="1">
        <w:r w:rsidRPr="008D525A">
          <w:rPr>
            <w:rStyle w:val="a4"/>
            <w:color w:val="0000FF"/>
            <w:sz w:val="28"/>
            <w:szCs w:val="28"/>
          </w:rPr>
          <w:t>https://github.com/Sharapunzel/pythonML_IKM/blob/main/LabFinal.ipynb</w:t>
        </w:r>
      </w:hyperlink>
      <w:r>
        <w:rPr>
          <w:color w:val="000000"/>
          <w:sz w:val="28"/>
          <w:szCs w:val="28"/>
        </w:rPr>
        <w:t xml:space="preserve"> </w:t>
      </w:r>
    </w:p>
    <w:sectPr w:rsidR="00103036" w:rsidRPr="0013221C" w:rsidSect="00904C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461D"/>
    <w:multiLevelType w:val="multilevel"/>
    <w:tmpl w:val="B54A5F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A7F4D"/>
    <w:multiLevelType w:val="multilevel"/>
    <w:tmpl w:val="FF0E44D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421559"/>
    <w:multiLevelType w:val="hybridMultilevel"/>
    <w:tmpl w:val="CB1A1790"/>
    <w:lvl w:ilvl="0" w:tplc="D0FA95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B7"/>
    <w:rsid w:val="00005FE7"/>
    <w:rsid w:val="00011138"/>
    <w:rsid w:val="00016BFF"/>
    <w:rsid w:val="00021991"/>
    <w:rsid w:val="00046063"/>
    <w:rsid w:val="00046C50"/>
    <w:rsid w:val="0009018F"/>
    <w:rsid w:val="00094E1B"/>
    <w:rsid w:val="000962C9"/>
    <w:rsid w:val="00096F43"/>
    <w:rsid w:val="000A50E5"/>
    <w:rsid w:val="000B05B5"/>
    <w:rsid w:val="000B2EFB"/>
    <w:rsid w:val="00103036"/>
    <w:rsid w:val="00127F92"/>
    <w:rsid w:val="0013221C"/>
    <w:rsid w:val="00164717"/>
    <w:rsid w:val="00166224"/>
    <w:rsid w:val="00182EF6"/>
    <w:rsid w:val="001D240E"/>
    <w:rsid w:val="001F7C27"/>
    <w:rsid w:val="00217C8A"/>
    <w:rsid w:val="002221A8"/>
    <w:rsid w:val="0022252C"/>
    <w:rsid w:val="00242609"/>
    <w:rsid w:val="00253127"/>
    <w:rsid w:val="00261942"/>
    <w:rsid w:val="00273A86"/>
    <w:rsid w:val="00276919"/>
    <w:rsid w:val="00297BA2"/>
    <w:rsid w:val="002C4C21"/>
    <w:rsid w:val="00311FF8"/>
    <w:rsid w:val="0031515F"/>
    <w:rsid w:val="00316CDE"/>
    <w:rsid w:val="00364263"/>
    <w:rsid w:val="00390DBD"/>
    <w:rsid w:val="0039317D"/>
    <w:rsid w:val="003A1DA7"/>
    <w:rsid w:val="003B166A"/>
    <w:rsid w:val="003C45C2"/>
    <w:rsid w:val="00435BD9"/>
    <w:rsid w:val="0047778D"/>
    <w:rsid w:val="004804E0"/>
    <w:rsid w:val="004B546F"/>
    <w:rsid w:val="004E7CEB"/>
    <w:rsid w:val="004F2449"/>
    <w:rsid w:val="005000F6"/>
    <w:rsid w:val="005266F8"/>
    <w:rsid w:val="0055278F"/>
    <w:rsid w:val="00553131"/>
    <w:rsid w:val="0056239D"/>
    <w:rsid w:val="00587F90"/>
    <w:rsid w:val="005A71F0"/>
    <w:rsid w:val="005F1A4A"/>
    <w:rsid w:val="0063166C"/>
    <w:rsid w:val="006506E3"/>
    <w:rsid w:val="0065718A"/>
    <w:rsid w:val="00662CA9"/>
    <w:rsid w:val="006B108B"/>
    <w:rsid w:val="00716CAA"/>
    <w:rsid w:val="007232EA"/>
    <w:rsid w:val="0074072F"/>
    <w:rsid w:val="00772A25"/>
    <w:rsid w:val="007777B7"/>
    <w:rsid w:val="008061EC"/>
    <w:rsid w:val="008223D9"/>
    <w:rsid w:val="00827F57"/>
    <w:rsid w:val="00832CA3"/>
    <w:rsid w:val="008375A5"/>
    <w:rsid w:val="00847F20"/>
    <w:rsid w:val="00873A45"/>
    <w:rsid w:val="00875CC9"/>
    <w:rsid w:val="008B3CBB"/>
    <w:rsid w:val="008C02B2"/>
    <w:rsid w:val="008D525A"/>
    <w:rsid w:val="00904C1B"/>
    <w:rsid w:val="009079EA"/>
    <w:rsid w:val="00943A23"/>
    <w:rsid w:val="009A5B7C"/>
    <w:rsid w:val="009C39F5"/>
    <w:rsid w:val="009E2F69"/>
    <w:rsid w:val="009F7B86"/>
    <w:rsid w:val="00A04FF8"/>
    <w:rsid w:val="00A57380"/>
    <w:rsid w:val="00A8582F"/>
    <w:rsid w:val="00A90F61"/>
    <w:rsid w:val="00AA2C28"/>
    <w:rsid w:val="00AA627F"/>
    <w:rsid w:val="00AD1042"/>
    <w:rsid w:val="00B05AD7"/>
    <w:rsid w:val="00B121EF"/>
    <w:rsid w:val="00B1466C"/>
    <w:rsid w:val="00B14908"/>
    <w:rsid w:val="00B339AD"/>
    <w:rsid w:val="00B34F5B"/>
    <w:rsid w:val="00B36CD5"/>
    <w:rsid w:val="00B56E5A"/>
    <w:rsid w:val="00B81573"/>
    <w:rsid w:val="00B8192F"/>
    <w:rsid w:val="00BA15FC"/>
    <w:rsid w:val="00BC05A5"/>
    <w:rsid w:val="00BE6618"/>
    <w:rsid w:val="00C05BE9"/>
    <w:rsid w:val="00C0764C"/>
    <w:rsid w:val="00C5285C"/>
    <w:rsid w:val="00C57FA2"/>
    <w:rsid w:val="00CF2611"/>
    <w:rsid w:val="00CF34EE"/>
    <w:rsid w:val="00D051F2"/>
    <w:rsid w:val="00D2290B"/>
    <w:rsid w:val="00D23C9C"/>
    <w:rsid w:val="00D244F0"/>
    <w:rsid w:val="00D51D80"/>
    <w:rsid w:val="00D64166"/>
    <w:rsid w:val="00DF1FE5"/>
    <w:rsid w:val="00E132B6"/>
    <w:rsid w:val="00E538D5"/>
    <w:rsid w:val="00E53AA3"/>
    <w:rsid w:val="00E53F39"/>
    <w:rsid w:val="00E56A8F"/>
    <w:rsid w:val="00E936C2"/>
    <w:rsid w:val="00EF504E"/>
    <w:rsid w:val="00F007CF"/>
    <w:rsid w:val="00F53F31"/>
    <w:rsid w:val="00F9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1E01"/>
  <w15:chartTrackingRefBased/>
  <w15:docId w15:val="{A1196742-ABBD-4C37-9C2B-F4FA6031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38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kern w:val="0"/>
      <w:position w:val="-1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3036"/>
    <w:pPr>
      <w:keepNext/>
      <w:spacing w:before="240" w:after="60"/>
      <w:textDirection w:val="lrTb"/>
      <w:textAlignment w:val="auto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5C2"/>
    <w:pPr>
      <w:ind w:left="720"/>
      <w:contextualSpacing/>
    </w:pPr>
  </w:style>
  <w:style w:type="character" w:customStyle="1" w:styleId="ezkurwreuab5ozgtqnkl">
    <w:name w:val="ezkurwreuab5ozgtqnkl"/>
    <w:basedOn w:val="a0"/>
    <w:rsid w:val="003C45C2"/>
  </w:style>
  <w:style w:type="character" w:styleId="a4">
    <w:name w:val="Hyperlink"/>
    <w:basedOn w:val="a0"/>
    <w:uiPriority w:val="99"/>
    <w:unhideWhenUsed/>
    <w:rsid w:val="003C45C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3036"/>
    <w:rPr>
      <w:rFonts w:ascii="Cambria" w:eastAsia="Times New Roman" w:hAnsi="Cambria" w:cs="Times New Roman"/>
      <w:b/>
      <w:bCs/>
      <w:kern w:val="32"/>
      <w:position w:val="-1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pandas.pydata.or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scikit-learn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ubhajournal/trojan-detection/dat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hyperlink" Target="https://github.com/Sharapunzel/pythonML_IKM/blob/main/LabFinal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securitylab.ru/analytics/545053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kaspersky.ru/resource-center/threats/troj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FA7D-B667-4882-9C25-CCFC4926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4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mensh@gmail.com</dc:creator>
  <cp:keywords/>
  <dc:description/>
  <cp:lastModifiedBy>Lenovo</cp:lastModifiedBy>
  <cp:revision>123</cp:revision>
  <dcterms:created xsi:type="dcterms:W3CDTF">2024-12-22T18:01:00Z</dcterms:created>
  <dcterms:modified xsi:type="dcterms:W3CDTF">2024-12-22T20:57:00Z</dcterms:modified>
</cp:coreProperties>
</file>